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3" w:type="dxa"/>
        <w:tblInd w:w="-29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5"/>
        <w:gridCol w:w="142"/>
        <w:gridCol w:w="141"/>
        <w:gridCol w:w="222"/>
        <w:gridCol w:w="284"/>
        <w:gridCol w:w="141"/>
        <w:gridCol w:w="426"/>
        <w:gridCol w:w="203"/>
        <w:gridCol w:w="364"/>
        <w:gridCol w:w="61"/>
        <w:gridCol w:w="709"/>
        <w:gridCol w:w="12"/>
        <w:gridCol w:w="352"/>
        <w:gridCol w:w="61"/>
        <w:gridCol w:w="275"/>
        <w:gridCol w:w="89"/>
        <w:gridCol w:w="451"/>
        <w:gridCol w:w="399"/>
        <w:gridCol w:w="204"/>
        <w:gridCol w:w="80"/>
        <w:gridCol w:w="44"/>
        <w:gridCol w:w="310"/>
        <w:gridCol w:w="213"/>
        <w:gridCol w:w="142"/>
        <w:gridCol w:w="72"/>
        <w:gridCol w:w="69"/>
        <w:gridCol w:w="456"/>
        <w:gridCol w:w="40"/>
        <w:gridCol w:w="355"/>
        <w:gridCol w:w="71"/>
        <w:gridCol w:w="71"/>
        <w:gridCol w:w="141"/>
        <w:gridCol w:w="142"/>
        <w:gridCol w:w="213"/>
        <w:gridCol w:w="354"/>
        <w:gridCol w:w="125"/>
        <w:gridCol w:w="17"/>
        <w:gridCol w:w="58"/>
        <w:gridCol w:w="84"/>
        <w:gridCol w:w="54"/>
        <w:gridCol w:w="149"/>
        <w:gridCol w:w="115"/>
        <w:gridCol w:w="736"/>
        <w:gridCol w:w="11"/>
      </w:tblGrid>
      <w:tr w:rsidR="00FF4A0D" w:rsidRPr="00772781" w:rsidTr="001741B7">
        <w:trPr>
          <w:gridAfter w:val="1"/>
          <w:wAfter w:w="11" w:type="dxa"/>
          <w:trHeight w:val="600"/>
        </w:trPr>
        <w:tc>
          <w:tcPr>
            <w:tcW w:w="705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F4A0D" w:rsidRPr="00772781" w:rsidRDefault="00FF4A0D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ARTA PRZEDMIOTU</w:t>
            </w:r>
          </w:p>
        </w:tc>
        <w:tc>
          <w:tcPr>
            <w:tcW w:w="2725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</w:tcPr>
          <w:p w:rsidR="00FF4A0D" w:rsidRPr="00772781" w:rsidRDefault="002F3CB7" w:rsidP="00FF4A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Nabór </w:t>
            </w:r>
            <w:r w:rsidR="00F658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  <w:r w:rsidR="00F255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202</w:t>
            </w:r>
            <w:r w:rsidR="00F658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E2267" w:rsidRPr="00772781" w:rsidTr="00BE2267">
        <w:trPr>
          <w:gridAfter w:val="1"/>
          <w:wAfter w:w="11" w:type="dxa"/>
          <w:trHeight w:val="375"/>
        </w:trPr>
        <w:tc>
          <w:tcPr>
            <w:tcW w:w="3840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267" w:rsidRPr="00772781" w:rsidRDefault="00BE2267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oduł</w:t>
            </w:r>
          </w:p>
        </w:tc>
        <w:tc>
          <w:tcPr>
            <w:tcW w:w="5942" w:type="dxa"/>
            <w:gridSpan w:val="3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2267" w:rsidRPr="00772781" w:rsidRDefault="00BE2267" w:rsidP="00BE2267">
            <w:pPr>
              <w:spacing w:after="0" w:line="240" w:lineRule="auto"/>
              <w:ind w:left="84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B. NAUKI SPOŁECZNE I HUMANISTYCZNE</w:t>
            </w:r>
          </w:p>
        </w:tc>
      </w:tr>
      <w:tr w:rsidR="00B16C60" w:rsidRPr="00772781" w:rsidTr="00BE2267">
        <w:trPr>
          <w:gridAfter w:val="1"/>
          <w:wAfter w:w="11" w:type="dxa"/>
          <w:trHeight w:val="375"/>
        </w:trPr>
        <w:tc>
          <w:tcPr>
            <w:tcW w:w="3828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60" w:rsidRPr="00772781" w:rsidRDefault="00B16C60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d przedmiotu</w:t>
            </w:r>
          </w:p>
        </w:tc>
        <w:tc>
          <w:tcPr>
            <w:tcW w:w="5954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C60" w:rsidRPr="00772781" w:rsidRDefault="00772781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sz w:val="20"/>
                <w:szCs w:val="20"/>
              </w:rPr>
              <w:t>NS-JA</w:t>
            </w:r>
          </w:p>
        </w:tc>
      </w:tr>
      <w:tr w:rsidR="00B15D27" w:rsidRPr="00772781" w:rsidTr="001741B7">
        <w:trPr>
          <w:gridAfter w:val="1"/>
          <w:wAfter w:w="11" w:type="dxa"/>
          <w:trHeight w:val="150"/>
        </w:trPr>
        <w:tc>
          <w:tcPr>
            <w:tcW w:w="3828" w:type="dxa"/>
            <w:gridSpan w:val="11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5D27" w:rsidRPr="00772781" w:rsidRDefault="00B15D27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zwa przedmiotu</w:t>
            </w:r>
          </w:p>
        </w:tc>
        <w:tc>
          <w:tcPr>
            <w:tcW w:w="2490" w:type="dxa"/>
            <w:gridSpan w:val="1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5D27" w:rsidRPr="00772781" w:rsidRDefault="00B15D27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w języku polskim</w:t>
            </w:r>
          </w:p>
        </w:tc>
        <w:tc>
          <w:tcPr>
            <w:tcW w:w="3464" w:type="dxa"/>
            <w:gridSpan w:val="20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15D27" w:rsidRPr="00772781" w:rsidRDefault="00772781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kern w:val="1"/>
                <w:sz w:val="20"/>
                <w:szCs w:val="20"/>
              </w:rPr>
              <w:t>JĘZYK ANGIELSKI</w:t>
            </w:r>
          </w:p>
        </w:tc>
      </w:tr>
      <w:tr w:rsidR="00B15D27" w:rsidRPr="00772781" w:rsidTr="001741B7">
        <w:trPr>
          <w:gridAfter w:val="1"/>
          <w:wAfter w:w="11" w:type="dxa"/>
          <w:trHeight w:val="150"/>
        </w:trPr>
        <w:tc>
          <w:tcPr>
            <w:tcW w:w="3828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5D27" w:rsidRPr="00772781" w:rsidRDefault="00B15D27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  <w:gridSpan w:val="1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15D27" w:rsidRPr="00772781" w:rsidRDefault="00B15D27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w języku angielskim</w:t>
            </w:r>
          </w:p>
        </w:tc>
        <w:tc>
          <w:tcPr>
            <w:tcW w:w="3464" w:type="dxa"/>
            <w:gridSpan w:val="20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B15D27" w:rsidRPr="00772781" w:rsidRDefault="00772781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English</w:t>
            </w:r>
          </w:p>
        </w:tc>
      </w:tr>
      <w:tr w:rsidR="00B16C60" w:rsidRPr="00772781" w:rsidTr="001741B7">
        <w:trPr>
          <w:gridAfter w:val="1"/>
          <w:wAfter w:w="11" w:type="dxa"/>
          <w:trHeight w:val="375"/>
        </w:trPr>
        <w:tc>
          <w:tcPr>
            <w:tcW w:w="978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B16C60" w:rsidRPr="00772781" w:rsidRDefault="00B16C60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SYTUOWANIE PRZEDMIOTU W SYSTEMIE STUDIÓW</w:t>
            </w:r>
          </w:p>
        </w:tc>
      </w:tr>
      <w:tr w:rsidR="0045270F" w:rsidRPr="00772781" w:rsidTr="001741B7">
        <w:trPr>
          <w:gridAfter w:val="1"/>
          <w:wAfter w:w="11" w:type="dxa"/>
          <w:trHeight w:val="480"/>
        </w:trPr>
        <w:tc>
          <w:tcPr>
            <w:tcW w:w="2694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270F" w:rsidRPr="00772781" w:rsidRDefault="0045270F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ierunek studiów</w:t>
            </w:r>
          </w:p>
        </w:tc>
        <w:tc>
          <w:tcPr>
            <w:tcW w:w="7088" w:type="dxa"/>
            <w:gridSpan w:val="3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270F" w:rsidRPr="00772781" w:rsidRDefault="0045270F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kern w:val="1"/>
                <w:sz w:val="20"/>
                <w:szCs w:val="20"/>
              </w:rPr>
              <w:t>P</w:t>
            </w:r>
            <w:r w:rsidR="008B681A">
              <w:rPr>
                <w:rFonts w:ascii="Times New Roman" w:hAnsi="Times New Roman"/>
                <w:kern w:val="1"/>
                <w:sz w:val="20"/>
                <w:szCs w:val="20"/>
              </w:rPr>
              <w:t>ołożnictwo</w:t>
            </w:r>
          </w:p>
        </w:tc>
      </w:tr>
      <w:tr w:rsidR="00D1264B" w:rsidRPr="00772781" w:rsidTr="001741B7">
        <w:trPr>
          <w:gridAfter w:val="1"/>
          <w:wAfter w:w="11" w:type="dxa"/>
          <w:trHeight w:val="480"/>
        </w:trPr>
        <w:tc>
          <w:tcPr>
            <w:tcW w:w="269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264B" w:rsidRPr="00772781" w:rsidRDefault="00D1264B" w:rsidP="00D126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708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264B" w:rsidRPr="00772781" w:rsidRDefault="00D1264B" w:rsidP="00D1264B">
            <w:pPr>
              <w:spacing w:after="0" w:line="240" w:lineRule="auto"/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Studia stacjonarne/ niestacjonarne</w:t>
            </w:r>
          </w:p>
        </w:tc>
      </w:tr>
      <w:tr w:rsidR="00D1264B" w:rsidRPr="00772781" w:rsidTr="001741B7">
        <w:trPr>
          <w:gridAfter w:val="1"/>
          <w:wAfter w:w="11" w:type="dxa"/>
          <w:trHeight w:val="465"/>
        </w:trPr>
        <w:tc>
          <w:tcPr>
            <w:tcW w:w="269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264B" w:rsidRPr="00772781" w:rsidRDefault="00D1264B" w:rsidP="00D126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708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1264B" w:rsidRPr="00772781" w:rsidRDefault="00D1264B" w:rsidP="00D1264B">
            <w:pPr>
              <w:spacing w:after="0" w:line="240" w:lineRule="auto"/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Studia pierwszego stopnia</w:t>
            </w:r>
          </w:p>
        </w:tc>
      </w:tr>
      <w:tr w:rsidR="0045270F" w:rsidRPr="00772781" w:rsidTr="001741B7">
        <w:trPr>
          <w:gridAfter w:val="1"/>
          <w:wAfter w:w="11" w:type="dxa"/>
          <w:trHeight w:val="450"/>
        </w:trPr>
        <w:tc>
          <w:tcPr>
            <w:tcW w:w="269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270F" w:rsidRPr="00772781" w:rsidRDefault="0045270F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708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270F" w:rsidRPr="00772781" w:rsidRDefault="0045270F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1F497D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kern w:val="1"/>
                <w:sz w:val="20"/>
                <w:szCs w:val="20"/>
              </w:rPr>
              <w:t>Praktyczny</w:t>
            </w:r>
          </w:p>
        </w:tc>
      </w:tr>
      <w:tr w:rsidR="0045270F" w:rsidRPr="00772781" w:rsidTr="001741B7">
        <w:trPr>
          <w:gridAfter w:val="1"/>
          <w:wAfter w:w="11" w:type="dxa"/>
          <w:trHeight w:val="450"/>
        </w:trPr>
        <w:tc>
          <w:tcPr>
            <w:tcW w:w="269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270F" w:rsidRPr="00772781" w:rsidRDefault="0045270F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ecjalność</w:t>
            </w:r>
          </w:p>
        </w:tc>
        <w:tc>
          <w:tcPr>
            <w:tcW w:w="708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270F" w:rsidRPr="00772781" w:rsidRDefault="0045270F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45270F" w:rsidRPr="00772781" w:rsidTr="001741B7">
        <w:trPr>
          <w:gridAfter w:val="1"/>
          <w:wAfter w:w="11" w:type="dxa"/>
          <w:trHeight w:val="585"/>
        </w:trPr>
        <w:tc>
          <w:tcPr>
            <w:tcW w:w="269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270F" w:rsidRPr="00772781" w:rsidRDefault="0045270F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ednostka prowadząca przedmiot</w:t>
            </w:r>
          </w:p>
        </w:tc>
        <w:tc>
          <w:tcPr>
            <w:tcW w:w="708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270F" w:rsidRPr="00772781" w:rsidRDefault="00FF4A0D" w:rsidP="0042650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 w:rsidRPr="00B70CBE">
              <w:rPr>
                <w:rFonts w:ascii="Times New Roman" w:hAnsi="Times New Roman"/>
                <w:color w:val="000000"/>
                <w:sz w:val="20"/>
              </w:rPr>
              <w:t>Wydział Nauk o Zdrowiu</w:t>
            </w:r>
          </w:p>
        </w:tc>
      </w:tr>
      <w:tr w:rsidR="00677DC7" w:rsidRPr="00772781" w:rsidTr="001741B7">
        <w:trPr>
          <w:gridAfter w:val="1"/>
          <w:wAfter w:w="11" w:type="dxa"/>
          <w:trHeight w:val="260"/>
        </w:trPr>
        <w:tc>
          <w:tcPr>
            <w:tcW w:w="2694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7DC7" w:rsidRPr="00772781" w:rsidRDefault="00677DC7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s</w:t>
            </w:r>
            <w:r w:rsidR="00FD60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by odpowiedzialne za przedmiot –</w:t>
            </w: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koordynator przedmiotu</w:t>
            </w:r>
            <w:r w:rsidR="00FD60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oraz prowadzący przedmiot</w:t>
            </w:r>
          </w:p>
        </w:tc>
        <w:tc>
          <w:tcPr>
            <w:tcW w:w="3838" w:type="dxa"/>
            <w:gridSpan w:val="1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77DC7" w:rsidRPr="00772781" w:rsidRDefault="00677DC7" w:rsidP="0077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3250" w:type="dxa"/>
            <w:gridSpan w:val="1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77DC7" w:rsidRPr="00772781" w:rsidRDefault="00677DC7" w:rsidP="004265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Kontakt</w:t>
            </w:r>
          </w:p>
        </w:tc>
      </w:tr>
      <w:tr w:rsidR="00677DC7" w:rsidRPr="00772781" w:rsidTr="001741B7">
        <w:trPr>
          <w:gridAfter w:val="1"/>
          <w:wAfter w:w="11" w:type="dxa"/>
          <w:trHeight w:val="260"/>
        </w:trPr>
        <w:tc>
          <w:tcPr>
            <w:tcW w:w="2694" w:type="dxa"/>
            <w:gridSpan w:val="8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77DC7" w:rsidRPr="00772781" w:rsidRDefault="00677DC7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38" w:type="dxa"/>
            <w:gridSpan w:val="1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77DC7" w:rsidRDefault="008A792A" w:rsidP="00FF4A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ordynator: </w:t>
            </w:r>
            <w:r w:rsidR="0088797F">
              <w:rPr>
                <w:rFonts w:ascii="Times New Roman" w:hAnsi="Times New Roman"/>
                <w:sz w:val="20"/>
                <w:szCs w:val="20"/>
              </w:rPr>
              <w:t>mgr Anna Borkowska</w:t>
            </w:r>
          </w:p>
          <w:p w:rsidR="0086369E" w:rsidRPr="0086369E" w:rsidRDefault="008A792A" w:rsidP="008636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wadzący: </w:t>
            </w:r>
            <w:r w:rsidR="0086369E">
              <w:rPr>
                <w:rFonts w:ascii="Times New Roman" w:hAnsi="Times New Roman"/>
                <w:sz w:val="20"/>
                <w:szCs w:val="20"/>
              </w:rPr>
              <w:t>mgr Izabela Szymańska</w:t>
            </w:r>
          </w:p>
        </w:tc>
        <w:tc>
          <w:tcPr>
            <w:tcW w:w="3250" w:type="dxa"/>
            <w:gridSpan w:val="1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8797F" w:rsidRDefault="00FF4A0D" w:rsidP="008A79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B70CBE">
              <w:rPr>
                <w:rFonts w:ascii="Times New Roman" w:hAnsi="Times New Roman"/>
                <w:color w:val="000000"/>
                <w:sz w:val="20"/>
              </w:rPr>
              <w:t xml:space="preserve">- </w:t>
            </w:r>
            <w:hyperlink r:id="rId6" w:history="1">
              <w:r w:rsidR="008A792A" w:rsidRPr="001A790F">
                <w:rPr>
                  <w:rStyle w:val="Hipercze"/>
                  <w:rFonts w:ascii="Times New Roman" w:hAnsi="Times New Roman"/>
                  <w:sz w:val="20"/>
                </w:rPr>
                <w:t>spnjo@mazowiecka.edu.pl</w:t>
              </w:r>
            </w:hyperlink>
          </w:p>
          <w:p w:rsidR="00677DC7" w:rsidRDefault="0088797F" w:rsidP="008A79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- </w:t>
            </w:r>
            <w:r w:rsidR="00FF4A0D" w:rsidRPr="00B70CBE">
              <w:rPr>
                <w:rFonts w:ascii="Times New Roman" w:hAnsi="Times New Roman"/>
                <w:color w:val="000000"/>
                <w:sz w:val="20"/>
              </w:rPr>
              <w:t>kontakt bezpośredni wg harmonogramu dyżurów</w:t>
            </w:r>
          </w:p>
          <w:p w:rsidR="008A792A" w:rsidRPr="00FF4A0D" w:rsidRDefault="008A792A" w:rsidP="008A792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- </w:t>
            </w:r>
            <w:hyperlink r:id="rId7" w:history="1">
              <w:r w:rsidR="0086369E" w:rsidRPr="0002482D">
                <w:rPr>
                  <w:rStyle w:val="Hipercze"/>
                  <w:rFonts w:ascii="Times New Roman" w:hAnsi="Times New Roman"/>
                  <w:sz w:val="20"/>
                </w:rPr>
                <w:t>i.szymanska@mazowiecka.edu.pl</w:t>
              </w:r>
            </w:hyperlink>
          </w:p>
        </w:tc>
      </w:tr>
      <w:tr w:rsidR="00EE3387" w:rsidRPr="00772781" w:rsidTr="001741B7">
        <w:trPr>
          <w:gridAfter w:val="1"/>
          <w:wAfter w:w="11" w:type="dxa"/>
          <w:trHeight w:val="315"/>
        </w:trPr>
        <w:tc>
          <w:tcPr>
            <w:tcW w:w="2694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87" w:rsidRPr="00772781" w:rsidRDefault="00EE3387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rmin i miejsce odbywania zajęć</w:t>
            </w:r>
          </w:p>
        </w:tc>
        <w:tc>
          <w:tcPr>
            <w:tcW w:w="2977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87" w:rsidRPr="00772781" w:rsidRDefault="00EE3387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1852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87" w:rsidRPr="00772781" w:rsidRDefault="00EE3387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ejsce realizacji </w:t>
            </w:r>
          </w:p>
        </w:tc>
        <w:tc>
          <w:tcPr>
            <w:tcW w:w="2259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87" w:rsidRPr="00772781" w:rsidRDefault="00EE3387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Termin realizacji</w:t>
            </w:r>
          </w:p>
        </w:tc>
      </w:tr>
      <w:tr w:rsidR="0045270F" w:rsidRPr="00772781" w:rsidTr="001741B7">
        <w:trPr>
          <w:gridAfter w:val="1"/>
          <w:wAfter w:w="11" w:type="dxa"/>
          <w:trHeight w:val="315"/>
        </w:trPr>
        <w:tc>
          <w:tcPr>
            <w:tcW w:w="2694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270F" w:rsidRPr="00772781" w:rsidRDefault="0045270F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270F" w:rsidRPr="00A1102F" w:rsidRDefault="00772781" w:rsidP="00072F5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 w:rsidRPr="00A1102F">
              <w:rPr>
                <w:rFonts w:ascii="Times New Roman" w:hAnsi="Times New Roman"/>
                <w:kern w:val="1"/>
                <w:sz w:val="20"/>
                <w:szCs w:val="20"/>
              </w:rPr>
              <w:t>Ć</w:t>
            </w:r>
            <w:r w:rsidR="0045270F" w:rsidRPr="00A1102F">
              <w:rPr>
                <w:rFonts w:ascii="Times New Roman" w:hAnsi="Times New Roman"/>
                <w:kern w:val="1"/>
                <w:sz w:val="20"/>
                <w:szCs w:val="20"/>
              </w:rPr>
              <w:t>wiczenia</w:t>
            </w:r>
          </w:p>
        </w:tc>
        <w:tc>
          <w:tcPr>
            <w:tcW w:w="1852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270F" w:rsidRPr="00772781" w:rsidRDefault="009E5485" w:rsidP="0042650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jęcia w sali dydak</w:t>
            </w:r>
            <w:r w:rsidR="007753A9">
              <w:rPr>
                <w:rFonts w:ascii="Times New Roman" w:hAnsi="Times New Roman"/>
                <w:color w:val="000000"/>
                <w:sz w:val="20"/>
                <w:szCs w:val="20"/>
              </w:rPr>
              <w:t>tycznej</w:t>
            </w:r>
            <w:r w:rsidR="0045270F"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 </w:t>
            </w:r>
            <w:r w:rsidR="00FF4A0D" w:rsidRPr="00B70CBE">
              <w:rPr>
                <w:rFonts w:ascii="Times New Roman" w:hAnsi="Times New Roman"/>
                <w:color w:val="000000"/>
                <w:sz w:val="20"/>
              </w:rPr>
              <w:t>Wydz</w:t>
            </w:r>
            <w:r w:rsidR="007753A9">
              <w:rPr>
                <w:rFonts w:ascii="Times New Roman" w:hAnsi="Times New Roman"/>
                <w:color w:val="000000"/>
                <w:sz w:val="20"/>
              </w:rPr>
              <w:t>.</w:t>
            </w:r>
            <w:r w:rsidR="008879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auk o Zdrowiu </w:t>
            </w:r>
            <w:r w:rsidR="00F658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kademii </w:t>
            </w:r>
            <w:r w:rsidR="0088797F">
              <w:rPr>
                <w:rFonts w:ascii="Times New Roman" w:hAnsi="Times New Roman"/>
                <w:color w:val="000000"/>
                <w:sz w:val="20"/>
                <w:szCs w:val="20"/>
              </w:rPr>
              <w:t>M</w:t>
            </w:r>
            <w:r w:rsidR="00F65837">
              <w:rPr>
                <w:rFonts w:ascii="Times New Roman" w:hAnsi="Times New Roman"/>
                <w:color w:val="000000"/>
                <w:sz w:val="20"/>
                <w:szCs w:val="20"/>
              </w:rPr>
              <w:t>azowieckiej</w:t>
            </w:r>
            <w:r w:rsidR="0045270F"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Płocku</w:t>
            </w:r>
            <w:r w:rsidR="00F13684">
              <w:rPr>
                <w:rFonts w:ascii="Times New Roman" w:hAnsi="Times New Roman"/>
                <w:color w:val="000000"/>
                <w:sz w:val="20"/>
                <w:szCs w:val="20"/>
              </w:rPr>
              <w:t>, Pl. Dąbrowskiego 2</w:t>
            </w:r>
          </w:p>
        </w:tc>
        <w:tc>
          <w:tcPr>
            <w:tcW w:w="2259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A792A" w:rsidRDefault="0045270F" w:rsidP="00426506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kern w:val="1"/>
                <w:sz w:val="20"/>
                <w:szCs w:val="20"/>
              </w:rPr>
              <w:t>Rok</w:t>
            </w:r>
            <w:r w:rsidR="008A792A">
              <w:rPr>
                <w:rFonts w:ascii="Times New Roman" w:hAnsi="Times New Roman"/>
                <w:kern w:val="1"/>
                <w:sz w:val="20"/>
                <w:szCs w:val="20"/>
              </w:rPr>
              <w:t xml:space="preserve"> I – semestr letni</w:t>
            </w:r>
          </w:p>
          <w:p w:rsidR="0045270F" w:rsidRPr="00772781" w:rsidRDefault="008A792A" w:rsidP="0042650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kern w:val="1"/>
                <w:sz w:val="20"/>
                <w:szCs w:val="20"/>
              </w:rPr>
              <w:t xml:space="preserve">Rok </w:t>
            </w:r>
            <w:r w:rsidR="0045270F" w:rsidRPr="00772781">
              <w:rPr>
                <w:rFonts w:ascii="Times New Roman" w:hAnsi="Times New Roman"/>
                <w:kern w:val="1"/>
                <w:sz w:val="20"/>
                <w:szCs w:val="20"/>
              </w:rPr>
              <w:t>I</w:t>
            </w:r>
            <w:r w:rsidR="00420F09" w:rsidRPr="00772781">
              <w:rPr>
                <w:rFonts w:ascii="Times New Roman" w:hAnsi="Times New Roman"/>
                <w:kern w:val="1"/>
                <w:sz w:val="20"/>
                <w:szCs w:val="20"/>
              </w:rPr>
              <w:t>I</w:t>
            </w:r>
            <w:r w:rsidR="0045270F" w:rsidRPr="00772781">
              <w:rPr>
                <w:rFonts w:ascii="Times New Roman" w:hAnsi="Times New Roman"/>
                <w:kern w:val="1"/>
                <w:sz w:val="20"/>
                <w:szCs w:val="20"/>
              </w:rPr>
              <w:t xml:space="preserve"> – semestr </w:t>
            </w:r>
            <w:r w:rsidR="00F10426" w:rsidRPr="00772781">
              <w:rPr>
                <w:rFonts w:ascii="Times New Roman" w:hAnsi="Times New Roman"/>
                <w:kern w:val="1"/>
                <w:sz w:val="20"/>
                <w:szCs w:val="20"/>
              </w:rPr>
              <w:t>letni</w:t>
            </w:r>
            <w:r w:rsidR="00772781" w:rsidRPr="00772781">
              <w:rPr>
                <w:rFonts w:ascii="Times New Roman" w:hAnsi="Times New Roman"/>
                <w:kern w:val="1"/>
                <w:sz w:val="20"/>
                <w:szCs w:val="20"/>
              </w:rPr>
              <w:t xml:space="preserve"> i zimowy</w:t>
            </w:r>
          </w:p>
        </w:tc>
      </w:tr>
      <w:tr w:rsidR="00B16C60" w:rsidRPr="00772781" w:rsidTr="001741B7">
        <w:trPr>
          <w:gridAfter w:val="1"/>
          <w:wAfter w:w="11" w:type="dxa"/>
          <w:trHeight w:val="420"/>
        </w:trPr>
        <w:tc>
          <w:tcPr>
            <w:tcW w:w="978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B16C60" w:rsidRPr="00772781" w:rsidRDefault="00B16C60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GÓLNA CHARAKTERYSTYKA PRZEDMIOTU</w:t>
            </w:r>
          </w:p>
        </w:tc>
      </w:tr>
      <w:tr w:rsidR="00B16C60" w:rsidRPr="00772781" w:rsidTr="001741B7">
        <w:trPr>
          <w:gridAfter w:val="1"/>
          <w:wAfter w:w="11" w:type="dxa"/>
          <w:trHeight w:val="600"/>
        </w:trPr>
        <w:tc>
          <w:tcPr>
            <w:tcW w:w="3828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C60" w:rsidRPr="00772781" w:rsidRDefault="00B16C60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tus przedmiotu</w:t>
            </w:r>
            <w:r w:rsidR="00677DC7"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przynależność do modułu</w:t>
            </w:r>
          </w:p>
        </w:tc>
        <w:tc>
          <w:tcPr>
            <w:tcW w:w="5954" w:type="dxa"/>
            <w:gridSpan w:val="3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C60" w:rsidRPr="00772781" w:rsidRDefault="00F13684" w:rsidP="0042650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Przedmiot o</w:t>
            </w:r>
            <w:r w:rsidR="0045270F" w:rsidRPr="00772781">
              <w:rPr>
                <w:rFonts w:ascii="Times New Roman" w:hAnsi="Times New Roman"/>
                <w:kern w:val="2"/>
                <w:sz w:val="20"/>
                <w:szCs w:val="20"/>
              </w:rPr>
              <w:t>bowiązkowy</w:t>
            </w:r>
            <w:r w:rsidR="00A93FD2">
              <w:rPr>
                <w:rFonts w:ascii="Times New Roman" w:hAnsi="Times New Roman"/>
                <w:kern w:val="2"/>
                <w:sz w:val="20"/>
                <w:szCs w:val="20"/>
              </w:rPr>
              <w:t>/ Nauki społeczne</w:t>
            </w:r>
            <w:r w:rsidR="0088797F">
              <w:rPr>
                <w:rFonts w:ascii="Times New Roman" w:hAnsi="Times New Roman"/>
                <w:kern w:val="2"/>
                <w:sz w:val="20"/>
                <w:szCs w:val="20"/>
              </w:rPr>
              <w:t xml:space="preserve"> i humanistyczne</w:t>
            </w:r>
          </w:p>
        </w:tc>
      </w:tr>
      <w:tr w:rsidR="00B16C60" w:rsidRPr="00772781" w:rsidTr="001741B7">
        <w:trPr>
          <w:gridAfter w:val="1"/>
          <w:wAfter w:w="11" w:type="dxa"/>
          <w:trHeight w:val="600"/>
        </w:trPr>
        <w:tc>
          <w:tcPr>
            <w:tcW w:w="38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C60" w:rsidRPr="00772781" w:rsidRDefault="00B16C60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ęzyk wykładowy</w:t>
            </w:r>
          </w:p>
        </w:tc>
        <w:tc>
          <w:tcPr>
            <w:tcW w:w="5954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C60" w:rsidRPr="00772781" w:rsidRDefault="00F13684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Język angielski/ Język p</w:t>
            </w:r>
            <w:r w:rsidR="0045270F"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olski</w:t>
            </w:r>
          </w:p>
        </w:tc>
      </w:tr>
      <w:tr w:rsidR="00B16C60" w:rsidRPr="00772781" w:rsidTr="001741B7">
        <w:trPr>
          <w:gridAfter w:val="1"/>
          <w:wAfter w:w="11" w:type="dxa"/>
          <w:trHeight w:val="600"/>
        </w:trPr>
        <w:tc>
          <w:tcPr>
            <w:tcW w:w="382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C60" w:rsidRPr="00772781" w:rsidRDefault="00B16C60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emestry, na których realizowany jest przedmiot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60" w:rsidRPr="00772781" w:rsidRDefault="00B16C60" w:rsidP="007727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60" w:rsidRPr="00772781" w:rsidRDefault="00772781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I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60" w:rsidRPr="00772781" w:rsidRDefault="00772781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II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60" w:rsidRPr="00772781" w:rsidRDefault="00772781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V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C60" w:rsidRPr="00772781" w:rsidRDefault="00B16C60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6C60" w:rsidRPr="00772781" w:rsidRDefault="00B16C60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16C60" w:rsidRPr="00772781" w:rsidTr="008A792A">
        <w:trPr>
          <w:gridAfter w:val="1"/>
          <w:wAfter w:w="11" w:type="dxa"/>
          <w:trHeight w:val="825"/>
        </w:trPr>
        <w:tc>
          <w:tcPr>
            <w:tcW w:w="3828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C60" w:rsidRPr="00772781" w:rsidRDefault="00B16C60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magania wstępne</w:t>
            </w:r>
          </w:p>
        </w:tc>
        <w:tc>
          <w:tcPr>
            <w:tcW w:w="5954" w:type="dxa"/>
            <w:gridSpan w:val="3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6C60" w:rsidRPr="00772781" w:rsidRDefault="008A792A" w:rsidP="0042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sz w:val="20"/>
                <w:szCs w:val="20"/>
              </w:rPr>
              <w:t>Podstawy języka ang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skiego na poziomie co najmniej B1, a w przypadku osób, które nie zdawały egzaminu maturalnego z języka angielskiego – znajomość tego języka na poziomie szkoły średniej. </w:t>
            </w:r>
          </w:p>
        </w:tc>
      </w:tr>
      <w:tr w:rsidR="00B16C60" w:rsidRPr="00772781" w:rsidTr="001741B7">
        <w:trPr>
          <w:gridAfter w:val="1"/>
          <w:wAfter w:w="11" w:type="dxa"/>
          <w:trHeight w:val="375"/>
        </w:trPr>
        <w:tc>
          <w:tcPr>
            <w:tcW w:w="978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B16C60" w:rsidRPr="00772781" w:rsidRDefault="00B16C60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Y, SPOSOBY I METODY PROWADZENIA ZAJĘĆ</w:t>
            </w:r>
            <w:r w:rsidR="00A269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269A4" w:rsidRPr="00A269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** - zajęcia stacjonarne, *** - zajęcia w formie e-learningu)</w:t>
            </w:r>
          </w:p>
        </w:tc>
      </w:tr>
      <w:tr w:rsidR="00EF1C7E" w:rsidRPr="00772781" w:rsidTr="001741B7">
        <w:trPr>
          <w:gridAfter w:val="1"/>
          <w:wAfter w:w="11" w:type="dxa"/>
          <w:trHeight w:val="480"/>
        </w:trPr>
        <w:tc>
          <w:tcPr>
            <w:tcW w:w="1277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1" w:rsidRPr="00772781" w:rsidRDefault="00140371" w:rsidP="004265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y zajęć</w:t>
            </w:r>
          </w:p>
        </w:tc>
        <w:tc>
          <w:tcPr>
            <w:tcW w:w="12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1" w:rsidRPr="00772781" w:rsidRDefault="00677DC7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 w:rsidR="00140371"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ykład</w:t>
            </w:r>
          </w:p>
        </w:tc>
        <w:tc>
          <w:tcPr>
            <w:tcW w:w="13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1" w:rsidRPr="00772781" w:rsidRDefault="002F3CB7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Ć</w:t>
            </w:r>
            <w:r w:rsidR="00140371"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wiczenia</w:t>
            </w:r>
          </w:p>
        </w:tc>
        <w:tc>
          <w:tcPr>
            <w:tcW w:w="7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1" w:rsidRPr="00772781" w:rsidRDefault="00140371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lektorat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1" w:rsidRPr="00772781" w:rsidRDefault="00A269A4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K</w:t>
            </w:r>
            <w:r w:rsidR="00140371"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onwersatorium</w:t>
            </w:r>
          </w:p>
        </w:tc>
        <w:tc>
          <w:tcPr>
            <w:tcW w:w="93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1" w:rsidRPr="00772781" w:rsidRDefault="00140371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eminarium 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1" w:rsidRPr="00772781" w:rsidRDefault="00140371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ZP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371" w:rsidRPr="00772781" w:rsidRDefault="00140371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PZ</w:t>
            </w:r>
          </w:p>
        </w:tc>
        <w:tc>
          <w:tcPr>
            <w:tcW w:w="1196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371" w:rsidRPr="00772781" w:rsidRDefault="00140371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ZBUN</w:t>
            </w:r>
          </w:p>
        </w:tc>
      </w:tr>
      <w:tr w:rsidR="007753A9" w:rsidRPr="00772781" w:rsidTr="001741B7">
        <w:trPr>
          <w:gridAfter w:val="1"/>
          <w:wAfter w:w="11" w:type="dxa"/>
          <w:trHeight w:val="480"/>
        </w:trPr>
        <w:tc>
          <w:tcPr>
            <w:tcW w:w="127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371" w:rsidRPr="00772781" w:rsidRDefault="00140371" w:rsidP="004265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371" w:rsidRPr="00772781" w:rsidRDefault="00140371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rok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371" w:rsidRPr="00772781" w:rsidRDefault="00677DC7" w:rsidP="002022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371" w:rsidRPr="00772781" w:rsidRDefault="00140371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371" w:rsidRPr="00772781" w:rsidRDefault="002F3CB7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371" w:rsidRPr="00772781" w:rsidRDefault="00140371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371" w:rsidRPr="00772781" w:rsidRDefault="00140371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371" w:rsidRPr="00772781" w:rsidRDefault="00140371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371" w:rsidRPr="00772781" w:rsidRDefault="00140371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371" w:rsidRPr="00772781" w:rsidRDefault="0022715C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371" w:rsidRPr="00772781" w:rsidRDefault="00140371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371" w:rsidRPr="00772781" w:rsidRDefault="00F65837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371" w:rsidRPr="00772781" w:rsidRDefault="00D91C66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371" w:rsidRPr="00772781" w:rsidRDefault="00140371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371" w:rsidRPr="00772781" w:rsidRDefault="0088797F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6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0371" w:rsidRPr="00772781" w:rsidRDefault="00140371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0371" w:rsidRPr="00772781" w:rsidRDefault="00140371" w:rsidP="004265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</w:tr>
      <w:tr w:rsidR="007753A9" w:rsidRPr="00772781" w:rsidTr="001741B7">
        <w:trPr>
          <w:gridAfter w:val="1"/>
          <w:wAfter w:w="11" w:type="dxa"/>
          <w:trHeight w:val="315"/>
        </w:trPr>
        <w:tc>
          <w:tcPr>
            <w:tcW w:w="12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81" w:rsidRPr="00772781" w:rsidRDefault="00772781" w:rsidP="004265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6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81" w:rsidRPr="00772781" w:rsidRDefault="00772781" w:rsidP="004265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81" w:rsidRPr="00772781" w:rsidRDefault="00772781" w:rsidP="004265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81" w:rsidRDefault="00772781" w:rsidP="000039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  <w:r w:rsidR="004C1BAB">
              <w:rPr>
                <w:rFonts w:ascii="Times New Roman" w:hAnsi="Times New Roman"/>
                <w:color w:val="000000"/>
                <w:sz w:val="20"/>
                <w:szCs w:val="20"/>
              </w:rPr>
              <w:t>/I</w:t>
            </w:r>
          </w:p>
          <w:p w:rsidR="004C1BAB" w:rsidRPr="00772781" w:rsidRDefault="004C1BAB" w:rsidP="000039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/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81" w:rsidRDefault="0088797F" w:rsidP="004C1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/</w:t>
            </w:r>
            <w:r w:rsidR="004C1BAB">
              <w:rPr>
                <w:rFonts w:ascii="Times New Roman" w:hAnsi="Times New Roman"/>
                <w:color w:val="000000"/>
                <w:sz w:val="20"/>
                <w:szCs w:val="20"/>
              </w:rPr>
              <w:t>II</w:t>
            </w:r>
          </w:p>
          <w:p w:rsidR="004C1BAB" w:rsidRDefault="004C1BAB" w:rsidP="004C1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/III</w:t>
            </w:r>
          </w:p>
          <w:p w:rsidR="004C1BAB" w:rsidRPr="00772781" w:rsidRDefault="004C1BAB" w:rsidP="004C1B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/IV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81" w:rsidRPr="00772781" w:rsidRDefault="00772781" w:rsidP="004265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81" w:rsidRPr="00772781" w:rsidRDefault="00772781" w:rsidP="004265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81" w:rsidRPr="00772781" w:rsidRDefault="00772781" w:rsidP="004265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81" w:rsidRPr="00772781" w:rsidRDefault="00772781" w:rsidP="004265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81" w:rsidRPr="00772781" w:rsidRDefault="00772781" w:rsidP="004265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81" w:rsidRPr="00772781" w:rsidRDefault="00772781" w:rsidP="004265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81" w:rsidRPr="00772781" w:rsidRDefault="00772781" w:rsidP="004265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81" w:rsidRPr="00772781" w:rsidRDefault="00772781" w:rsidP="004265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81" w:rsidRPr="00772781" w:rsidRDefault="00772781" w:rsidP="004265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781" w:rsidRPr="00772781" w:rsidRDefault="00772781" w:rsidP="004265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781" w:rsidRPr="00772781" w:rsidRDefault="00772781" w:rsidP="004265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781" w:rsidRPr="00772781" w:rsidRDefault="00772781" w:rsidP="004265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72781" w:rsidRPr="00772781" w:rsidTr="001741B7">
        <w:trPr>
          <w:gridAfter w:val="1"/>
          <w:wAfter w:w="11" w:type="dxa"/>
          <w:trHeight w:val="675"/>
        </w:trPr>
        <w:tc>
          <w:tcPr>
            <w:tcW w:w="249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2781" w:rsidRPr="00772781" w:rsidRDefault="00772781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osób realizacji zajęć</w:t>
            </w:r>
          </w:p>
        </w:tc>
        <w:tc>
          <w:tcPr>
            <w:tcW w:w="7291" w:type="dxa"/>
            <w:gridSpan w:val="3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2781" w:rsidRPr="004C1BAB" w:rsidRDefault="004C1BAB" w:rsidP="004C1BA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a prowadzone </w:t>
            </w:r>
            <w:r w:rsidRPr="004C1BAB">
              <w:rPr>
                <w:rFonts w:ascii="Times New Roman" w:hAnsi="Times New Roman"/>
                <w:sz w:val="20"/>
                <w:szCs w:val="20"/>
              </w:rPr>
              <w:t>w grupach ok. 20 osobowych, wielkość jednostki zajęć dydaktycznych</w:t>
            </w:r>
            <w:r w:rsidR="00B77D81">
              <w:rPr>
                <w:rFonts w:ascii="Times New Roman" w:hAnsi="Times New Roman"/>
                <w:sz w:val="20"/>
                <w:szCs w:val="20"/>
              </w:rPr>
              <w:t>: 45 min., maksymalnie</w:t>
            </w:r>
            <w:r w:rsidRPr="004C1BAB">
              <w:rPr>
                <w:rFonts w:ascii="Times New Roman" w:hAnsi="Times New Roman"/>
                <w:sz w:val="20"/>
                <w:szCs w:val="20"/>
              </w:rPr>
              <w:t xml:space="preserve"> 5h dyd</w:t>
            </w:r>
            <w:r>
              <w:rPr>
                <w:rFonts w:ascii="Times New Roman" w:hAnsi="Times New Roman"/>
                <w:sz w:val="20"/>
                <w:szCs w:val="20"/>
              </w:rPr>
              <w:t>aktycznych w bloku tematycznym.</w:t>
            </w:r>
          </w:p>
        </w:tc>
      </w:tr>
      <w:tr w:rsidR="00772781" w:rsidRPr="00772781" w:rsidTr="001741B7">
        <w:trPr>
          <w:gridAfter w:val="1"/>
          <w:wAfter w:w="11" w:type="dxa"/>
          <w:trHeight w:val="274"/>
        </w:trPr>
        <w:tc>
          <w:tcPr>
            <w:tcW w:w="249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2781" w:rsidRPr="00772781" w:rsidRDefault="00772781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Sposób zaliczenia zajęć</w:t>
            </w:r>
          </w:p>
        </w:tc>
        <w:tc>
          <w:tcPr>
            <w:tcW w:w="7291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11DF" w:rsidRPr="00290B5B" w:rsidRDefault="000311DF" w:rsidP="000311D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UWAGA: Weryfikacja efektów uczenia się w ramach wszystkich zajęć odbywa się w</w:t>
            </w:r>
          </w:p>
          <w:p w:rsidR="000311DF" w:rsidRPr="00290B5B" w:rsidRDefault="000311DF" w:rsidP="000311D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oparciu o wybrane metody i formy wynikające ze standardu kształcenia tj.</w:t>
            </w:r>
          </w:p>
          <w:p w:rsidR="000311DF" w:rsidRDefault="000311DF" w:rsidP="000311D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  <w:p w:rsidR="000311DF" w:rsidRPr="00290B5B" w:rsidRDefault="000311DF" w:rsidP="000311D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 Weryfikacja osiągniętych efektów uczenia się odbywa się z zastosowaniem</w:t>
            </w:r>
          </w:p>
          <w:p w:rsidR="000311DF" w:rsidRPr="00290B5B" w:rsidRDefault="000311DF" w:rsidP="000311D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zróżnicowanych form sprawdzania, adekwatnych do kategorii wiedzy, umiejętności i</w:t>
            </w:r>
          </w:p>
          <w:p w:rsidR="000311DF" w:rsidRPr="00290B5B" w:rsidRDefault="000311DF" w:rsidP="000311D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kompetencji społecznych, których dotyczą te efekty.</w:t>
            </w:r>
          </w:p>
          <w:p w:rsidR="000311DF" w:rsidRDefault="000311DF" w:rsidP="000311D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  <w:p w:rsidR="000311DF" w:rsidRPr="00290B5B" w:rsidRDefault="000311DF" w:rsidP="000311D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 Osiągnięte efekty uczenia się w zakresie wiedzy są weryfikowane za pomocą</w:t>
            </w:r>
          </w:p>
          <w:p w:rsidR="000311DF" w:rsidRPr="00290B5B" w:rsidRDefault="000311DF" w:rsidP="000311D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egzaminów pisemnych lub ustnych.</w:t>
            </w:r>
          </w:p>
          <w:p w:rsidR="000311DF" w:rsidRDefault="000311DF" w:rsidP="000311D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  <w:p w:rsidR="000311DF" w:rsidRPr="00290B5B" w:rsidRDefault="000311DF" w:rsidP="000311D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 Jako formy egzaminów pisemnych można stosować eseje, raporty, krótkie</w:t>
            </w:r>
          </w:p>
          <w:p w:rsidR="000311DF" w:rsidRPr="00290B5B" w:rsidRDefault="000311DF" w:rsidP="000311D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ustrukturyzowane pytania, testy wielokrotnego wyboru (</w:t>
            </w:r>
            <w:proofErr w:type="spellStart"/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Multiple</w:t>
            </w:r>
            <w:proofErr w:type="spellEnd"/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Choice</w:t>
            </w:r>
            <w:proofErr w:type="spellEnd"/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Questions</w:t>
            </w:r>
            <w:proofErr w:type="spellEnd"/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</w:t>
            </w:r>
          </w:p>
          <w:p w:rsidR="000311DF" w:rsidRPr="00290B5B" w:rsidRDefault="000311DF" w:rsidP="000311D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MCQ), testy wielokrotnej odpowiedzi (</w:t>
            </w:r>
            <w:proofErr w:type="spellStart"/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Multiple</w:t>
            </w:r>
            <w:proofErr w:type="spellEnd"/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Response</w:t>
            </w:r>
            <w:proofErr w:type="spellEnd"/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Questions</w:t>
            </w:r>
            <w:proofErr w:type="spellEnd"/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 MRQ), testy</w:t>
            </w:r>
          </w:p>
          <w:p w:rsidR="000311DF" w:rsidRPr="00290B5B" w:rsidRDefault="000311DF" w:rsidP="000311D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wyboru Tak/Nie lub dopasowania odpowiedzi.</w:t>
            </w:r>
          </w:p>
          <w:p w:rsidR="000311DF" w:rsidRDefault="000311DF" w:rsidP="000311D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  <w:p w:rsidR="000311DF" w:rsidRPr="00290B5B" w:rsidRDefault="000311DF" w:rsidP="000311D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 Egzaminy są standaryzowane i są ukierunkowane na sprawdzenie wiedzy na</w:t>
            </w:r>
          </w:p>
          <w:p w:rsidR="000311DF" w:rsidRPr="00290B5B" w:rsidRDefault="000311DF" w:rsidP="000311D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poziomie wyższym niż sama znajomość zagadnień (poziom zrozumienia zagadnień,</w:t>
            </w:r>
          </w:p>
          <w:p w:rsidR="000311DF" w:rsidRPr="00290B5B" w:rsidRDefault="000311DF" w:rsidP="000311D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umiejętność analizy i syntezy informacji oraz rozwiązywania problemów).</w:t>
            </w:r>
          </w:p>
          <w:p w:rsidR="000311DF" w:rsidRDefault="000311DF" w:rsidP="000311D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  <w:p w:rsidR="000311DF" w:rsidRPr="00290B5B" w:rsidRDefault="000311DF" w:rsidP="000311D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. Weryfikacja osiągniętych efektów uczenia się w kategorii umiejętności obejmują</w:t>
            </w:r>
          </w:p>
          <w:p w:rsidR="000311DF" w:rsidRPr="00290B5B" w:rsidRDefault="000311DF" w:rsidP="000311D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bezpośrednią obserwację studenta demonstrującego umiejętność w czasie</w:t>
            </w:r>
          </w:p>
          <w:p w:rsidR="000311DF" w:rsidRPr="00290B5B" w:rsidRDefault="000311DF" w:rsidP="000311DF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obiektywnegostandaryzowanego</w:t>
            </w:r>
            <w:proofErr w:type="spellEnd"/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egzaminu klinicznego (</w:t>
            </w:r>
            <w:proofErr w:type="spellStart"/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Objective</w:t>
            </w:r>
            <w:proofErr w:type="spellEnd"/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tructured</w:t>
            </w:r>
            <w:proofErr w:type="spellEnd"/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Clinical</w:t>
            </w:r>
            <w:proofErr w:type="spellEnd"/>
          </w:p>
          <w:p w:rsidR="000311DF" w:rsidRDefault="000311DF" w:rsidP="000311D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</w:pPr>
            <w:proofErr w:type="spellStart"/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Examination</w:t>
            </w:r>
            <w:proofErr w:type="spellEnd"/>
            <w:r w:rsidRPr="00290B5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 OSCE), który może stanowić formę egzaminu dyplomowego</w:t>
            </w:r>
          </w:p>
          <w:p w:rsidR="000311DF" w:rsidRDefault="000311DF" w:rsidP="000311D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</w:pPr>
          </w:p>
          <w:p w:rsidR="000311DF" w:rsidRPr="000311DF" w:rsidRDefault="000311DF" w:rsidP="000311D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  <w:t xml:space="preserve">Egzamin </w:t>
            </w:r>
            <w:r w:rsidRPr="000311DF"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  <w:t>(poziom B2)</w:t>
            </w:r>
          </w:p>
          <w:p w:rsidR="00772781" w:rsidRPr="00CE7494" w:rsidRDefault="000311DF" w:rsidP="000311DF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</w:pPr>
            <w:r w:rsidRPr="000311DF">
              <w:rPr>
                <w:rFonts w:ascii="Times New Roman" w:hAnsi="Times New Roman"/>
                <w:b/>
                <w:bCs/>
                <w:kern w:val="2"/>
                <w:sz w:val="20"/>
                <w:szCs w:val="20"/>
              </w:rPr>
              <w:t>Ćwiczenia klasyczne = lektorat</w:t>
            </w:r>
          </w:p>
        </w:tc>
      </w:tr>
      <w:tr w:rsidR="00772781" w:rsidRPr="00772781" w:rsidTr="001741B7">
        <w:trPr>
          <w:gridAfter w:val="1"/>
          <w:wAfter w:w="11" w:type="dxa"/>
          <w:trHeight w:val="600"/>
        </w:trPr>
        <w:tc>
          <w:tcPr>
            <w:tcW w:w="249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2781" w:rsidRPr="00772781" w:rsidRDefault="00772781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etody dydaktyczne</w:t>
            </w:r>
          </w:p>
        </w:tc>
        <w:tc>
          <w:tcPr>
            <w:tcW w:w="7291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2781" w:rsidRPr="00CE7494" w:rsidRDefault="009E5485" w:rsidP="00772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494">
              <w:rPr>
                <w:rFonts w:ascii="Times New Roman" w:hAnsi="Times New Roman"/>
                <w:sz w:val="20"/>
                <w:szCs w:val="20"/>
              </w:rPr>
              <w:t>- słowne (opis</w:t>
            </w:r>
            <w:r w:rsidR="0019325B" w:rsidRPr="00CE7494">
              <w:rPr>
                <w:rFonts w:ascii="Times New Roman" w:hAnsi="Times New Roman"/>
                <w:sz w:val="20"/>
                <w:szCs w:val="20"/>
              </w:rPr>
              <w:t>,praca z ks</w:t>
            </w:r>
            <w:r w:rsidRPr="00CE7494">
              <w:rPr>
                <w:rFonts w:ascii="Times New Roman" w:hAnsi="Times New Roman"/>
                <w:sz w:val="20"/>
                <w:szCs w:val="20"/>
              </w:rPr>
              <w:t>iążką/w parach/grupach, konwersacja</w:t>
            </w:r>
            <w:r w:rsidR="0019325B" w:rsidRPr="00CE7494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72781" w:rsidRPr="00CE7494" w:rsidRDefault="00772781" w:rsidP="00772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494">
              <w:rPr>
                <w:rFonts w:ascii="Times New Roman" w:hAnsi="Times New Roman"/>
                <w:sz w:val="20"/>
                <w:szCs w:val="20"/>
              </w:rPr>
              <w:t>-</w:t>
            </w:r>
            <w:r w:rsidR="0019325B" w:rsidRPr="00CE74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69A4">
              <w:rPr>
                <w:rFonts w:ascii="Times New Roman" w:hAnsi="Times New Roman"/>
                <w:sz w:val="20"/>
                <w:szCs w:val="20"/>
              </w:rPr>
              <w:t>p</w:t>
            </w:r>
            <w:r w:rsidR="0019325B" w:rsidRPr="00CE7494">
              <w:rPr>
                <w:rFonts w:ascii="Times New Roman" w:hAnsi="Times New Roman"/>
                <w:sz w:val="20"/>
                <w:szCs w:val="20"/>
              </w:rPr>
              <w:t>oglądowe (pokaz, wykorzystanie materiałów audiowizualnych)</w:t>
            </w:r>
          </w:p>
          <w:p w:rsidR="0019325B" w:rsidRDefault="0019325B" w:rsidP="00772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494">
              <w:rPr>
                <w:rFonts w:ascii="Times New Roman" w:hAnsi="Times New Roman"/>
                <w:sz w:val="20"/>
                <w:szCs w:val="20"/>
              </w:rPr>
              <w:t>- praktyczne (działalność własna)</w:t>
            </w:r>
          </w:p>
          <w:p w:rsidR="00DB1911" w:rsidRPr="00CE7494" w:rsidRDefault="00DB1911" w:rsidP="00772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mieszane/eklektyczne</w:t>
            </w:r>
          </w:p>
        </w:tc>
      </w:tr>
      <w:tr w:rsidR="00772781" w:rsidRPr="00772781" w:rsidTr="001741B7">
        <w:trPr>
          <w:gridAfter w:val="1"/>
          <w:wAfter w:w="11" w:type="dxa"/>
          <w:trHeight w:val="600"/>
        </w:trPr>
        <w:tc>
          <w:tcPr>
            <w:tcW w:w="249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2781" w:rsidRPr="00772781" w:rsidRDefault="00772781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rzedmioty powiązane/moduł </w:t>
            </w:r>
          </w:p>
        </w:tc>
        <w:tc>
          <w:tcPr>
            <w:tcW w:w="7291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2781" w:rsidRPr="00CE7494" w:rsidRDefault="0088797F" w:rsidP="0042650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</w:rPr>
              <w:t>Nauki humanistyczne i społeczne</w:t>
            </w:r>
          </w:p>
        </w:tc>
      </w:tr>
      <w:tr w:rsidR="00772781" w:rsidRPr="0019325B" w:rsidTr="001741B7">
        <w:trPr>
          <w:gridAfter w:val="1"/>
          <w:wAfter w:w="11" w:type="dxa"/>
          <w:trHeight w:val="570"/>
        </w:trPr>
        <w:tc>
          <w:tcPr>
            <w:tcW w:w="141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781" w:rsidRPr="00772781" w:rsidRDefault="00772781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kaz literatury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5D32" w:rsidRDefault="00772781" w:rsidP="004265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d</w:t>
            </w:r>
          </w:p>
          <w:p w:rsidR="00772781" w:rsidRPr="00772781" w:rsidRDefault="00772781" w:rsidP="004265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wowa</w:t>
            </w:r>
          </w:p>
        </w:tc>
        <w:tc>
          <w:tcPr>
            <w:tcW w:w="7291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72781" w:rsidRPr="00CE7494" w:rsidRDefault="00772781" w:rsidP="0077278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74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hristina Latham-Koenig, Clive </w:t>
            </w:r>
            <w:proofErr w:type="spellStart"/>
            <w:r w:rsidRPr="00CE7494">
              <w:rPr>
                <w:rFonts w:ascii="Times New Roman" w:hAnsi="Times New Roman"/>
                <w:sz w:val="20"/>
                <w:szCs w:val="20"/>
                <w:lang w:val="en-US"/>
              </w:rPr>
              <w:t>Oxenden</w:t>
            </w:r>
            <w:proofErr w:type="spellEnd"/>
            <w:r w:rsidRPr="00CE7494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="008879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Jerry Lambert, </w:t>
            </w:r>
            <w:r w:rsidRPr="00CE74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aul Seligson, </w:t>
            </w:r>
            <w:r w:rsidR="00DB1911"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  <w:r w:rsidRPr="00CE7494">
              <w:rPr>
                <w:rFonts w:ascii="Times New Roman" w:hAnsi="Times New Roman"/>
                <w:sz w:val="20"/>
                <w:szCs w:val="20"/>
                <w:lang w:val="en-US"/>
              </w:rPr>
              <w:t>English File</w:t>
            </w:r>
            <w:r w:rsidR="00DB1911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  <w:r w:rsidR="008879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th </w:t>
            </w:r>
            <w:r w:rsidR="006B740D" w:rsidRPr="00CE7494">
              <w:rPr>
                <w:rFonts w:ascii="Times New Roman" w:hAnsi="Times New Roman"/>
                <w:sz w:val="20"/>
                <w:szCs w:val="20"/>
                <w:lang w:val="en-US"/>
              </w:rPr>
              <w:t>ed</w:t>
            </w:r>
            <w:r w:rsidR="00DB1911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="0088797F">
              <w:rPr>
                <w:rFonts w:ascii="Times New Roman" w:hAnsi="Times New Roman"/>
                <w:sz w:val="20"/>
                <w:szCs w:val="20"/>
                <w:lang w:val="en-US"/>
              </w:rPr>
              <w:t>, wyd. O</w:t>
            </w:r>
            <w:r w:rsidR="00DB191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xford </w:t>
            </w:r>
            <w:r w:rsidR="0088797F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="00DB191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versity </w:t>
            </w:r>
            <w:r w:rsidR="0088797F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DB191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ess </w:t>
            </w:r>
            <w:r w:rsidRPr="00CE7494">
              <w:rPr>
                <w:rFonts w:ascii="Times New Roman" w:hAnsi="Times New Roman"/>
                <w:sz w:val="20"/>
                <w:szCs w:val="20"/>
                <w:lang w:val="en-US"/>
              </w:rPr>
              <w:t>–</w:t>
            </w:r>
            <w:proofErr w:type="spellStart"/>
            <w:r w:rsidRPr="00CE7494">
              <w:rPr>
                <w:rFonts w:ascii="Times New Roman" w:hAnsi="Times New Roman"/>
                <w:sz w:val="20"/>
                <w:szCs w:val="20"/>
                <w:lang w:val="en-US"/>
              </w:rPr>
              <w:t>poziom</w:t>
            </w:r>
            <w:proofErr w:type="spellEnd"/>
            <w:r w:rsidRPr="00CE74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re-in</w:t>
            </w:r>
            <w:r w:rsidR="006B740D" w:rsidRPr="00CE7494">
              <w:rPr>
                <w:rFonts w:ascii="Times New Roman" w:hAnsi="Times New Roman"/>
                <w:sz w:val="20"/>
                <w:szCs w:val="20"/>
                <w:lang w:val="en-US"/>
              </w:rPr>
              <w:t>termediate</w:t>
            </w:r>
            <w:r w:rsidR="0088797F">
              <w:rPr>
                <w:rFonts w:ascii="Times New Roman" w:hAnsi="Times New Roman"/>
                <w:sz w:val="20"/>
                <w:szCs w:val="20"/>
                <w:lang w:val="en-US"/>
              </w:rPr>
              <w:t>/intermediate</w:t>
            </w:r>
            <w:r w:rsidR="00DB1911">
              <w:rPr>
                <w:rFonts w:ascii="Times New Roman" w:hAnsi="Times New Roman"/>
                <w:sz w:val="20"/>
                <w:szCs w:val="20"/>
                <w:lang w:val="en-US"/>
              </w:rPr>
              <w:t>, 2019</w:t>
            </w:r>
            <w:r w:rsidRPr="00CE7494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772781" w:rsidRPr="00CE7494" w:rsidRDefault="00772781" w:rsidP="007602D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74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ny Grice, </w:t>
            </w:r>
            <w:r w:rsidR="00DB1911"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  <w:r w:rsidRPr="00CE7494">
              <w:rPr>
                <w:rFonts w:ascii="Times New Roman" w:hAnsi="Times New Roman"/>
                <w:sz w:val="20"/>
                <w:szCs w:val="20"/>
                <w:lang w:val="en-US"/>
              </w:rPr>
              <w:t>Oxford English for Careers</w:t>
            </w:r>
            <w:r w:rsidR="00DB1911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  <w:r w:rsidRPr="00CE74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="00DB1911"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  <w:r w:rsidRPr="00CE7494">
              <w:rPr>
                <w:rFonts w:ascii="Times New Roman" w:hAnsi="Times New Roman"/>
                <w:sz w:val="20"/>
                <w:szCs w:val="20"/>
                <w:lang w:val="en-US"/>
              </w:rPr>
              <w:t>Nursing 1</w:t>
            </w:r>
            <w:r w:rsidR="0088797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nd 2</w:t>
            </w:r>
            <w:r w:rsidR="00DB1911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  <w:r w:rsidR="00296265" w:rsidRPr="00CE74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wyd. </w:t>
            </w:r>
            <w:r w:rsidR="00DB1911">
              <w:rPr>
                <w:rFonts w:ascii="Times New Roman" w:hAnsi="Times New Roman"/>
                <w:sz w:val="20"/>
                <w:szCs w:val="20"/>
                <w:lang w:val="en-US"/>
              </w:rPr>
              <w:t>Oxford University Press, 2016</w:t>
            </w:r>
            <w:r w:rsidRPr="00CE7494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2C0BEF" w:rsidRPr="00CE7494" w:rsidRDefault="002C0BEF" w:rsidP="002C0BEF">
            <w:pPr>
              <w:spacing w:after="0" w:line="240" w:lineRule="auto"/>
              <w:ind w:left="46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72781" w:rsidRPr="00F074EE" w:rsidTr="000311DF">
        <w:trPr>
          <w:gridAfter w:val="1"/>
          <w:wAfter w:w="11" w:type="dxa"/>
          <w:trHeight w:val="1126"/>
        </w:trPr>
        <w:tc>
          <w:tcPr>
            <w:tcW w:w="141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781" w:rsidRPr="00772781" w:rsidRDefault="00772781" w:rsidP="004265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1C7E" w:rsidRDefault="006E5E51" w:rsidP="004265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Uzupełni</w:t>
            </w:r>
            <w:r w:rsidR="00EF1C7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a</w:t>
            </w:r>
            <w:proofErr w:type="spellEnd"/>
          </w:p>
          <w:p w:rsidR="00772781" w:rsidRPr="00296265" w:rsidRDefault="00772781" w:rsidP="0042650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2962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jąca</w:t>
            </w:r>
            <w:proofErr w:type="spellEnd"/>
          </w:p>
        </w:tc>
        <w:tc>
          <w:tcPr>
            <w:tcW w:w="7291" w:type="dxa"/>
            <w:gridSpan w:val="3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02DC" w:rsidRPr="00CE7494" w:rsidRDefault="007602DC" w:rsidP="00F26FA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74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Dooley J., Evans V., </w:t>
            </w:r>
            <w:r w:rsidR="00DB1911">
              <w:rPr>
                <w:rFonts w:ascii="Times New Roman" w:hAnsi="Times New Roman"/>
                <w:sz w:val="20"/>
                <w:szCs w:val="20"/>
                <w:lang w:val="en-US"/>
              </w:rPr>
              <w:t>“</w:t>
            </w:r>
            <w:proofErr w:type="spellStart"/>
            <w:r w:rsidRPr="00CE7494">
              <w:rPr>
                <w:rFonts w:ascii="Times New Roman" w:hAnsi="Times New Roman"/>
                <w:sz w:val="20"/>
                <w:szCs w:val="20"/>
                <w:lang w:val="en-US"/>
              </w:rPr>
              <w:t>Grammarway</w:t>
            </w:r>
            <w:proofErr w:type="spellEnd"/>
            <w:r w:rsidRPr="00CE74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&amp;4</w:t>
            </w:r>
            <w:r w:rsidR="00DB1911">
              <w:rPr>
                <w:rFonts w:ascii="Times New Roman" w:hAnsi="Times New Roman"/>
                <w:sz w:val="20"/>
                <w:szCs w:val="20"/>
                <w:lang w:val="en-US"/>
              </w:rPr>
              <w:t>”</w:t>
            </w:r>
            <w:r w:rsidRPr="00CE74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E7494">
              <w:rPr>
                <w:rFonts w:ascii="Times New Roman" w:hAnsi="Times New Roman"/>
                <w:sz w:val="20"/>
                <w:szCs w:val="20"/>
                <w:lang w:val="en-US"/>
              </w:rPr>
              <w:t>wyd</w:t>
            </w:r>
            <w:proofErr w:type="spellEnd"/>
            <w:r w:rsidRPr="00CE7494">
              <w:rPr>
                <w:rFonts w:ascii="Times New Roman" w:hAnsi="Times New Roman"/>
                <w:sz w:val="20"/>
                <w:szCs w:val="20"/>
                <w:lang w:val="en-US"/>
              </w:rPr>
              <w:t>. Express Publishing</w:t>
            </w:r>
            <w:r w:rsidR="00DB1911">
              <w:rPr>
                <w:rFonts w:ascii="Times New Roman" w:hAnsi="Times New Roman"/>
                <w:sz w:val="20"/>
                <w:szCs w:val="20"/>
                <w:lang w:val="en-US"/>
              </w:rPr>
              <w:t>, 2015</w:t>
            </w:r>
            <w:r w:rsidRPr="00CE7494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DB1911" w:rsidRPr="00CE7494" w:rsidRDefault="00DB1911" w:rsidP="00DB19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Evans V., Salcido K., “Nursing Career Paths”, wyd. Express Publishing, 2011.</w:t>
            </w:r>
          </w:p>
          <w:p w:rsidR="00772781" w:rsidRPr="00CE7494" w:rsidRDefault="00772781" w:rsidP="00DB1911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2781" w:rsidRPr="00772781" w:rsidTr="001741B7">
        <w:trPr>
          <w:gridAfter w:val="1"/>
          <w:wAfter w:w="11" w:type="dxa"/>
          <w:trHeight w:val="405"/>
        </w:trPr>
        <w:tc>
          <w:tcPr>
            <w:tcW w:w="978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772781" w:rsidRPr="00772781" w:rsidRDefault="00772781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7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CELE, TREŚCI I EFEKTY </w:t>
            </w:r>
            <w:r w:rsidR="00125EA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UCZENIA SIĘ </w:t>
            </w:r>
          </w:p>
        </w:tc>
      </w:tr>
      <w:tr w:rsidR="00772781" w:rsidRPr="00772781" w:rsidTr="001741B7">
        <w:trPr>
          <w:gridAfter w:val="1"/>
          <w:wAfter w:w="11" w:type="dxa"/>
          <w:trHeight w:val="315"/>
        </w:trPr>
        <w:tc>
          <w:tcPr>
            <w:tcW w:w="978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772781" w:rsidRPr="00772781" w:rsidRDefault="00772781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ele przedmiotu (ogólne, szczegółowe)</w:t>
            </w:r>
          </w:p>
        </w:tc>
      </w:tr>
      <w:tr w:rsidR="00772781" w:rsidRPr="00772781" w:rsidTr="001741B7">
        <w:trPr>
          <w:gridAfter w:val="1"/>
          <w:wAfter w:w="11" w:type="dxa"/>
          <w:trHeight w:val="908"/>
        </w:trPr>
        <w:tc>
          <w:tcPr>
            <w:tcW w:w="9782" w:type="dxa"/>
            <w:gridSpan w:val="4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3278" w:rsidRPr="00CE7494" w:rsidRDefault="005B3278" w:rsidP="00772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72781" w:rsidRPr="00CE7494" w:rsidRDefault="00A77035" w:rsidP="00772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494">
              <w:rPr>
                <w:rFonts w:ascii="Times New Roman" w:hAnsi="Times New Roman"/>
                <w:sz w:val="20"/>
                <w:szCs w:val="20"/>
              </w:rPr>
              <w:t xml:space="preserve">C1. </w:t>
            </w:r>
            <w:r w:rsidR="00296265" w:rsidRPr="00CE7494">
              <w:rPr>
                <w:rFonts w:ascii="Times New Roman" w:hAnsi="Times New Roman"/>
                <w:sz w:val="20"/>
                <w:szCs w:val="20"/>
              </w:rPr>
              <w:t>Doskonalenie sprawności mówienia, pisania, czy</w:t>
            </w:r>
            <w:r w:rsidR="00A54BD4">
              <w:rPr>
                <w:rFonts w:ascii="Times New Roman" w:hAnsi="Times New Roman"/>
                <w:sz w:val="20"/>
                <w:szCs w:val="20"/>
              </w:rPr>
              <w:t>tania i słuchania na poziomie B2</w:t>
            </w:r>
          </w:p>
          <w:p w:rsidR="00296265" w:rsidRPr="00CE7494" w:rsidRDefault="00296265" w:rsidP="00772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494">
              <w:rPr>
                <w:rFonts w:ascii="Times New Roman" w:hAnsi="Times New Roman"/>
                <w:sz w:val="20"/>
                <w:szCs w:val="20"/>
              </w:rPr>
              <w:t>C2. Doskonalenie poprawności i skuteczności wypowiedzi i komunikacji w  języka angielskim</w:t>
            </w:r>
          </w:p>
          <w:p w:rsidR="00296265" w:rsidRPr="00CE7494" w:rsidRDefault="00296265" w:rsidP="00772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494">
              <w:rPr>
                <w:rFonts w:ascii="Times New Roman" w:hAnsi="Times New Roman"/>
                <w:sz w:val="20"/>
                <w:szCs w:val="20"/>
              </w:rPr>
              <w:t>C3. Wprowadzenie podstawowej terminologii zawodowej</w:t>
            </w:r>
          </w:p>
          <w:p w:rsidR="00296265" w:rsidRPr="00CE7494" w:rsidRDefault="00061BBD" w:rsidP="00772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4. Efektywna</w:t>
            </w:r>
            <w:r w:rsidR="00296265" w:rsidRPr="00CE7494">
              <w:rPr>
                <w:rFonts w:ascii="Times New Roman" w:hAnsi="Times New Roman"/>
                <w:sz w:val="20"/>
                <w:szCs w:val="20"/>
              </w:rPr>
              <w:t xml:space="preserve"> komunikacja w zakresie spraw życia codziennego</w:t>
            </w:r>
          </w:p>
          <w:p w:rsidR="00296265" w:rsidRPr="00CE7494" w:rsidRDefault="00061BBD" w:rsidP="00772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5. Efektywna </w:t>
            </w:r>
            <w:r w:rsidR="00296265" w:rsidRPr="00CE7494">
              <w:rPr>
                <w:rFonts w:ascii="Times New Roman" w:hAnsi="Times New Roman"/>
                <w:sz w:val="20"/>
                <w:szCs w:val="20"/>
              </w:rPr>
              <w:t>komunikacja w środowisku zawodowym</w:t>
            </w:r>
          </w:p>
          <w:p w:rsidR="002C0BEF" w:rsidRPr="00A77035" w:rsidRDefault="002C0BEF" w:rsidP="00772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F497D"/>
                <w:sz w:val="20"/>
                <w:szCs w:val="20"/>
              </w:rPr>
            </w:pPr>
          </w:p>
        </w:tc>
      </w:tr>
      <w:tr w:rsidR="00772781" w:rsidRPr="00772781" w:rsidTr="001741B7">
        <w:trPr>
          <w:gridAfter w:val="1"/>
          <w:wAfter w:w="11" w:type="dxa"/>
          <w:trHeight w:val="388"/>
        </w:trPr>
        <w:tc>
          <w:tcPr>
            <w:tcW w:w="978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772781" w:rsidRPr="00772781" w:rsidRDefault="00772781" w:rsidP="00772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reści programowe</w:t>
            </w:r>
            <w:r w:rsidR="0051635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a efekty </w:t>
            </w:r>
            <w:r w:rsidR="00BE22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czenia</w:t>
            </w:r>
            <w:r w:rsidR="001970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się</w:t>
            </w:r>
          </w:p>
        </w:tc>
      </w:tr>
      <w:tr w:rsidR="0045428B" w:rsidRPr="00772781" w:rsidTr="001741B7">
        <w:trPr>
          <w:gridAfter w:val="1"/>
          <w:wAfter w:w="11" w:type="dxa"/>
          <w:trHeight w:val="315"/>
        </w:trPr>
        <w:tc>
          <w:tcPr>
            <w:tcW w:w="30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:rsidR="00772781" w:rsidRPr="00772781" w:rsidRDefault="00772781" w:rsidP="00772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Efekty </w:t>
            </w:r>
            <w:r w:rsidR="00BE226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czenia</w:t>
            </w:r>
            <w:r w:rsidR="0019707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się</w:t>
            </w: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(kody)</w:t>
            </w:r>
          </w:p>
        </w:tc>
        <w:tc>
          <w:tcPr>
            <w:tcW w:w="11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:rsidR="00772781" w:rsidRPr="00772781" w:rsidRDefault="00772781" w:rsidP="00772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36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:rsidR="00772781" w:rsidRPr="00772781" w:rsidRDefault="00772781" w:rsidP="00772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mat</w:t>
            </w:r>
          </w:p>
        </w:tc>
        <w:tc>
          <w:tcPr>
            <w:tcW w:w="10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:rsidR="00772781" w:rsidRPr="00772781" w:rsidRDefault="00772781" w:rsidP="00772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:rsidR="00772781" w:rsidRPr="00772781" w:rsidRDefault="00772781" w:rsidP="00772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727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uma liczby godzin</w:t>
            </w:r>
          </w:p>
        </w:tc>
      </w:tr>
      <w:tr w:rsidR="00F96D44" w:rsidRPr="00772781" w:rsidTr="001741B7">
        <w:trPr>
          <w:gridAfter w:val="1"/>
          <w:wAfter w:w="11" w:type="dxa"/>
          <w:trHeight w:val="315"/>
        </w:trPr>
        <w:tc>
          <w:tcPr>
            <w:tcW w:w="16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:rsidR="00F96D44" w:rsidRPr="00772781" w:rsidRDefault="00F96D44" w:rsidP="00772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ierunkowe</w:t>
            </w:r>
          </w:p>
        </w:tc>
        <w:tc>
          <w:tcPr>
            <w:tcW w:w="141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:rsidR="00F96D44" w:rsidRPr="00772781" w:rsidRDefault="00F96D44" w:rsidP="00772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zedmiotowe</w:t>
            </w:r>
          </w:p>
        </w:tc>
        <w:tc>
          <w:tcPr>
            <w:tcW w:w="11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:rsidR="00F96D44" w:rsidRPr="00772781" w:rsidRDefault="00F96D44" w:rsidP="00772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2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:rsidR="00F96D44" w:rsidRPr="00772781" w:rsidRDefault="00F96D44" w:rsidP="00772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:rsidR="00F96D44" w:rsidRPr="00772781" w:rsidRDefault="00F96D44" w:rsidP="00772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:rsidR="00F96D44" w:rsidRPr="00772781" w:rsidRDefault="00F96D44" w:rsidP="00772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53A9" w:rsidRPr="00CE7494" w:rsidTr="001741B7">
        <w:trPr>
          <w:gridAfter w:val="1"/>
          <w:wAfter w:w="11" w:type="dxa"/>
          <w:trHeight w:val="914"/>
        </w:trPr>
        <w:tc>
          <w:tcPr>
            <w:tcW w:w="164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7753A9" w:rsidRPr="00CE7494" w:rsidRDefault="007753A9" w:rsidP="00F96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K_B.U1</w:t>
            </w:r>
            <w:r w:rsidR="007B1EC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7753A9" w:rsidRPr="00CE7494" w:rsidRDefault="004C1BAB" w:rsidP="00516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-JA_U</w:t>
            </w:r>
            <w:r w:rsidR="007753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7753A9" w:rsidRPr="00CE7494" w:rsidRDefault="007753A9" w:rsidP="00516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</w:t>
            </w:r>
          </w:p>
        </w:tc>
        <w:tc>
          <w:tcPr>
            <w:tcW w:w="3624" w:type="dxa"/>
            <w:gridSpan w:val="19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7753A9" w:rsidRDefault="00777E0E" w:rsidP="007753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szystkie t</w:t>
            </w:r>
            <w:r w:rsidR="007753A9" w:rsidRPr="007753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ematy zawarte w treściach programowych w </w:t>
            </w:r>
            <w:proofErr w:type="spellStart"/>
            <w:r w:rsidR="007753A9" w:rsidRPr="007753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em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  <w:r w:rsidR="007753A9" w:rsidRPr="007753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II-IV</w:t>
            </w:r>
          </w:p>
          <w:p w:rsidR="007753A9" w:rsidRPr="007753A9" w:rsidRDefault="00411E90" w:rsidP="007753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</w:t>
            </w:r>
            <w:r w:rsidR="007753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ealizują</w:t>
            </w:r>
            <w:r w:rsidR="00777E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poszczególne efekty </w:t>
            </w:r>
            <w:r w:rsidR="00BE226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uczenia</w:t>
            </w:r>
          </w:p>
        </w:tc>
        <w:tc>
          <w:tcPr>
            <w:tcW w:w="1054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7753A9" w:rsidRDefault="007753A9" w:rsidP="003503A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I- 60</w:t>
            </w:r>
          </w:p>
          <w:p w:rsidR="007753A9" w:rsidRDefault="007753A9" w:rsidP="003503A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II-30</w:t>
            </w:r>
          </w:p>
          <w:p w:rsidR="007753A9" w:rsidRPr="00CE7494" w:rsidRDefault="007753A9" w:rsidP="003503A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e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V-3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7753A9" w:rsidRPr="00CE7494" w:rsidRDefault="007753A9" w:rsidP="00C15C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7753A9" w:rsidRPr="00CE7494" w:rsidTr="001741B7">
        <w:trPr>
          <w:gridAfter w:val="1"/>
          <w:wAfter w:w="11" w:type="dxa"/>
          <w:trHeight w:val="914"/>
        </w:trPr>
        <w:tc>
          <w:tcPr>
            <w:tcW w:w="164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7753A9" w:rsidRDefault="007753A9" w:rsidP="00F96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B.U1</w:t>
            </w:r>
            <w:r w:rsidR="007B1EC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7753A9" w:rsidRDefault="004C1BAB" w:rsidP="00516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-JA_U</w:t>
            </w:r>
            <w:r w:rsidR="007753A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5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7753A9" w:rsidRDefault="007753A9" w:rsidP="00516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</w:t>
            </w:r>
          </w:p>
        </w:tc>
        <w:tc>
          <w:tcPr>
            <w:tcW w:w="3624" w:type="dxa"/>
            <w:gridSpan w:val="19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7753A9" w:rsidRPr="001C0F37" w:rsidRDefault="007753A9" w:rsidP="00A54B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GB"/>
              </w:rPr>
            </w:pPr>
          </w:p>
        </w:tc>
        <w:tc>
          <w:tcPr>
            <w:tcW w:w="1054" w:type="dxa"/>
            <w:gridSpan w:val="8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7753A9" w:rsidRPr="00CE7494" w:rsidRDefault="007753A9" w:rsidP="00350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7753A9" w:rsidRPr="00CE7494" w:rsidRDefault="007753A9" w:rsidP="00C15C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3A9" w:rsidRPr="00CE7494" w:rsidTr="001741B7">
        <w:trPr>
          <w:gridAfter w:val="1"/>
          <w:wAfter w:w="11" w:type="dxa"/>
          <w:trHeight w:val="914"/>
        </w:trPr>
        <w:tc>
          <w:tcPr>
            <w:tcW w:w="164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7753A9" w:rsidRDefault="007753A9" w:rsidP="00F96D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__K0</w:t>
            </w:r>
            <w:r w:rsidR="007B1EC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7753A9" w:rsidRDefault="004C1BAB" w:rsidP="005163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-JA_K</w:t>
            </w:r>
            <w:r w:rsidR="007753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5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7753A9" w:rsidRDefault="007753A9" w:rsidP="00516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.</w:t>
            </w:r>
          </w:p>
        </w:tc>
        <w:tc>
          <w:tcPr>
            <w:tcW w:w="3624" w:type="dxa"/>
            <w:gridSpan w:val="19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7753A9" w:rsidRPr="001C0F37" w:rsidRDefault="007753A9" w:rsidP="00A54BD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en-GB"/>
              </w:rPr>
            </w:pPr>
          </w:p>
        </w:tc>
        <w:tc>
          <w:tcPr>
            <w:tcW w:w="1054" w:type="dxa"/>
            <w:gridSpan w:val="8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7753A9" w:rsidRPr="00CE7494" w:rsidRDefault="007753A9" w:rsidP="003503A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7753A9" w:rsidRPr="00CE7494" w:rsidRDefault="007753A9" w:rsidP="00C15C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6D44" w:rsidRPr="00CE7494" w:rsidTr="001741B7">
        <w:trPr>
          <w:gridAfter w:val="1"/>
          <w:wAfter w:w="11" w:type="dxa"/>
          <w:trHeight w:val="315"/>
        </w:trPr>
        <w:tc>
          <w:tcPr>
            <w:tcW w:w="978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  <w:hideMark/>
          </w:tcPr>
          <w:p w:rsidR="00F6488A" w:rsidRPr="00CE7494" w:rsidRDefault="00F6488A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96D44" w:rsidRPr="00CE7494" w:rsidRDefault="00F96D44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49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Efekty </w:t>
            </w:r>
            <w:r w:rsidR="00366B9E">
              <w:rPr>
                <w:rFonts w:ascii="Times New Roman" w:hAnsi="Times New Roman"/>
                <w:b/>
                <w:bCs/>
                <w:sz w:val="20"/>
                <w:szCs w:val="20"/>
              </w:rPr>
              <w:t>uczenia się</w:t>
            </w:r>
          </w:p>
        </w:tc>
      </w:tr>
      <w:tr w:rsidR="00F96D44" w:rsidRPr="00CE7494" w:rsidTr="001741B7">
        <w:trPr>
          <w:gridAfter w:val="1"/>
          <w:wAfter w:w="11" w:type="dxa"/>
          <w:trHeight w:val="315"/>
        </w:trPr>
        <w:tc>
          <w:tcPr>
            <w:tcW w:w="978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</w:tcPr>
          <w:tbl>
            <w:tblPr>
              <w:tblW w:w="9142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129"/>
              <w:gridCol w:w="5817"/>
              <w:gridCol w:w="1126"/>
              <w:gridCol w:w="1070"/>
            </w:tblGrid>
            <w:tr w:rsidR="00F96D44" w:rsidRPr="00CE7494" w:rsidTr="00384485">
              <w:trPr>
                <w:trHeight w:val="585"/>
              </w:trPr>
              <w:tc>
                <w:tcPr>
                  <w:tcW w:w="112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F96D44" w:rsidRDefault="001D41BD" w:rsidP="00426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</w:t>
                  </w:r>
                  <w:r w:rsidR="00F96D44" w:rsidRPr="00CE749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od</w:t>
                  </w:r>
                </w:p>
                <w:p w:rsidR="001D41BD" w:rsidRPr="00CE7494" w:rsidRDefault="001D41BD" w:rsidP="00426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przedmiotowy</w:t>
                  </w:r>
                </w:p>
              </w:tc>
              <w:tc>
                <w:tcPr>
                  <w:tcW w:w="581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F96D44" w:rsidRPr="00CE7494" w:rsidRDefault="00F96D44" w:rsidP="00426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tudent, który zaliczył przedmiot</w:t>
                  </w:r>
                </w:p>
              </w:tc>
              <w:tc>
                <w:tcPr>
                  <w:tcW w:w="219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F96D44" w:rsidRPr="00CE7494" w:rsidRDefault="00F96D44" w:rsidP="00426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Odniesienie do efektów </w:t>
                  </w:r>
                  <w:r w:rsidR="00BE226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uczenia</w:t>
                  </w:r>
                  <w:r w:rsidR="0019707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się</w:t>
                  </w:r>
                </w:p>
              </w:tc>
            </w:tr>
            <w:tr w:rsidR="00F96D44" w:rsidRPr="00CE7494" w:rsidTr="00384485">
              <w:trPr>
                <w:trHeight w:val="510"/>
              </w:trPr>
              <w:tc>
                <w:tcPr>
                  <w:tcW w:w="112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F96D44" w:rsidRPr="00CE7494" w:rsidRDefault="00F96D44" w:rsidP="00426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F96D44" w:rsidRPr="00CE7494" w:rsidRDefault="00F96D44" w:rsidP="00426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w zakresie WIEDZY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F96D44" w:rsidRPr="00CE7494" w:rsidRDefault="00F96D44" w:rsidP="00426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dla kierunku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F96D44" w:rsidRPr="00CE7494" w:rsidRDefault="00F96D44" w:rsidP="00426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dla </w:t>
                  </w:r>
                  <w:r w:rsidR="005945D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tandardu</w:t>
                  </w:r>
                </w:p>
              </w:tc>
            </w:tr>
            <w:tr w:rsidR="00F96D44" w:rsidRPr="00CE7494" w:rsidTr="00384485">
              <w:trPr>
                <w:trHeight w:val="300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F96D44" w:rsidRPr="00767048" w:rsidRDefault="00F96D44" w:rsidP="00EC0447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5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F96D44" w:rsidRPr="00767048" w:rsidRDefault="00F96D44" w:rsidP="00EC0447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96D44" w:rsidRPr="00CE7494" w:rsidRDefault="00F96D44" w:rsidP="002022D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F96D44" w:rsidRPr="00CE7494" w:rsidRDefault="00F96D44" w:rsidP="005945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96D44" w:rsidRPr="00CE7494" w:rsidTr="00643B5D">
              <w:trPr>
                <w:trHeight w:val="300"/>
              </w:trPr>
              <w:tc>
                <w:tcPr>
                  <w:tcW w:w="914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F96D44" w:rsidRPr="00CE7494" w:rsidRDefault="00F96D44" w:rsidP="00426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w zakresie UMIEJĘTNOŚCI</w:t>
                  </w:r>
                  <w:r w:rsidR="00AE693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potrafi</w:t>
                  </w:r>
                </w:p>
              </w:tc>
            </w:tr>
            <w:tr w:rsidR="00F96D44" w:rsidRPr="00CE7494" w:rsidTr="004C1BAB">
              <w:trPr>
                <w:trHeight w:val="300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F96D44" w:rsidRPr="00CE7494" w:rsidRDefault="004C1BAB" w:rsidP="00EC044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S-JA_U</w:t>
                  </w:r>
                  <w:r w:rsidR="00F96D44" w:rsidRPr="00CE7494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83A99" w:rsidRDefault="00D83A99" w:rsidP="00D83A99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analizować piśmiennictwo medyczne w języku angielskim </w:t>
                  </w:r>
                </w:p>
                <w:p w:rsidR="00F96D44" w:rsidRPr="00CE7494" w:rsidRDefault="00F96D44" w:rsidP="00EC044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96D44" w:rsidRPr="00CE7494" w:rsidRDefault="00D83A99" w:rsidP="00426506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B.U1</w:t>
                  </w:r>
                  <w:r w:rsidR="007B1EC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F96D44" w:rsidRPr="00CE7494" w:rsidRDefault="005945DE" w:rsidP="00426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.U1</w:t>
                  </w:r>
                  <w:r w:rsidR="007B1EC4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</w:tr>
            <w:tr w:rsidR="006E5E51" w:rsidRPr="00CE7494" w:rsidTr="004C1BAB">
              <w:trPr>
                <w:trHeight w:val="300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E5E51" w:rsidRPr="00CE7494" w:rsidRDefault="004C1BAB" w:rsidP="00EC044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S-JA_U</w:t>
                  </w:r>
                  <w:r w:rsidR="006E5E51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83A99" w:rsidRDefault="00D83A99" w:rsidP="00EC044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sz w:val="20"/>
                      <w:szCs w:val="20"/>
                    </w:rPr>
                    <w:t>porozumiewa</w:t>
                  </w:r>
                  <w:r w:rsidR="00AE6936">
                    <w:rPr>
                      <w:rFonts w:ascii="Times New Roman" w:hAnsi="Times New Roman"/>
                      <w:sz w:val="20"/>
                      <w:szCs w:val="20"/>
                    </w:rPr>
                    <w:t>ć</w:t>
                  </w:r>
                  <w:r w:rsidRPr="00CE7494">
                    <w:rPr>
                      <w:rFonts w:ascii="Times New Roman" w:hAnsi="Times New Roman"/>
                      <w:sz w:val="20"/>
                      <w:szCs w:val="20"/>
                    </w:rPr>
                    <w:t xml:space="preserve"> się w języku angielskim w sposób odpowiadający poziomowi biegłości  </w:t>
                  </w:r>
                  <w:r w:rsidR="00A54BD4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B2</w:t>
                  </w:r>
                  <w:r w:rsidRPr="00CE7494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 xml:space="preserve"> Europejskiego Systemu Opisu </w:t>
                  </w:r>
                  <w:r w:rsidR="00BE2267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>Uczenia</w:t>
                  </w:r>
                  <w:r w:rsidRPr="00CE7494">
                    <w:rPr>
                      <w:rFonts w:ascii="Times New Roman" w:hAnsi="Times New Roman"/>
                      <w:kern w:val="1"/>
                      <w:sz w:val="20"/>
                      <w:szCs w:val="20"/>
                    </w:rPr>
                    <w:t xml:space="preserve"> Językowego</w:t>
                  </w:r>
                </w:p>
                <w:p w:rsidR="00D83A99" w:rsidRPr="00CE7494" w:rsidRDefault="00D83A99" w:rsidP="00EC044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E5E51" w:rsidRPr="00CE7494" w:rsidRDefault="00D83A99" w:rsidP="00426506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 Unicode MS" w:hAnsi="Arial" w:cs="Arial"/>
                      <w:sz w:val="20"/>
                      <w:szCs w:val="20"/>
                    </w:rPr>
                    <w:t>K_B.U1</w:t>
                  </w:r>
                  <w:r w:rsidR="007B1EC4">
                    <w:rPr>
                      <w:rFonts w:ascii="Arial" w:eastAsia="Arial Unicode MS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6E5E51" w:rsidRPr="00CE7494" w:rsidRDefault="005945DE" w:rsidP="00426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.U1</w:t>
                  </w:r>
                  <w:r w:rsidR="007B1EC4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F96D44" w:rsidRPr="00CE7494" w:rsidTr="00643B5D">
              <w:trPr>
                <w:trHeight w:val="330"/>
              </w:trPr>
              <w:tc>
                <w:tcPr>
                  <w:tcW w:w="9142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F96D44" w:rsidRPr="00CE7494" w:rsidRDefault="00F96D44" w:rsidP="00426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w zakresie KOMPETENCJI</w:t>
                  </w:r>
                  <w:r w:rsidR="00AE693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jest gotów</w:t>
                  </w:r>
                </w:p>
              </w:tc>
            </w:tr>
            <w:tr w:rsidR="00F96D44" w:rsidRPr="00CE7494" w:rsidTr="00384485">
              <w:trPr>
                <w:trHeight w:val="300"/>
              </w:trPr>
              <w:tc>
                <w:tcPr>
                  <w:tcW w:w="112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F96D44" w:rsidRPr="00CE7494" w:rsidRDefault="004C1BAB" w:rsidP="00EC044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S-JA_K</w:t>
                  </w:r>
                  <w:r w:rsidR="007B1EC4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8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F96D44" w:rsidRPr="00CE7494" w:rsidRDefault="00366B9E" w:rsidP="00EC044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ostrzega</w:t>
                  </w:r>
                  <w:r w:rsidR="007B1EC4">
                    <w:rPr>
                      <w:rFonts w:ascii="Times New Roman" w:hAnsi="Times New Roman"/>
                      <w:sz w:val="20"/>
                      <w:szCs w:val="20"/>
                    </w:rPr>
                    <w:t>ć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i rozpoznawa</w:t>
                  </w:r>
                  <w:r w:rsidR="007B1EC4">
                    <w:rPr>
                      <w:rFonts w:ascii="Times New Roman" w:hAnsi="Times New Roman"/>
                      <w:sz w:val="20"/>
                      <w:szCs w:val="20"/>
                    </w:rPr>
                    <w:t>ć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własn</w:t>
                  </w:r>
                  <w:r w:rsidR="007B1EC4">
                    <w:rPr>
                      <w:rFonts w:ascii="Times New Roman" w:hAnsi="Times New Roman"/>
                      <w:sz w:val="20"/>
                      <w:szCs w:val="20"/>
                    </w:rPr>
                    <w:t>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ogranicz</w:t>
                  </w:r>
                  <w:r w:rsidR="00366EE3">
                    <w:rPr>
                      <w:rFonts w:ascii="Times New Roman" w:hAnsi="Times New Roman"/>
                      <w:sz w:val="20"/>
                      <w:szCs w:val="20"/>
                    </w:rPr>
                    <w:t>e</w:t>
                  </w:r>
                  <w:r w:rsidR="007B1EC4">
                    <w:rPr>
                      <w:rFonts w:ascii="Times New Roman" w:hAnsi="Times New Roman"/>
                      <w:sz w:val="20"/>
                      <w:szCs w:val="20"/>
                    </w:rPr>
                    <w:t>nia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w zakresie wiedzy, umiejętności i kompetencji </w:t>
                  </w:r>
                </w:p>
              </w:tc>
              <w:tc>
                <w:tcPr>
                  <w:tcW w:w="11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96D44" w:rsidRPr="00CE7494" w:rsidRDefault="00366B9E" w:rsidP="00426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_K0</w:t>
                  </w:r>
                  <w:r w:rsidR="00AE6936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F96D44" w:rsidRPr="00CE7494" w:rsidRDefault="00261B08" w:rsidP="005945D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AE6936">
                    <w:rPr>
                      <w:rFonts w:ascii="Times New Roman" w:hAnsi="Times New Roman"/>
                      <w:sz w:val="20"/>
                      <w:szCs w:val="20"/>
                    </w:rPr>
                    <w:t>.3.7)</w:t>
                  </w:r>
                </w:p>
              </w:tc>
            </w:tr>
            <w:tr w:rsidR="00F96D44" w:rsidRPr="00CE7494" w:rsidTr="00643B5D">
              <w:trPr>
                <w:trHeight w:val="300"/>
              </w:trPr>
              <w:tc>
                <w:tcPr>
                  <w:tcW w:w="91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6D44" w:rsidRPr="00CE7494" w:rsidRDefault="00F96D44" w:rsidP="002022D0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F96D44" w:rsidRPr="00CE7494" w:rsidRDefault="00F96D44" w:rsidP="00426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F96D44" w:rsidRPr="00CE7494" w:rsidRDefault="00F96D44" w:rsidP="00426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Realizacja efektów </w:t>
                  </w:r>
                  <w:r w:rsidR="00BE2267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uczenia</w:t>
                  </w:r>
                  <w:r w:rsidR="0019707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się</w:t>
                  </w:r>
                  <w:r w:rsidRPr="00CE749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w poszczególnych formach</w:t>
                  </w:r>
                </w:p>
              </w:tc>
            </w:tr>
          </w:tbl>
          <w:p w:rsidR="00F96D44" w:rsidRPr="00CE7494" w:rsidRDefault="00F96D44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96D44" w:rsidRPr="00CE7494" w:rsidTr="001741B7">
        <w:trPr>
          <w:gridAfter w:val="1"/>
          <w:wAfter w:w="11" w:type="dxa"/>
          <w:trHeight w:val="315"/>
        </w:trPr>
        <w:tc>
          <w:tcPr>
            <w:tcW w:w="978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</w:tcPr>
          <w:tbl>
            <w:tblPr>
              <w:tblW w:w="9011" w:type="dxa"/>
              <w:tblInd w:w="62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134"/>
              <w:gridCol w:w="1418"/>
              <w:gridCol w:w="567"/>
              <w:gridCol w:w="850"/>
              <w:gridCol w:w="693"/>
              <w:gridCol w:w="963"/>
              <w:gridCol w:w="826"/>
              <w:gridCol w:w="778"/>
              <w:gridCol w:w="851"/>
              <w:gridCol w:w="931"/>
            </w:tblGrid>
            <w:tr w:rsidR="000A342E" w:rsidRPr="00CE7494" w:rsidTr="001B6563">
              <w:trPr>
                <w:trHeight w:val="561"/>
              </w:trPr>
              <w:tc>
                <w:tcPr>
                  <w:tcW w:w="2552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0A342E" w:rsidRPr="00CE7494" w:rsidRDefault="000A342E" w:rsidP="005B32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ody</w:t>
                  </w:r>
                </w:p>
              </w:tc>
              <w:tc>
                <w:tcPr>
                  <w:tcW w:w="6459" w:type="dxa"/>
                  <w:gridSpan w:val="8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0A342E" w:rsidRPr="00CE7494" w:rsidRDefault="000A342E" w:rsidP="00426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tudent, który zaliczył przedmiot</w:t>
                  </w:r>
                </w:p>
                <w:p w:rsidR="000A342E" w:rsidRPr="00CE7494" w:rsidRDefault="000A342E" w:rsidP="00426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0A342E" w:rsidRPr="00CE7494" w:rsidRDefault="000A342E" w:rsidP="00426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0A342E" w:rsidRPr="00CE7494" w:rsidRDefault="000A342E" w:rsidP="00426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96D44" w:rsidRPr="00CE7494" w:rsidTr="00644CBD">
              <w:trPr>
                <w:trHeight w:val="489"/>
              </w:trPr>
              <w:tc>
                <w:tcPr>
                  <w:tcW w:w="2552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F96D44" w:rsidRPr="00CE7494" w:rsidRDefault="00F96D44" w:rsidP="0042650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59" w:type="dxa"/>
                  <w:gridSpan w:val="8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F96D44" w:rsidRPr="00CE7494" w:rsidRDefault="00F96D44" w:rsidP="00426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w zakresie WIEDZY</w:t>
                  </w:r>
                </w:p>
              </w:tc>
            </w:tr>
            <w:tr w:rsidR="002C0BEF" w:rsidRPr="00CE7494" w:rsidTr="00644CBD">
              <w:trPr>
                <w:trHeight w:val="431"/>
              </w:trPr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C0BEF" w:rsidRPr="00CE7494" w:rsidRDefault="002C0BEF" w:rsidP="00426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sz w:val="20"/>
                      <w:szCs w:val="20"/>
                    </w:rPr>
                    <w:t>kierunkowe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C0BEF" w:rsidRPr="00CE7494" w:rsidRDefault="002C0BEF" w:rsidP="00426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sz w:val="20"/>
                      <w:szCs w:val="20"/>
                    </w:rPr>
                    <w:t>przedmiotowe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C0BEF" w:rsidRPr="00CE7494" w:rsidRDefault="002F3CB7" w:rsidP="0042650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0BEF" w:rsidRPr="00CE7494" w:rsidRDefault="002C0BEF" w:rsidP="0042650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CE7494">
                    <w:rPr>
                      <w:rFonts w:ascii="Times New Roman" w:hAnsi="Times New Roman"/>
                      <w:sz w:val="20"/>
                      <w:szCs w:val="20"/>
                    </w:rPr>
                    <w:t>ćw</w:t>
                  </w:r>
                  <w:proofErr w:type="spellEnd"/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0BEF" w:rsidRPr="00CE7494" w:rsidRDefault="002C0BEF" w:rsidP="0042650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sz w:val="20"/>
                      <w:szCs w:val="20"/>
                    </w:rPr>
                    <w:t>Le</w:t>
                  </w:r>
                  <w:r w:rsidR="00C3272E">
                    <w:rPr>
                      <w:rFonts w:ascii="Times New Roman" w:hAnsi="Times New Roman"/>
                      <w:sz w:val="20"/>
                      <w:szCs w:val="20"/>
                    </w:rPr>
                    <w:t>k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0BEF" w:rsidRPr="00CE7494" w:rsidRDefault="0022715C" w:rsidP="0042650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sz w:val="20"/>
                      <w:szCs w:val="20"/>
                    </w:rPr>
                    <w:t>K</w:t>
                  </w:r>
                  <w:r w:rsidR="002C0BEF" w:rsidRPr="00CE7494">
                    <w:rPr>
                      <w:rFonts w:ascii="Times New Roman" w:hAnsi="Times New Roman"/>
                      <w:sz w:val="20"/>
                      <w:szCs w:val="20"/>
                    </w:rPr>
                    <w:t>onwers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0BEF" w:rsidRPr="00CE7494" w:rsidRDefault="0022715C" w:rsidP="0042650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CE7494">
                    <w:rPr>
                      <w:rFonts w:ascii="Times New Roman" w:hAnsi="Times New Roman"/>
                      <w:sz w:val="20"/>
                      <w:szCs w:val="20"/>
                    </w:rPr>
                    <w:t>S</w:t>
                  </w:r>
                  <w:r w:rsidR="002C0BEF" w:rsidRPr="00CE7494">
                    <w:rPr>
                      <w:rFonts w:ascii="Times New Roman" w:hAnsi="Times New Roman"/>
                      <w:sz w:val="20"/>
                      <w:szCs w:val="20"/>
                    </w:rPr>
                    <w:t>em</w:t>
                  </w:r>
                  <w:proofErr w:type="spellEnd"/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0BEF" w:rsidRPr="00CE7494" w:rsidRDefault="002C0BEF" w:rsidP="0042650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sz w:val="20"/>
                      <w:szCs w:val="20"/>
                    </w:rPr>
                    <w:t>ZP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C0BEF" w:rsidRPr="00CE7494" w:rsidRDefault="002C0BEF" w:rsidP="0042650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sz w:val="20"/>
                      <w:szCs w:val="20"/>
                    </w:rPr>
                    <w:t>PZ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:rsidR="002C0BEF" w:rsidRPr="00CE7494" w:rsidRDefault="002C0BEF" w:rsidP="0042650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sz w:val="20"/>
                      <w:szCs w:val="20"/>
                    </w:rPr>
                    <w:t>ZBUN</w:t>
                  </w:r>
                </w:p>
              </w:tc>
            </w:tr>
            <w:tr w:rsidR="002C0BEF" w:rsidRPr="00CE7494" w:rsidTr="00644CBD">
              <w:trPr>
                <w:trHeight w:val="288"/>
              </w:trPr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C0BEF" w:rsidRPr="00CE7494" w:rsidRDefault="002C0BEF" w:rsidP="002F5B7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C0BEF" w:rsidRPr="00CE7494" w:rsidRDefault="002C0BEF" w:rsidP="002F5B7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0BEF" w:rsidRPr="00CE7494" w:rsidRDefault="002C0BEF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0BEF" w:rsidRPr="00CE7494" w:rsidRDefault="002C0BEF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0BEF" w:rsidRPr="00CE7494" w:rsidRDefault="002C0BEF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0BEF" w:rsidRPr="00CE7494" w:rsidRDefault="002C0BEF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0BEF" w:rsidRPr="00CE7494" w:rsidRDefault="002C0BEF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0BEF" w:rsidRPr="00CE7494" w:rsidRDefault="002C0BEF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C0BEF" w:rsidRPr="00CE7494" w:rsidRDefault="002C0BEF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:rsidR="002C0BEF" w:rsidRPr="00CE7494" w:rsidRDefault="002C0BEF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96D44" w:rsidRPr="00CE7494" w:rsidTr="002022D0">
              <w:trPr>
                <w:trHeight w:val="288"/>
              </w:trPr>
              <w:tc>
                <w:tcPr>
                  <w:tcW w:w="9011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F96D44" w:rsidRPr="00CE7494" w:rsidRDefault="00F96D44" w:rsidP="00426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w zakresie UMIEJĘTNOŚCI</w:t>
                  </w:r>
                </w:p>
              </w:tc>
            </w:tr>
            <w:tr w:rsidR="00F96D44" w:rsidRPr="00CE7494" w:rsidTr="00644CBD">
              <w:trPr>
                <w:trHeight w:val="288"/>
              </w:trPr>
              <w:tc>
                <w:tcPr>
                  <w:tcW w:w="2552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96D44" w:rsidRPr="00CE7494" w:rsidRDefault="00F96D44" w:rsidP="00426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96D44" w:rsidRPr="00CE7494" w:rsidRDefault="002F3CB7" w:rsidP="0042650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96D44" w:rsidRPr="00CE7494" w:rsidRDefault="00F96D44" w:rsidP="0042650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CE7494">
                    <w:rPr>
                      <w:rFonts w:ascii="Times New Roman" w:hAnsi="Times New Roman"/>
                      <w:sz w:val="20"/>
                      <w:szCs w:val="20"/>
                    </w:rPr>
                    <w:t>ćw</w:t>
                  </w:r>
                  <w:proofErr w:type="spellEnd"/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96D44" w:rsidRPr="00CE7494" w:rsidRDefault="00F96D44" w:rsidP="0042650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sz w:val="20"/>
                      <w:szCs w:val="20"/>
                    </w:rPr>
                    <w:t>Lek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96D44" w:rsidRPr="00CE7494" w:rsidRDefault="0022715C" w:rsidP="0042650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CE7494">
                    <w:rPr>
                      <w:rFonts w:ascii="Times New Roman" w:hAnsi="Times New Roman"/>
                      <w:sz w:val="20"/>
                      <w:szCs w:val="20"/>
                    </w:rPr>
                    <w:t>K</w:t>
                  </w:r>
                  <w:r w:rsidR="00F96D44" w:rsidRPr="00CE7494">
                    <w:rPr>
                      <w:rFonts w:ascii="Times New Roman" w:hAnsi="Times New Roman"/>
                      <w:sz w:val="20"/>
                      <w:szCs w:val="20"/>
                    </w:rPr>
                    <w:t>onwer</w:t>
                  </w:r>
                  <w:proofErr w:type="spellEnd"/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96D44" w:rsidRPr="00CE7494" w:rsidRDefault="0022715C" w:rsidP="0042650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CE7494">
                    <w:rPr>
                      <w:rFonts w:ascii="Times New Roman" w:hAnsi="Times New Roman"/>
                      <w:sz w:val="20"/>
                      <w:szCs w:val="20"/>
                    </w:rPr>
                    <w:t>S</w:t>
                  </w:r>
                  <w:r w:rsidR="00F96D44" w:rsidRPr="00CE7494">
                    <w:rPr>
                      <w:rFonts w:ascii="Times New Roman" w:hAnsi="Times New Roman"/>
                      <w:sz w:val="20"/>
                      <w:szCs w:val="20"/>
                    </w:rPr>
                    <w:t>em</w:t>
                  </w:r>
                  <w:proofErr w:type="spellEnd"/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96D44" w:rsidRPr="00CE7494" w:rsidRDefault="00F96D44" w:rsidP="0042650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sz w:val="20"/>
                      <w:szCs w:val="20"/>
                    </w:rPr>
                    <w:t>ZP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96D44" w:rsidRPr="00CE7494" w:rsidRDefault="00F96D44" w:rsidP="0042650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sz w:val="20"/>
                      <w:szCs w:val="20"/>
                    </w:rPr>
                    <w:t>PZ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:rsidR="00F96D44" w:rsidRPr="00CE7494" w:rsidRDefault="00F96D44" w:rsidP="0042650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sz w:val="20"/>
                      <w:szCs w:val="20"/>
                    </w:rPr>
                    <w:t>ZBUN</w:t>
                  </w:r>
                </w:p>
              </w:tc>
            </w:tr>
            <w:tr w:rsidR="002C0BEF" w:rsidRPr="00CE7494" w:rsidTr="00644CBD">
              <w:trPr>
                <w:trHeight w:val="288"/>
              </w:trPr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C0BEF" w:rsidRPr="004C1BAB" w:rsidRDefault="002C0BEF" w:rsidP="002F5B7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C1BAB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B.U</w:t>
                  </w:r>
                  <w:r w:rsidR="00BB7E97" w:rsidRPr="004C1BAB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1</w:t>
                  </w:r>
                  <w:r w:rsidR="00AE334E" w:rsidRPr="004C1BAB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7E97" w:rsidRPr="004C1BAB" w:rsidRDefault="002C0BEF" w:rsidP="002F5B76">
                  <w:pPr>
                    <w:spacing w:after="0" w:line="240" w:lineRule="auto"/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</w:pPr>
                  <w:r w:rsidRPr="004C1BAB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NS-JA_U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0BEF" w:rsidRPr="004C1BAB" w:rsidRDefault="002C0BEF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0BEF" w:rsidRPr="004C1BAB" w:rsidRDefault="002C0BEF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C1BAB"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0BEF" w:rsidRPr="00CE7494" w:rsidRDefault="002C0BEF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0BEF" w:rsidRPr="00CE7494" w:rsidRDefault="002C0BEF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0BEF" w:rsidRPr="00CE7494" w:rsidRDefault="002C0BEF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0BEF" w:rsidRPr="00CE7494" w:rsidRDefault="002C0BEF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2C0BEF" w:rsidRPr="00CE7494" w:rsidRDefault="002C0BEF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:rsidR="002C0BEF" w:rsidRPr="00CE7494" w:rsidRDefault="002C0BEF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B7E97" w:rsidRPr="00CE7494" w:rsidTr="00644CBD">
              <w:trPr>
                <w:trHeight w:val="288"/>
              </w:trPr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7E97" w:rsidRPr="004C1BAB" w:rsidRDefault="00BB7E97" w:rsidP="002F5B76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4C1BAB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B.U1</w:t>
                  </w:r>
                  <w:r w:rsidR="00AE334E" w:rsidRPr="004C1BAB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B7E97" w:rsidRPr="004C1BAB" w:rsidRDefault="00BB7E97" w:rsidP="002F5B76">
                  <w:pPr>
                    <w:spacing w:after="0" w:line="240" w:lineRule="auto"/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</w:pPr>
                  <w:r w:rsidRPr="004C1BAB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NS-JA_</w:t>
                  </w:r>
                  <w:r w:rsidR="000A342E" w:rsidRPr="004C1BAB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U</w:t>
                  </w:r>
                  <w:r w:rsidRPr="004C1BAB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7E97" w:rsidRPr="004C1BAB" w:rsidRDefault="00BB7E97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7E97" w:rsidRPr="004C1BAB" w:rsidRDefault="00BB7E97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C1BAB"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7E97" w:rsidRPr="00CE7494" w:rsidRDefault="00BB7E97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7E97" w:rsidRPr="00CE7494" w:rsidRDefault="00BB7E97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7E97" w:rsidRPr="00CE7494" w:rsidRDefault="00BB7E97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7E97" w:rsidRPr="00CE7494" w:rsidRDefault="00BB7E97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B7E97" w:rsidRPr="00CE7494" w:rsidRDefault="00BB7E97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bottom"/>
                </w:tcPr>
                <w:p w:rsidR="00BB7E97" w:rsidRPr="00CE7494" w:rsidRDefault="00BB7E97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96D44" w:rsidRPr="00CE7494" w:rsidTr="002022D0">
              <w:trPr>
                <w:trHeight w:val="316"/>
              </w:trPr>
              <w:tc>
                <w:tcPr>
                  <w:tcW w:w="9011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F96D44" w:rsidRPr="004C1BAB" w:rsidRDefault="00F96D44" w:rsidP="00426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C1BAB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w zakresie KOMPETENCJI</w:t>
                  </w:r>
                </w:p>
              </w:tc>
            </w:tr>
            <w:tr w:rsidR="00F96D44" w:rsidRPr="00CE7494" w:rsidTr="00644CBD">
              <w:trPr>
                <w:trHeight w:val="288"/>
              </w:trPr>
              <w:tc>
                <w:tcPr>
                  <w:tcW w:w="2552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96D44" w:rsidRPr="004C1BAB" w:rsidRDefault="00F96D44" w:rsidP="0042650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96D44" w:rsidRPr="004C1BAB" w:rsidRDefault="002F3CB7" w:rsidP="0042650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C1BAB"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96D44" w:rsidRPr="004C1BAB" w:rsidRDefault="00F96D44" w:rsidP="0042650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4C1BAB">
                    <w:rPr>
                      <w:rFonts w:ascii="Times New Roman" w:hAnsi="Times New Roman"/>
                      <w:sz w:val="20"/>
                      <w:szCs w:val="20"/>
                    </w:rPr>
                    <w:t>cw</w:t>
                  </w:r>
                  <w:proofErr w:type="spellEnd"/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96D44" w:rsidRPr="00CE7494" w:rsidRDefault="00F96D44" w:rsidP="0042650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sz w:val="20"/>
                      <w:szCs w:val="20"/>
                    </w:rPr>
                    <w:t>Lek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96D44" w:rsidRPr="00CE7494" w:rsidRDefault="0022715C" w:rsidP="0042650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CE7494">
                    <w:rPr>
                      <w:rFonts w:ascii="Times New Roman" w:hAnsi="Times New Roman"/>
                      <w:sz w:val="20"/>
                      <w:szCs w:val="20"/>
                    </w:rPr>
                    <w:t>K</w:t>
                  </w:r>
                  <w:r w:rsidR="00F96D44" w:rsidRPr="00CE7494">
                    <w:rPr>
                      <w:rFonts w:ascii="Times New Roman" w:hAnsi="Times New Roman"/>
                      <w:sz w:val="20"/>
                      <w:szCs w:val="20"/>
                    </w:rPr>
                    <w:t>onwer</w:t>
                  </w:r>
                  <w:proofErr w:type="spellEnd"/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96D44" w:rsidRPr="00CE7494" w:rsidRDefault="0022715C" w:rsidP="0042650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CE7494">
                    <w:rPr>
                      <w:rFonts w:ascii="Times New Roman" w:hAnsi="Times New Roman"/>
                      <w:sz w:val="20"/>
                      <w:szCs w:val="20"/>
                    </w:rPr>
                    <w:t>S</w:t>
                  </w:r>
                  <w:r w:rsidR="00F96D44" w:rsidRPr="00CE7494">
                    <w:rPr>
                      <w:rFonts w:ascii="Times New Roman" w:hAnsi="Times New Roman"/>
                      <w:sz w:val="20"/>
                      <w:szCs w:val="20"/>
                    </w:rPr>
                    <w:t>em</w:t>
                  </w:r>
                  <w:proofErr w:type="spellEnd"/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96D44" w:rsidRPr="00CE7494" w:rsidRDefault="00F96D44" w:rsidP="0042650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sz w:val="20"/>
                      <w:szCs w:val="20"/>
                    </w:rPr>
                    <w:t>ZP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96D44" w:rsidRPr="00CE7494" w:rsidRDefault="00F96D44" w:rsidP="0042650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sz w:val="20"/>
                      <w:szCs w:val="20"/>
                    </w:rPr>
                    <w:t>PZ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96D44" w:rsidRPr="00CE7494" w:rsidRDefault="00F96D44" w:rsidP="0042650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E7494">
                    <w:rPr>
                      <w:rFonts w:ascii="Times New Roman" w:hAnsi="Times New Roman"/>
                      <w:sz w:val="20"/>
                      <w:szCs w:val="20"/>
                    </w:rPr>
                    <w:t>ZBUN</w:t>
                  </w:r>
                </w:p>
              </w:tc>
            </w:tr>
            <w:tr w:rsidR="000A342E" w:rsidRPr="00CE7494" w:rsidTr="00644CBD">
              <w:trPr>
                <w:trHeight w:val="288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A342E" w:rsidRPr="004C1BAB" w:rsidRDefault="000A342E" w:rsidP="002F5B76">
                  <w:pPr>
                    <w:spacing w:after="0" w:line="240" w:lineRule="auto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4C1BAB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K_K0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A342E" w:rsidRPr="004C1BAB" w:rsidRDefault="000A342E" w:rsidP="002F5B76">
                  <w:pPr>
                    <w:spacing w:after="0" w:line="240" w:lineRule="auto"/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</w:pPr>
                  <w:r w:rsidRPr="004C1BAB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NS-JA_K0</w:t>
                  </w:r>
                  <w:r w:rsidR="007B1EC4" w:rsidRPr="004C1BAB">
                    <w:rPr>
                      <w:rFonts w:ascii="Times New Roman" w:hAnsi="Times New Roman"/>
                      <w:kern w:val="2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342E" w:rsidRPr="004C1BAB" w:rsidRDefault="000A342E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342E" w:rsidRPr="004C1BAB" w:rsidRDefault="000A342E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C1BAB"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342E" w:rsidRPr="00CE7494" w:rsidRDefault="000A342E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342E" w:rsidRPr="00CE7494" w:rsidRDefault="000A342E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342E" w:rsidRPr="00CE7494" w:rsidRDefault="000A342E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A342E" w:rsidRPr="00CE7494" w:rsidRDefault="000A342E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A342E" w:rsidRPr="00CE7494" w:rsidRDefault="000A342E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0A342E" w:rsidRPr="00CE7494" w:rsidRDefault="000A342E" w:rsidP="00275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F96D44" w:rsidRPr="00CE7494" w:rsidRDefault="00F96D44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96D44" w:rsidRPr="00CE7494" w:rsidTr="001741B7">
        <w:trPr>
          <w:gridAfter w:val="1"/>
          <w:wAfter w:w="11" w:type="dxa"/>
          <w:trHeight w:val="315"/>
        </w:trPr>
        <w:tc>
          <w:tcPr>
            <w:tcW w:w="978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F96D44" w:rsidRPr="00CE7494" w:rsidRDefault="00F96D44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494">
              <w:rPr>
                <w:rFonts w:ascii="Times New Roman" w:hAnsi="Times New Roman"/>
                <w:b/>
                <w:bCs/>
                <w:sz w:val="20"/>
                <w:szCs w:val="20"/>
              </w:rPr>
              <w:t>Kryteria oceny osiągniętych efektów</w:t>
            </w:r>
          </w:p>
        </w:tc>
      </w:tr>
      <w:tr w:rsidR="00F96D44" w:rsidRPr="00CE7494" w:rsidTr="001741B7">
        <w:trPr>
          <w:gridAfter w:val="1"/>
          <w:wAfter w:w="11" w:type="dxa"/>
          <w:trHeight w:val="315"/>
        </w:trPr>
        <w:tc>
          <w:tcPr>
            <w:tcW w:w="20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D44" w:rsidRPr="00CE7494" w:rsidRDefault="00F96D44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494">
              <w:rPr>
                <w:rFonts w:ascii="Times New Roman" w:hAnsi="Times New Roman"/>
                <w:b/>
                <w:bCs/>
                <w:sz w:val="20"/>
                <w:szCs w:val="20"/>
              </w:rPr>
              <w:t>na ocenę 3</w:t>
            </w:r>
          </w:p>
        </w:tc>
        <w:tc>
          <w:tcPr>
            <w:tcW w:w="218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D44" w:rsidRPr="00CE7494" w:rsidRDefault="00F96D44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494">
              <w:rPr>
                <w:rFonts w:ascii="Times New Roman" w:hAnsi="Times New Roman"/>
                <w:b/>
                <w:bCs/>
                <w:sz w:val="20"/>
                <w:szCs w:val="20"/>
              </w:rPr>
              <w:t>na ocenę 3,5</w:t>
            </w:r>
          </w:p>
        </w:tc>
        <w:tc>
          <w:tcPr>
            <w:tcW w:w="14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D44" w:rsidRPr="00CE7494" w:rsidRDefault="00F96D44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494">
              <w:rPr>
                <w:rFonts w:ascii="Times New Roman" w:hAnsi="Times New Roman"/>
                <w:b/>
                <w:bCs/>
                <w:sz w:val="20"/>
                <w:szCs w:val="20"/>
              </w:rPr>
              <w:t>na ocenę 4</w:t>
            </w:r>
          </w:p>
        </w:tc>
        <w:tc>
          <w:tcPr>
            <w:tcW w:w="184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D44" w:rsidRPr="00CE7494" w:rsidRDefault="00F96D44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494">
              <w:rPr>
                <w:rFonts w:ascii="Times New Roman" w:hAnsi="Times New Roman"/>
                <w:b/>
                <w:bCs/>
                <w:sz w:val="20"/>
                <w:szCs w:val="20"/>
              </w:rPr>
              <w:t>na ocenę 4,5</w:t>
            </w:r>
          </w:p>
        </w:tc>
        <w:tc>
          <w:tcPr>
            <w:tcW w:w="218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D44" w:rsidRPr="00CE7494" w:rsidRDefault="00F96D44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494">
              <w:rPr>
                <w:rFonts w:ascii="Times New Roman" w:hAnsi="Times New Roman"/>
                <w:b/>
                <w:bCs/>
                <w:sz w:val="20"/>
                <w:szCs w:val="20"/>
              </w:rPr>
              <w:t>na ocenę 5</w:t>
            </w:r>
          </w:p>
        </w:tc>
      </w:tr>
      <w:tr w:rsidR="00F96D44" w:rsidRPr="00CE7494" w:rsidTr="001741B7">
        <w:trPr>
          <w:gridAfter w:val="1"/>
          <w:wAfter w:w="11" w:type="dxa"/>
          <w:trHeight w:val="300"/>
        </w:trPr>
        <w:tc>
          <w:tcPr>
            <w:tcW w:w="2065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96D44" w:rsidRPr="00CE7494" w:rsidRDefault="00BE5026" w:rsidP="00426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494">
              <w:rPr>
                <w:rFonts w:ascii="Times New Roman" w:hAnsi="Times New Roman"/>
                <w:sz w:val="20"/>
                <w:szCs w:val="20"/>
              </w:rPr>
              <w:t xml:space="preserve">Uzyskanie </w:t>
            </w:r>
            <w:r w:rsidR="0057145A">
              <w:rPr>
                <w:rFonts w:ascii="Times New Roman" w:hAnsi="Times New Roman"/>
                <w:sz w:val="20"/>
                <w:szCs w:val="20"/>
              </w:rPr>
              <w:t>60-70</w:t>
            </w:r>
            <w:r w:rsidR="00F96D44" w:rsidRPr="00CE7494">
              <w:rPr>
                <w:rFonts w:ascii="Times New Roman" w:hAnsi="Times New Roman"/>
                <w:sz w:val="20"/>
                <w:szCs w:val="20"/>
              </w:rPr>
              <w:t>%</w:t>
            </w:r>
            <w:r w:rsidR="005153E1" w:rsidRPr="00CE7494">
              <w:rPr>
                <w:rFonts w:ascii="Times New Roman" w:hAnsi="Times New Roman"/>
                <w:sz w:val="20"/>
                <w:szCs w:val="20"/>
              </w:rPr>
              <w:t xml:space="preserve"> łącznej liczby punktów możliwych do uzyskania.</w:t>
            </w:r>
          </w:p>
        </w:tc>
        <w:tc>
          <w:tcPr>
            <w:tcW w:w="2188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153E1" w:rsidRPr="00CE7494" w:rsidRDefault="00BE5026" w:rsidP="005153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494">
              <w:rPr>
                <w:rFonts w:ascii="Times New Roman" w:hAnsi="Times New Roman"/>
                <w:sz w:val="20"/>
                <w:szCs w:val="20"/>
              </w:rPr>
              <w:t xml:space="preserve">Uzyskanie </w:t>
            </w:r>
            <w:r w:rsidR="0057145A">
              <w:rPr>
                <w:rFonts w:ascii="Times New Roman" w:hAnsi="Times New Roman"/>
                <w:sz w:val="20"/>
                <w:szCs w:val="20"/>
              </w:rPr>
              <w:t>71-75</w:t>
            </w:r>
            <w:r w:rsidR="00F96D44" w:rsidRPr="00CE7494">
              <w:rPr>
                <w:rFonts w:ascii="Times New Roman" w:hAnsi="Times New Roman"/>
                <w:sz w:val="20"/>
                <w:szCs w:val="20"/>
              </w:rPr>
              <w:t xml:space="preserve">% </w:t>
            </w:r>
          </w:p>
          <w:p w:rsidR="00F96D44" w:rsidRPr="00CE7494" w:rsidRDefault="005153E1" w:rsidP="0042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494">
              <w:rPr>
                <w:rFonts w:ascii="Times New Roman" w:hAnsi="Times New Roman"/>
                <w:sz w:val="20"/>
                <w:szCs w:val="20"/>
              </w:rPr>
              <w:t>łącznej liczby punktów możliwych do uzyskania.</w:t>
            </w:r>
          </w:p>
        </w:tc>
        <w:tc>
          <w:tcPr>
            <w:tcW w:w="1498" w:type="dxa"/>
            <w:gridSpan w:val="6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E5026" w:rsidRPr="00CE7494" w:rsidRDefault="00BE5026" w:rsidP="00BE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494">
              <w:rPr>
                <w:rFonts w:ascii="Times New Roman" w:hAnsi="Times New Roman"/>
                <w:sz w:val="20"/>
                <w:szCs w:val="20"/>
              </w:rPr>
              <w:t xml:space="preserve">Uzyskanie </w:t>
            </w:r>
            <w:r w:rsidR="0057145A">
              <w:rPr>
                <w:rFonts w:ascii="Times New Roman" w:hAnsi="Times New Roman"/>
                <w:sz w:val="20"/>
                <w:szCs w:val="20"/>
              </w:rPr>
              <w:t>76-85</w:t>
            </w:r>
            <w:r w:rsidR="00F96D44" w:rsidRPr="00CE7494">
              <w:rPr>
                <w:rFonts w:ascii="Times New Roman" w:hAnsi="Times New Roman"/>
                <w:sz w:val="20"/>
                <w:szCs w:val="20"/>
              </w:rPr>
              <w:t xml:space="preserve">% </w:t>
            </w:r>
          </w:p>
          <w:p w:rsidR="00F96D44" w:rsidRPr="00CE7494" w:rsidRDefault="005153E1" w:rsidP="0042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494">
              <w:rPr>
                <w:rFonts w:ascii="Times New Roman" w:hAnsi="Times New Roman"/>
                <w:sz w:val="20"/>
                <w:szCs w:val="20"/>
              </w:rPr>
              <w:t>łącznej liczby punktów możliwych do uzyskania.</w:t>
            </w:r>
          </w:p>
        </w:tc>
        <w:tc>
          <w:tcPr>
            <w:tcW w:w="1843" w:type="dxa"/>
            <w:gridSpan w:val="11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96D44" w:rsidRPr="00CE7494" w:rsidRDefault="00BE5026" w:rsidP="00BE50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494">
              <w:rPr>
                <w:rFonts w:ascii="Times New Roman" w:hAnsi="Times New Roman"/>
                <w:sz w:val="20"/>
                <w:szCs w:val="20"/>
              </w:rPr>
              <w:t xml:space="preserve">Uzyskanie </w:t>
            </w:r>
            <w:r w:rsidR="0057145A">
              <w:rPr>
                <w:rFonts w:ascii="Times New Roman" w:hAnsi="Times New Roman"/>
                <w:sz w:val="20"/>
                <w:szCs w:val="20"/>
              </w:rPr>
              <w:t>86</w:t>
            </w:r>
            <w:r w:rsidR="00F96D44" w:rsidRPr="00CE7494">
              <w:rPr>
                <w:rFonts w:ascii="Times New Roman" w:hAnsi="Times New Roman"/>
                <w:sz w:val="20"/>
                <w:szCs w:val="20"/>
              </w:rPr>
              <w:t xml:space="preserve">-90% </w:t>
            </w:r>
            <w:r w:rsidR="005153E1" w:rsidRPr="00CE7494">
              <w:rPr>
                <w:rFonts w:ascii="Times New Roman" w:hAnsi="Times New Roman"/>
                <w:sz w:val="20"/>
                <w:szCs w:val="20"/>
              </w:rPr>
              <w:t xml:space="preserve">łącznej liczby punktów możliwych do uzyskania.  </w:t>
            </w:r>
          </w:p>
        </w:tc>
        <w:tc>
          <w:tcPr>
            <w:tcW w:w="2188" w:type="dxa"/>
            <w:gridSpan w:val="1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5026" w:rsidRPr="00CE7494" w:rsidRDefault="00BE5026" w:rsidP="00BE5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494">
              <w:rPr>
                <w:rFonts w:ascii="Times New Roman" w:hAnsi="Times New Roman"/>
                <w:sz w:val="20"/>
                <w:szCs w:val="20"/>
              </w:rPr>
              <w:t xml:space="preserve">Uzyskanie </w:t>
            </w:r>
            <w:r w:rsidR="00F96D44" w:rsidRPr="00CE7494">
              <w:rPr>
                <w:rFonts w:ascii="Times New Roman" w:hAnsi="Times New Roman"/>
                <w:sz w:val="20"/>
                <w:szCs w:val="20"/>
              </w:rPr>
              <w:t xml:space="preserve">91-100% </w:t>
            </w:r>
          </w:p>
          <w:p w:rsidR="00F96D44" w:rsidRPr="00CE7494" w:rsidRDefault="005153E1" w:rsidP="0042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494">
              <w:rPr>
                <w:rFonts w:ascii="Times New Roman" w:hAnsi="Times New Roman"/>
                <w:sz w:val="20"/>
                <w:szCs w:val="20"/>
              </w:rPr>
              <w:t>łącznej liczby punktów możliwych do uzyskania.</w:t>
            </w:r>
          </w:p>
        </w:tc>
      </w:tr>
      <w:tr w:rsidR="00F96D44" w:rsidRPr="00CE7494" w:rsidTr="001741B7">
        <w:trPr>
          <w:gridAfter w:val="1"/>
          <w:wAfter w:w="11" w:type="dxa"/>
          <w:trHeight w:val="300"/>
        </w:trPr>
        <w:tc>
          <w:tcPr>
            <w:tcW w:w="206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96D44" w:rsidRPr="00CE7494" w:rsidRDefault="00F96D44" w:rsidP="0042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F96D44" w:rsidRPr="00CE7494" w:rsidRDefault="00F96D44" w:rsidP="0042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F96D44" w:rsidRPr="00CE7494" w:rsidRDefault="00F96D44" w:rsidP="0042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1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F96D44" w:rsidRPr="00CE7494" w:rsidRDefault="00F96D44" w:rsidP="0042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96D44" w:rsidRPr="00CE7494" w:rsidRDefault="00F96D44" w:rsidP="0042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6D44" w:rsidRPr="00CE7494" w:rsidTr="001741B7">
        <w:trPr>
          <w:gridAfter w:val="1"/>
          <w:wAfter w:w="11" w:type="dxa"/>
          <w:trHeight w:val="300"/>
        </w:trPr>
        <w:tc>
          <w:tcPr>
            <w:tcW w:w="2065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96D44" w:rsidRPr="00CE7494" w:rsidRDefault="00F96D44" w:rsidP="0042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F96D44" w:rsidRPr="00CE7494" w:rsidRDefault="00F96D44" w:rsidP="0042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6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F96D44" w:rsidRPr="00CE7494" w:rsidRDefault="00F96D44" w:rsidP="0042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11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F96D44" w:rsidRPr="00CE7494" w:rsidRDefault="00F96D44" w:rsidP="0042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8" w:type="dxa"/>
            <w:gridSpan w:val="1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96D44" w:rsidRPr="00CE7494" w:rsidRDefault="00F96D44" w:rsidP="0042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6D44" w:rsidRPr="00CE7494" w:rsidTr="001741B7">
        <w:trPr>
          <w:gridAfter w:val="1"/>
          <w:wAfter w:w="11" w:type="dxa"/>
          <w:trHeight w:val="401"/>
        </w:trPr>
        <w:tc>
          <w:tcPr>
            <w:tcW w:w="978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F96D44" w:rsidRPr="00CE7494" w:rsidRDefault="00F96D44" w:rsidP="00772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E7494">
              <w:rPr>
                <w:rFonts w:ascii="Times New Roman" w:hAnsi="Times New Roman"/>
                <w:b/>
                <w:bCs/>
              </w:rPr>
              <w:lastRenderedPageBreak/>
              <w:t>Metody oceny (F-  formułująca, P- podsumowująca)</w:t>
            </w:r>
          </w:p>
          <w:p w:rsidR="00F96D44" w:rsidRPr="00CE7494" w:rsidRDefault="00F96D44" w:rsidP="00772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F96D44" w:rsidRPr="00CE7494" w:rsidRDefault="0057145A" w:rsidP="0077278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1 – zaliczenie w formie testu/kolokwium</w:t>
            </w:r>
          </w:p>
          <w:p w:rsidR="00CE2D67" w:rsidRPr="00CE7494" w:rsidRDefault="00F96D44" w:rsidP="00CE2D67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E7494">
              <w:rPr>
                <w:rFonts w:ascii="Times New Roman" w:hAnsi="Times New Roman"/>
                <w:kern w:val="1"/>
              </w:rPr>
              <w:t xml:space="preserve">F2 </w:t>
            </w:r>
            <w:r w:rsidR="0057145A">
              <w:rPr>
                <w:rFonts w:ascii="Times New Roman" w:hAnsi="Times New Roman"/>
                <w:kern w:val="1"/>
              </w:rPr>
              <w:t xml:space="preserve">–100% </w:t>
            </w:r>
            <w:r w:rsidRPr="00CE7494">
              <w:rPr>
                <w:rFonts w:ascii="Times New Roman" w:hAnsi="Times New Roman"/>
                <w:kern w:val="1"/>
              </w:rPr>
              <w:t>obecność na zajęciach i aktywny udział w ćwiczeniach</w:t>
            </w:r>
          </w:p>
          <w:p w:rsidR="00F96D44" w:rsidRPr="00CE7494" w:rsidRDefault="00F96D44" w:rsidP="007727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6D44" w:rsidRPr="00CE7494" w:rsidRDefault="00A54BD4" w:rsidP="007727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 – egzamin na poziomie B2</w:t>
            </w:r>
            <w:r w:rsidR="0057145A">
              <w:rPr>
                <w:rFonts w:ascii="Times New Roman" w:hAnsi="Times New Roman"/>
              </w:rPr>
              <w:t xml:space="preserve"> –</w:t>
            </w:r>
            <w:r w:rsidR="00D63D2F" w:rsidRPr="00CE7494">
              <w:rPr>
                <w:rFonts w:ascii="Times New Roman" w:hAnsi="Times New Roman"/>
              </w:rPr>
              <w:t>część u</w:t>
            </w:r>
            <w:r w:rsidR="0086369E">
              <w:rPr>
                <w:rFonts w:ascii="Times New Roman" w:hAnsi="Times New Roman"/>
              </w:rPr>
              <w:t xml:space="preserve">stna i pisemna </w:t>
            </w:r>
          </w:p>
          <w:p w:rsidR="00F96D44" w:rsidRPr="00CE7494" w:rsidRDefault="00F96D44" w:rsidP="007727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4C1BAB" w:rsidRPr="00CE7494" w:rsidTr="003A3089">
        <w:trPr>
          <w:gridAfter w:val="1"/>
          <w:wAfter w:w="11" w:type="dxa"/>
          <w:trHeight w:val="49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AB" w:rsidRPr="00CE7494" w:rsidRDefault="004C1BAB" w:rsidP="0042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AB" w:rsidRPr="00CE7494" w:rsidRDefault="004C1BAB" w:rsidP="007727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7494">
              <w:rPr>
                <w:rFonts w:ascii="Times New Roman" w:hAnsi="Times New Roman"/>
                <w:sz w:val="18"/>
                <w:szCs w:val="18"/>
              </w:rPr>
              <w:t>Egzamin ustny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AB" w:rsidRPr="00CE7494" w:rsidRDefault="004C1BAB" w:rsidP="0042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986">
              <w:rPr>
                <w:rFonts w:ascii="Times New Roman" w:hAnsi="Times New Roman"/>
                <w:sz w:val="18"/>
                <w:szCs w:val="18"/>
              </w:rPr>
              <w:t>Egzamin pisemny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AB" w:rsidRPr="00CE7494" w:rsidRDefault="004C1BAB" w:rsidP="0042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5986">
              <w:rPr>
                <w:rFonts w:ascii="Times New Roman" w:hAnsi="Times New Roman"/>
                <w:sz w:val="18"/>
                <w:szCs w:val="18"/>
              </w:rPr>
              <w:t>Kolokwium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AB" w:rsidRPr="00CE7494" w:rsidRDefault="004C1BAB" w:rsidP="0042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CE</w:t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AB" w:rsidRPr="00CE7494" w:rsidRDefault="004C1BAB" w:rsidP="0042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7494">
              <w:rPr>
                <w:rFonts w:ascii="Times New Roman" w:hAnsi="Times New Roman"/>
              </w:rPr>
              <w:t xml:space="preserve"> ZBUN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AB" w:rsidRPr="00CE7494" w:rsidRDefault="004C1BAB" w:rsidP="0042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P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BAB" w:rsidRPr="00CE7494" w:rsidRDefault="004C1BAB" w:rsidP="0042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Z</w:t>
            </w:r>
          </w:p>
        </w:tc>
      </w:tr>
      <w:tr w:rsidR="004C1BAB" w:rsidRPr="00CE7494" w:rsidTr="003A3089">
        <w:trPr>
          <w:gridAfter w:val="1"/>
          <w:wAfter w:w="11" w:type="dxa"/>
          <w:trHeight w:val="5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BAB" w:rsidRPr="00CE7494" w:rsidRDefault="004C1BAB" w:rsidP="0042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494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BAB" w:rsidRPr="00CE7494" w:rsidRDefault="004C1BAB" w:rsidP="0042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BAB" w:rsidRPr="00CE7494" w:rsidRDefault="004C1BAB" w:rsidP="0042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BAB" w:rsidRPr="00CE7494" w:rsidRDefault="004C1BAB" w:rsidP="0042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CE7494">
              <w:rPr>
                <w:rFonts w:ascii="Times New Roman" w:hAnsi="Times New Roman"/>
              </w:rPr>
              <w:t>0%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BAB" w:rsidRPr="00CE7494" w:rsidRDefault="004C1BAB" w:rsidP="0042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BAB" w:rsidRPr="00CE7494" w:rsidRDefault="004C1BAB" w:rsidP="0042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BAB" w:rsidRPr="00CE7494" w:rsidRDefault="004C1BAB" w:rsidP="0042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BAB" w:rsidRPr="00CE7494" w:rsidRDefault="004C1BAB" w:rsidP="0042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1BAB" w:rsidRPr="00CE7494" w:rsidTr="003A3089">
        <w:trPr>
          <w:gridAfter w:val="1"/>
          <w:wAfter w:w="11" w:type="dxa"/>
          <w:trHeight w:val="50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BAB" w:rsidRPr="00CE7494" w:rsidRDefault="004C1BAB" w:rsidP="0042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7494">
              <w:rPr>
                <w:rFonts w:ascii="Times New Roman" w:hAnsi="Times New Roman"/>
                <w:sz w:val="20"/>
                <w:szCs w:val="20"/>
              </w:rPr>
              <w:t>P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BAB" w:rsidRPr="00CE7494" w:rsidRDefault="004C1BAB" w:rsidP="0042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7494">
              <w:rPr>
                <w:rFonts w:ascii="Times New Roman" w:hAnsi="Times New Roman"/>
              </w:rPr>
              <w:t>0%</w:t>
            </w:r>
          </w:p>
        </w:tc>
        <w:tc>
          <w:tcPr>
            <w:tcW w:w="1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BAB" w:rsidRPr="00CE7494" w:rsidRDefault="004C1BAB" w:rsidP="0042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%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BAB" w:rsidRPr="00CE7494" w:rsidRDefault="004C1BAB" w:rsidP="0042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BAB" w:rsidRPr="00CE7494" w:rsidRDefault="004C1BAB" w:rsidP="0042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BAB" w:rsidRPr="00CE7494" w:rsidRDefault="004C1BAB" w:rsidP="0042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BAB" w:rsidRPr="00CE7494" w:rsidRDefault="004C1BAB" w:rsidP="0042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BAB" w:rsidRPr="00CE7494" w:rsidRDefault="004C1BAB" w:rsidP="004265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C1BAB" w:rsidRPr="00CE7494" w:rsidTr="001741B7">
        <w:trPr>
          <w:gridAfter w:val="1"/>
          <w:wAfter w:w="11" w:type="dxa"/>
          <w:trHeight w:val="315"/>
        </w:trPr>
        <w:tc>
          <w:tcPr>
            <w:tcW w:w="978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/>
            <w:vAlign w:val="bottom"/>
            <w:hideMark/>
          </w:tcPr>
          <w:p w:rsidR="004C1BAB" w:rsidRPr="00CE7494" w:rsidRDefault="004C1BAB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E7494">
              <w:rPr>
                <w:rFonts w:ascii="Times New Roman" w:hAnsi="Times New Roman"/>
                <w:b/>
                <w:bCs/>
              </w:rPr>
              <w:t xml:space="preserve">Metody weryfikacji efektów </w:t>
            </w:r>
            <w:r w:rsidR="00BE2267">
              <w:rPr>
                <w:rFonts w:ascii="Times New Roman" w:hAnsi="Times New Roman"/>
                <w:b/>
                <w:bCs/>
              </w:rPr>
              <w:t>uczenia</w:t>
            </w:r>
            <w:r w:rsidR="0057145A">
              <w:rPr>
                <w:rFonts w:ascii="Times New Roman" w:hAnsi="Times New Roman"/>
                <w:b/>
                <w:bCs/>
              </w:rPr>
              <w:t xml:space="preserve"> się</w:t>
            </w:r>
          </w:p>
        </w:tc>
      </w:tr>
      <w:tr w:rsidR="001741B7" w:rsidRPr="00CE7494" w:rsidTr="003A3089">
        <w:trPr>
          <w:gridAfter w:val="1"/>
          <w:wAfter w:w="11" w:type="dxa"/>
          <w:trHeight w:val="315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:rsidR="001741B7" w:rsidRPr="00CE7494" w:rsidRDefault="001741B7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741B7" w:rsidRPr="001741B7" w:rsidRDefault="001741B7" w:rsidP="0042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1B7">
              <w:rPr>
                <w:rFonts w:ascii="Times New Roman" w:hAnsi="Times New Roman"/>
                <w:sz w:val="20"/>
                <w:szCs w:val="20"/>
              </w:rPr>
              <w:t>Egzamin ustny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741B7" w:rsidRPr="001741B7" w:rsidRDefault="001741B7" w:rsidP="00772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1B7">
              <w:rPr>
                <w:rFonts w:ascii="Times New Roman" w:hAnsi="Times New Roman"/>
                <w:sz w:val="20"/>
                <w:szCs w:val="20"/>
              </w:rPr>
              <w:t>Egzamin pisemny</w:t>
            </w:r>
          </w:p>
        </w:tc>
        <w:tc>
          <w:tcPr>
            <w:tcW w:w="1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741B7" w:rsidRPr="001741B7" w:rsidRDefault="001741B7" w:rsidP="004C1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B7">
              <w:rPr>
                <w:rFonts w:ascii="Times New Roman" w:hAnsi="Times New Roman"/>
                <w:sz w:val="20"/>
                <w:szCs w:val="20"/>
              </w:rPr>
              <w:t>Kolokwium</w:t>
            </w: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741B7" w:rsidRPr="001741B7" w:rsidRDefault="001741B7" w:rsidP="004C1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B7">
              <w:rPr>
                <w:rFonts w:ascii="Times New Roman" w:hAnsi="Times New Roman"/>
                <w:sz w:val="20"/>
                <w:szCs w:val="20"/>
              </w:rPr>
              <w:t>OSCE</w:t>
            </w:r>
          </w:p>
        </w:tc>
        <w:tc>
          <w:tcPr>
            <w:tcW w:w="12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741B7" w:rsidRPr="001741B7" w:rsidRDefault="001741B7" w:rsidP="0042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1B7">
              <w:rPr>
                <w:rFonts w:ascii="Times New Roman" w:hAnsi="Times New Roman"/>
                <w:sz w:val="20"/>
                <w:szCs w:val="20"/>
              </w:rPr>
              <w:t>ZBUN</w:t>
            </w:r>
          </w:p>
        </w:tc>
        <w:tc>
          <w:tcPr>
            <w:tcW w:w="1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1B7" w:rsidRPr="00CE7494" w:rsidRDefault="001741B7" w:rsidP="001741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P</w:t>
            </w:r>
          </w:p>
        </w:tc>
        <w:tc>
          <w:tcPr>
            <w:tcW w:w="10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741B7" w:rsidRPr="00CE7494" w:rsidRDefault="001741B7" w:rsidP="001741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Z</w:t>
            </w:r>
          </w:p>
        </w:tc>
      </w:tr>
      <w:tr w:rsidR="001741B7" w:rsidRPr="00CE7494" w:rsidTr="003A3089">
        <w:trPr>
          <w:gridAfter w:val="1"/>
          <w:wAfter w:w="11" w:type="dxa"/>
          <w:trHeight w:val="315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:rsidR="001741B7" w:rsidRDefault="001741B7" w:rsidP="0042650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E749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fekty </w:t>
            </w:r>
            <w:r w:rsidR="00BE2267">
              <w:rPr>
                <w:rFonts w:ascii="Times New Roman" w:hAnsi="Times New Roman"/>
                <w:b/>
                <w:bCs/>
                <w:sz w:val="18"/>
                <w:szCs w:val="18"/>
              </w:rPr>
              <w:t>uczenia</w:t>
            </w:r>
            <w:r w:rsidRPr="00CE749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CE7494">
              <w:rPr>
                <w:rFonts w:ascii="Times New Roman" w:hAnsi="Times New Roman"/>
                <w:b/>
                <w:bCs/>
                <w:sz w:val="18"/>
                <w:szCs w:val="18"/>
              </w:rPr>
              <w:t>kody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zedmioto</w:t>
            </w:r>
            <w:proofErr w:type="spellEnd"/>
          </w:p>
          <w:p w:rsidR="001741B7" w:rsidRPr="007B1EC4" w:rsidRDefault="001741B7" w:rsidP="0042650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we)</w:t>
            </w:r>
          </w:p>
        </w:tc>
        <w:tc>
          <w:tcPr>
            <w:tcW w:w="15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741B7" w:rsidRPr="001741B7" w:rsidRDefault="001741B7" w:rsidP="00FC5D85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741B7">
              <w:rPr>
                <w:rFonts w:ascii="Times New Roman" w:hAnsi="Times New Roman"/>
                <w:kern w:val="2"/>
                <w:sz w:val="20"/>
                <w:szCs w:val="20"/>
              </w:rPr>
              <w:t>NS-JA_U1</w:t>
            </w:r>
          </w:p>
          <w:p w:rsidR="001741B7" w:rsidRPr="001741B7" w:rsidRDefault="001741B7" w:rsidP="00FC5D85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741B7">
              <w:rPr>
                <w:rFonts w:ascii="Times New Roman" w:hAnsi="Times New Roman"/>
                <w:kern w:val="2"/>
                <w:sz w:val="20"/>
                <w:szCs w:val="20"/>
              </w:rPr>
              <w:t>NS-JA_U2</w:t>
            </w:r>
          </w:p>
          <w:p w:rsidR="001741B7" w:rsidRPr="001741B7" w:rsidRDefault="001741B7" w:rsidP="00FC5D85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741B7">
              <w:rPr>
                <w:rFonts w:ascii="Times New Roman" w:hAnsi="Times New Roman"/>
                <w:kern w:val="2"/>
                <w:sz w:val="20"/>
                <w:szCs w:val="20"/>
              </w:rPr>
              <w:t>NS-JA_K1</w:t>
            </w:r>
          </w:p>
          <w:p w:rsidR="001741B7" w:rsidRPr="001741B7" w:rsidRDefault="001741B7" w:rsidP="00FC5D85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741B7" w:rsidRPr="001741B7" w:rsidRDefault="001741B7" w:rsidP="00FC5D85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741B7">
              <w:rPr>
                <w:rFonts w:ascii="Times New Roman" w:hAnsi="Times New Roman"/>
                <w:kern w:val="2"/>
                <w:sz w:val="20"/>
                <w:szCs w:val="20"/>
              </w:rPr>
              <w:t>NS-JA_U1</w:t>
            </w:r>
          </w:p>
          <w:p w:rsidR="001741B7" w:rsidRPr="001741B7" w:rsidRDefault="001741B7" w:rsidP="00FC5D85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741B7">
              <w:rPr>
                <w:rFonts w:ascii="Times New Roman" w:hAnsi="Times New Roman"/>
                <w:kern w:val="2"/>
                <w:sz w:val="20"/>
                <w:szCs w:val="20"/>
              </w:rPr>
              <w:t>NS-JA_U2</w:t>
            </w:r>
          </w:p>
          <w:p w:rsidR="001741B7" w:rsidRPr="001741B7" w:rsidRDefault="001741B7" w:rsidP="00FC5D85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741B7">
              <w:rPr>
                <w:rFonts w:ascii="Times New Roman" w:hAnsi="Times New Roman"/>
                <w:kern w:val="2"/>
                <w:sz w:val="20"/>
                <w:szCs w:val="20"/>
              </w:rPr>
              <w:t>NS-JA_K1</w:t>
            </w:r>
          </w:p>
          <w:p w:rsidR="001741B7" w:rsidRPr="001741B7" w:rsidRDefault="001741B7" w:rsidP="00FC5D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741B7" w:rsidRPr="001741B7" w:rsidRDefault="001741B7" w:rsidP="0017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1B7">
              <w:rPr>
                <w:rFonts w:ascii="Times New Roman" w:hAnsi="Times New Roman"/>
                <w:sz w:val="20"/>
                <w:szCs w:val="20"/>
              </w:rPr>
              <w:t>NS-JA_U1</w:t>
            </w:r>
          </w:p>
          <w:p w:rsidR="001741B7" w:rsidRPr="001741B7" w:rsidRDefault="001741B7" w:rsidP="0017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1B7">
              <w:rPr>
                <w:rFonts w:ascii="Times New Roman" w:hAnsi="Times New Roman"/>
                <w:sz w:val="20"/>
                <w:szCs w:val="20"/>
              </w:rPr>
              <w:t>NS-JA_U2</w:t>
            </w:r>
          </w:p>
          <w:p w:rsidR="001741B7" w:rsidRPr="001741B7" w:rsidRDefault="001741B7" w:rsidP="0017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1B7">
              <w:rPr>
                <w:rFonts w:ascii="Times New Roman" w:hAnsi="Times New Roman"/>
                <w:sz w:val="20"/>
                <w:szCs w:val="20"/>
              </w:rPr>
              <w:t>NS-JA_K1</w:t>
            </w: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741B7" w:rsidRPr="001741B7" w:rsidRDefault="001741B7" w:rsidP="0077278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741B7" w:rsidRPr="001741B7" w:rsidRDefault="001741B7" w:rsidP="0042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1B7" w:rsidRPr="00CE7494" w:rsidRDefault="001741B7" w:rsidP="0042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741B7" w:rsidRPr="00CE7494" w:rsidRDefault="001741B7" w:rsidP="0042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1B7" w:rsidRPr="00CE7494" w:rsidTr="003A3089">
        <w:trPr>
          <w:trHeight w:val="315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:rsidR="001741B7" w:rsidRPr="00CE7494" w:rsidRDefault="001741B7" w:rsidP="0042650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E749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fekty </w:t>
            </w:r>
            <w:r w:rsidR="00BE2267">
              <w:rPr>
                <w:rFonts w:ascii="Times New Roman" w:hAnsi="Times New Roman"/>
                <w:b/>
                <w:bCs/>
                <w:sz w:val="18"/>
                <w:szCs w:val="18"/>
              </w:rPr>
              <w:t>uczeni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r w:rsidRPr="00CE7494">
              <w:rPr>
                <w:rFonts w:ascii="Times New Roman" w:hAnsi="Times New Roman"/>
                <w:b/>
                <w:bCs/>
                <w:sz w:val="18"/>
                <w:szCs w:val="18"/>
              </w:rPr>
              <w:t>kody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kierunkowe</w:t>
            </w:r>
            <w:r w:rsidR="003A3089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741B7" w:rsidRPr="001741B7" w:rsidRDefault="001741B7" w:rsidP="001D41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1741B7">
              <w:rPr>
                <w:rFonts w:ascii="Times New Roman" w:eastAsia="Arial Unicode MS" w:hAnsi="Times New Roman"/>
                <w:sz w:val="20"/>
                <w:szCs w:val="20"/>
              </w:rPr>
              <w:t>K_B.U18</w:t>
            </w:r>
          </w:p>
          <w:p w:rsidR="001741B7" w:rsidRPr="001741B7" w:rsidRDefault="001741B7" w:rsidP="001D41BD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1741B7">
              <w:rPr>
                <w:rFonts w:ascii="Times New Roman" w:eastAsia="Arial Unicode MS" w:hAnsi="Times New Roman"/>
                <w:sz w:val="20"/>
                <w:szCs w:val="20"/>
              </w:rPr>
              <w:t>K_B.U19</w:t>
            </w:r>
          </w:p>
          <w:p w:rsidR="001741B7" w:rsidRPr="001741B7" w:rsidRDefault="001741B7" w:rsidP="001D41BD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741B7">
              <w:rPr>
                <w:rFonts w:ascii="Times New Roman" w:eastAsia="Arial Unicode MS" w:hAnsi="Times New Roman"/>
                <w:sz w:val="20"/>
                <w:szCs w:val="20"/>
              </w:rPr>
              <w:t>K_K07</w:t>
            </w:r>
          </w:p>
        </w:tc>
        <w:tc>
          <w:tcPr>
            <w:tcW w:w="1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741B7" w:rsidRPr="001741B7" w:rsidRDefault="001741B7" w:rsidP="00EA4680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1741B7">
              <w:rPr>
                <w:rFonts w:ascii="Times New Roman" w:eastAsia="Arial Unicode MS" w:hAnsi="Times New Roman"/>
                <w:sz w:val="20"/>
                <w:szCs w:val="20"/>
              </w:rPr>
              <w:t>K_B.U18</w:t>
            </w:r>
          </w:p>
          <w:p w:rsidR="001741B7" w:rsidRPr="001741B7" w:rsidRDefault="001741B7" w:rsidP="00EA4680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1741B7">
              <w:rPr>
                <w:rFonts w:ascii="Times New Roman" w:eastAsia="Arial Unicode MS" w:hAnsi="Times New Roman"/>
                <w:sz w:val="20"/>
                <w:szCs w:val="20"/>
              </w:rPr>
              <w:t>K_B.U19</w:t>
            </w:r>
          </w:p>
          <w:p w:rsidR="001741B7" w:rsidRPr="001741B7" w:rsidRDefault="001741B7" w:rsidP="00EA4680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1741B7">
              <w:rPr>
                <w:rFonts w:ascii="Times New Roman" w:eastAsia="Arial Unicode MS" w:hAnsi="Times New Roman"/>
                <w:sz w:val="20"/>
                <w:szCs w:val="20"/>
              </w:rPr>
              <w:t>K_K07</w:t>
            </w:r>
          </w:p>
        </w:tc>
        <w:tc>
          <w:tcPr>
            <w:tcW w:w="1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741B7" w:rsidRPr="001741B7" w:rsidRDefault="001741B7" w:rsidP="0017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1B7">
              <w:rPr>
                <w:rFonts w:ascii="Times New Roman" w:hAnsi="Times New Roman"/>
                <w:sz w:val="20"/>
                <w:szCs w:val="20"/>
              </w:rPr>
              <w:t>K_B.U18</w:t>
            </w:r>
          </w:p>
          <w:p w:rsidR="001741B7" w:rsidRPr="001741B7" w:rsidRDefault="001741B7" w:rsidP="0017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1B7">
              <w:rPr>
                <w:rFonts w:ascii="Times New Roman" w:hAnsi="Times New Roman"/>
                <w:sz w:val="20"/>
                <w:szCs w:val="20"/>
              </w:rPr>
              <w:t>K_B.U19</w:t>
            </w:r>
          </w:p>
          <w:p w:rsidR="001741B7" w:rsidRPr="001741B7" w:rsidRDefault="001741B7" w:rsidP="00174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B7">
              <w:rPr>
                <w:rFonts w:ascii="Times New Roman" w:hAnsi="Times New Roman"/>
                <w:sz w:val="20"/>
                <w:szCs w:val="20"/>
              </w:rPr>
              <w:t>K_K07</w:t>
            </w:r>
          </w:p>
        </w:tc>
        <w:tc>
          <w:tcPr>
            <w:tcW w:w="9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741B7" w:rsidRPr="001741B7" w:rsidRDefault="001741B7" w:rsidP="00772781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741B7" w:rsidRPr="001741B7" w:rsidRDefault="001741B7" w:rsidP="0042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1B7" w:rsidRPr="00CE7494" w:rsidRDefault="001741B7" w:rsidP="0042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1741B7" w:rsidRPr="00CE7494" w:rsidRDefault="001741B7" w:rsidP="0042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1BAB" w:rsidRPr="00CE7494" w:rsidTr="001741B7">
        <w:trPr>
          <w:gridAfter w:val="1"/>
          <w:wAfter w:w="11" w:type="dxa"/>
          <w:trHeight w:val="315"/>
        </w:trPr>
        <w:tc>
          <w:tcPr>
            <w:tcW w:w="9782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</w:tcPr>
          <w:p w:rsidR="004C1BAB" w:rsidRPr="001741B7" w:rsidRDefault="004C1BAB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41B7">
              <w:rPr>
                <w:rFonts w:ascii="Times New Roman" w:hAnsi="Times New Roman"/>
                <w:b/>
                <w:bCs/>
                <w:sz w:val="20"/>
                <w:szCs w:val="20"/>
              </w:rPr>
              <w:t>Punkty  ECTS</w:t>
            </w:r>
          </w:p>
        </w:tc>
      </w:tr>
      <w:tr w:rsidR="004C1BAB" w:rsidRPr="00CE7494" w:rsidTr="001741B7">
        <w:trPr>
          <w:gridAfter w:val="1"/>
          <w:wAfter w:w="11" w:type="dxa"/>
          <w:trHeight w:val="300"/>
        </w:trPr>
        <w:tc>
          <w:tcPr>
            <w:tcW w:w="579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AB" w:rsidRPr="001741B7" w:rsidRDefault="004C1BAB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41B7">
              <w:rPr>
                <w:rFonts w:ascii="Times New Roman" w:hAnsi="Times New Roman"/>
                <w:b/>
                <w:bCs/>
                <w:sz w:val="20"/>
                <w:szCs w:val="20"/>
              </w:rPr>
              <w:t>Forma aktywności</w:t>
            </w:r>
          </w:p>
        </w:tc>
        <w:tc>
          <w:tcPr>
            <w:tcW w:w="3987" w:type="dxa"/>
            <w:gridSpan w:val="2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BAB" w:rsidRPr="001741B7" w:rsidRDefault="004C1BAB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41B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bciążenie studenta </w:t>
            </w:r>
          </w:p>
        </w:tc>
      </w:tr>
      <w:tr w:rsidR="004C1BAB" w:rsidRPr="00CE7494" w:rsidTr="001741B7">
        <w:trPr>
          <w:gridAfter w:val="1"/>
          <w:wAfter w:w="11" w:type="dxa"/>
          <w:trHeight w:val="315"/>
        </w:trPr>
        <w:tc>
          <w:tcPr>
            <w:tcW w:w="5795" w:type="dxa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1BAB" w:rsidRPr="001741B7" w:rsidRDefault="004C1BAB" w:rsidP="004265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99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BAB" w:rsidRPr="001741B7" w:rsidRDefault="004C1BAB" w:rsidP="00CF4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41B7">
              <w:rPr>
                <w:rFonts w:ascii="Times New Roman" w:hAnsi="Times New Roman"/>
                <w:b/>
                <w:bCs/>
                <w:sz w:val="20"/>
                <w:szCs w:val="20"/>
              </w:rPr>
              <w:t>Studia stacjonarne</w:t>
            </w:r>
          </w:p>
        </w:tc>
        <w:tc>
          <w:tcPr>
            <w:tcW w:w="2188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1BAB" w:rsidRPr="001741B7" w:rsidRDefault="004C1BAB" w:rsidP="00CF4F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41B7">
              <w:rPr>
                <w:rFonts w:ascii="Times New Roman" w:hAnsi="Times New Roman"/>
                <w:b/>
                <w:bCs/>
                <w:sz w:val="20"/>
                <w:szCs w:val="20"/>
              </w:rPr>
              <w:t>Bilans ECTS</w:t>
            </w:r>
          </w:p>
        </w:tc>
      </w:tr>
      <w:tr w:rsidR="004C1BAB" w:rsidRPr="00CE7494" w:rsidTr="001741B7">
        <w:trPr>
          <w:gridAfter w:val="1"/>
          <w:wAfter w:w="11" w:type="dxa"/>
          <w:trHeight w:val="280"/>
        </w:trPr>
        <w:tc>
          <w:tcPr>
            <w:tcW w:w="9782" w:type="dxa"/>
            <w:gridSpan w:val="4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1BAB" w:rsidRPr="001741B7" w:rsidRDefault="004C1BAB" w:rsidP="0042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B7">
              <w:rPr>
                <w:rFonts w:ascii="Times New Roman" w:hAnsi="Times New Roman"/>
                <w:b/>
                <w:sz w:val="20"/>
                <w:szCs w:val="20"/>
              </w:rPr>
              <w:t>Godziny kontaktowe z nauczycielem akademickim, w tym:</w:t>
            </w:r>
            <w:r w:rsidRPr="001741B7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741B7" w:rsidRPr="00CE7494" w:rsidTr="001741B7">
        <w:trPr>
          <w:gridAfter w:val="1"/>
          <w:wAfter w:w="11" w:type="dxa"/>
          <w:trHeight w:val="270"/>
        </w:trPr>
        <w:tc>
          <w:tcPr>
            <w:tcW w:w="3119" w:type="dxa"/>
            <w:gridSpan w:val="10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1B7" w:rsidRPr="001741B7" w:rsidRDefault="001741B7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1B7" w:rsidRPr="001741B7" w:rsidRDefault="001741B7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41B7">
              <w:rPr>
                <w:rFonts w:ascii="Times New Roman" w:hAnsi="Times New Roman"/>
                <w:b/>
                <w:bCs/>
                <w:sz w:val="20"/>
                <w:szCs w:val="20"/>
              </w:rPr>
              <w:t>Ćwiczenia</w:t>
            </w:r>
          </w:p>
        </w:tc>
        <w:tc>
          <w:tcPr>
            <w:tcW w:w="17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1B7" w:rsidRPr="0057145A" w:rsidRDefault="001741B7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145A">
              <w:rPr>
                <w:rFonts w:ascii="Times New Roman" w:hAnsi="Times New Roman"/>
                <w:b/>
                <w:sz w:val="20"/>
                <w:szCs w:val="20"/>
              </w:rPr>
              <w:t>120h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1B7" w:rsidRPr="001741B7" w:rsidRDefault="001741B7" w:rsidP="0042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1B7" w:rsidRPr="001741B7" w:rsidRDefault="0086369E" w:rsidP="0042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741B7" w:rsidRPr="00CE7494" w:rsidTr="001741B7">
        <w:trPr>
          <w:gridAfter w:val="1"/>
          <w:wAfter w:w="11" w:type="dxa"/>
          <w:trHeight w:val="429"/>
        </w:trPr>
        <w:tc>
          <w:tcPr>
            <w:tcW w:w="5795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B7" w:rsidRPr="001741B7" w:rsidRDefault="001741B7" w:rsidP="004265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41B7">
              <w:rPr>
                <w:rFonts w:ascii="Times New Roman" w:hAnsi="Times New Roman"/>
                <w:sz w:val="20"/>
                <w:szCs w:val="20"/>
              </w:rPr>
              <w:t>Konsultacje przedmiotowe</w:t>
            </w:r>
          </w:p>
        </w:tc>
        <w:tc>
          <w:tcPr>
            <w:tcW w:w="17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B7" w:rsidRPr="001741B7" w:rsidRDefault="001741B7" w:rsidP="0042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41B7" w:rsidRPr="001741B7" w:rsidRDefault="001741B7" w:rsidP="0042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1B7">
              <w:rPr>
                <w:rFonts w:ascii="Times New Roman" w:hAnsi="Times New Roman"/>
                <w:sz w:val="20"/>
                <w:szCs w:val="20"/>
              </w:rPr>
              <w:t> -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B7" w:rsidRPr="001741B7" w:rsidRDefault="001741B7" w:rsidP="0042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741B7" w:rsidRPr="001741B7" w:rsidRDefault="001741B7" w:rsidP="0042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1BAB" w:rsidRPr="00CE7494" w:rsidTr="001741B7">
        <w:trPr>
          <w:gridAfter w:val="1"/>
          <w:wAfter w:w="11" w:type="dxa"/>
          <w:trHeight w:val="429"/>
        </w:trPr>
        <w:tc>
          <w:tcPr>
            <w:tcW w:w="9782" w:type="dxa"/>
            <w:gridSpan w:val="4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1BAB" w:rsidRPr="001741B7" w:rsidRDefault="004C1BAB" w:rsidP="004265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B7">
              <w:rPr>
                <w:rFonts w:ascii="Times New Roman" w:hAnsi="Times New Roman"/>
                <w:b/>
                <w:sz w:val="20"/>
                <w:szCs w:val="20"/>
              </w:rPr>
              <w:t>Godziny bez udziału nauczyciela akademickiego wynikające z nakładu pracy studenta, w tym</w:t>
            </w:r>
            <w:r w:rsidRPr="001741B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1741B7" w:rsidRPr="00CE7494" w:rsidTr="001741B7">
        <w:trPr>
          <w:gridAfter w:val="1"/>
          <w:wAfter w:w="11" w:type="dxa"/>
          <w:trHeight w:val="555"/>
        </w:trPr>
        <w:tc>
          <w:tcPr>
            <w:tcW w:w="5795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B7" w:rsidRPr="001741B7" w:rsidRDefault="001741B7" w:rsidP="0042650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741B7">
              <w:rPr>
                <w:rFonts w:ascii="Times New Roman" w:hAnsi="Times New Roman"/>
                <w:bCs/>
                <w:sz w:val="20"/>
                <w:szCs w:val="20"/>
              </w:rPr>
              <w:t>Przygotowanie się do egzaminu/zdawanie egzaminu</w:t>
            </w:r>
          </w:p>
        </w:tc>
        <w:tc>
          <w:tcPr>
            <w:tcW w:w="17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1B7" w:rsidRPr="001741B7" w:rsidRDefault="001741B7" w:rsidP="0042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1B7">
              <w:rPr>
                <w:rFonts w:ascii="Times New Roman" w:hAnsi="Times New Roman"/>
                <w:sz w:val="20"/>
                <w:szCs w:val="20"/>
              </w:rPr>
              <w:t>10h</w:t>
            </w:r>
          </w:p>
        </w:tc>
        <w:tc>
          <w:tcPr>
            <w:tcW w:w="1050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741B7" w:rsidRPr="001741B7" w:rsidRDefault="001741B7" w:rsidP="00174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B7">
              <w:rPr>
                <w:rFonts w:ascii="Times New Roman" w:hAnsi="Times New Roman"/>
                <w:sz w:val="20"/>
                <w:szCs w:val="20"/>
              </w:rPr>
              <w:t xml:space="preserve">      30h</w:t>
            </w:r>
          </w:p>
        </w:tc>
        <w:tc>
          <w:tcPr>
            <w:tcW w:w="11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741B7" w:rsidRPr="001741B7" w:rsidRDefault="001741B7" w:rsidP="0042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1B7" w:rsidRPr="00CE7494" w:rsidTr="001741B7">
        <w:trPr>
          <w:gridAfter w:val="1"/>
          <w:wAfter w:w="11" w:type="dxa"/>
          <w:trHeight w:val="555"/>
        </w:trPr>
        <w:tc>
          <w:tcPr>
            <w:tcW w:w="5795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1B7" w:rsidRPr="001741B7" w:rsidRDefault="001741B7" w:rsidP="0042650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741B7">
              <w:rPr>
                <w:rFonts w:ascii="Times New Roman" w:hAnsi="Times New Roman"/>
                <w:bCs/>
                <w:sz w:val="20"/>
                <w:szCs w:val="20"/>
              </w:rPr>
              <w:t>Przygotowanie się do kolokwium zaliczeniowego</w:t>
            </w:r>
          </w:p>
        </w:tc>
        <w:tc>
          <w:tcPr>
            <w:tcW w:w="17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1B7" w:rsidRPr="001741B7" w:rsidRDefault="001741B7" w:rsidP="00CF4F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1B7">
              <w:rPr>
                <w:rFonts w:ascii="Times New Roman" w:hAnsi="Times New Roman"/>
                <w:sz w:val="20"/>
                <w:szCs w:val="20"/>
              </w:rPr>
              <w:t>10h</w:t>
            </w:r>
          </w:p>
        </w:tc>
        <w:tc>
          <w:tcPr>
            <w:tcW w:w="1050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741B7" w:rsidRPr="001741B7" w:rsidRDefault="001741B7" w:rsidP="0042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741B7" w:rsidRPr="001741B7" w:rsidRDefault="001741B7" w:rsidP="0042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1B7" w:rsidRPr="00CE7494" w:rsidTr="001741B7">
        <w:trPr>
          <w:gridAfter w:val="1"/>
          <w:wAfter w:w="11" w:type="dxa"/>
          <w:trHeight w:val="300"/>
        </w:trPr>
        <w:tc>
          <w:tcPr>
            <w:tcW w:w="5795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B7" w:rsidRPr="001741B7" w:rsidRDefault="001741B7" w:rsidP="004265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41B7">
              <w:rPr>
                <w:rFonts w:ascii="Times New Roman" w:hAnsi="Times New Roman"/>
                <w:sz w:val="20"/>
                <w:szCs w:val="20"/>
              </w:rPr>
              <w:t>Przygotowanie się do zajęć, w tym studiowanie zalecanej literatury</w:t>
            </w:r>
          </w:p>
        </w:tc>
        <w:tc>
          <w:tcPr>
            <w:tcW w:w="17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1B7" w:rsidRPr="001741B7" w:rsidRDefault="001741B7" w:rsidP="0042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1B7">
              <w:rPr>
                <w:rFonts w:ascii="Times New Roman" w:hAnsi="Times New Roman"/>
                <w:sz w:val="20"/>
                <w:szCs w:val="20"/>
              </w:rPr>
              <w:t>10h</w:t>
            </w:r>
          </w:p>
        </w:tc>
        <w:tc>
          <w:tcPr>
            <w:tcW w:w="1050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1B7" w:rsidRPr="001741B7" w:rsidRDefault="001741B7" w:rsidP="0042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741B7" w:rsidRPr="001741B7" w:rsidRDefault="001741B7" w:rsidP="0042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1BAB" w:rsidRPr="00CE7494" w:rsidTr="001741B7">
        <w:trPr>
          <w:gridAfter w:val="1"/>
          <w:wAfter w:w="11" w:type="dxa"/>
          <w:trHeight w:val="300"/>
        </w:trPr>
        <w:tc>
          <w:tcPr>
            <w:tcW w:w="5795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BAB" w:rsidRPr="001741B7" w:rsidRDefault="004C1BAB" w:rsidP="0042650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41B7">
              <w:rPr>
                <w:rFonts w:ascii="Times New Roman" w:hAnsi="Times New Roman"/>
                <w:sz w:val="20"/>
                <w:szCs w:val="20"/>
              </w:rPr>
              <w:t>Przygotowanie prac w zakresie zajęć bez udziału nauczyciela - ZBUN (raport, projekt, prezentacja, dyskusja i inne)</w:t>
            </w:r>
          </w:p>
        </w:tc>
        <w:tc>
          <w:tcPr>
            <w:tcW w:w="179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BAB" w:rsidRPr="001741B7" w:rsidRDefault="004C1BAB" w:rsidP="0042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1B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C1BAB" w:rsidRPr="001741B7" w:rsidRDefault="004C1BAB" w:rsidP="004265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1B7" w:rsidRPr="00CE7494" w:rsidTr="00D17251">
        <w:trPr>
          <w:gridAfter w:val="1"/>
          <w:wAfter w:w="11" w:type="dxa"/>
          <w:trHeight w:val="300"/>
        </w:trPr>
        <w:tc>
          <w:tcPr>
            <w:tcW w:w="5795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1B7" w:rsidRPr="001741B7" w:rsidRDefault="001741B7" w:rsidP="004265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41B7">
              <w:rPr>
                <w:rFonts w:ascii="Times New Roman" w:hAnsi="Times New Roman"/>
                <w:b/>
                <w:sz w:val="20"/>
                <w:szCs w:val="20"/>
              </w:rPr>
              <w:t>Sumaryczna liczba godzin dla przedmiotu wynikająca z całego nakładu pracy studenta</w:t>
            </w:r>
            <w:r w:rsidRPr="001741B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7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741B7" w:rsidRPr="001741B7" w:rsidRDefault="001741B7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41B7">
              <w:rPr>
                <w:rFonts w:ascii="Times New Roman" w:hAnsi="Times New Roman"/>
                <w:b/>
                <w:sz w:val="20"/>
                <w:szCs w:val="20"/>
              </w:rPr>
              <w:t>150h</w:t>
            </w:r>
          </w:p>
        </w:tc>
      </w:tr>
      <w:tr w:rsidR="004C1BAB" w:rsidRPr="00CE7494" w:rsidTr="001741B7">
        <w:trPr>
          <w:gridAfter w:val="1"/>
          <w:wAfter w:w="11" w:type="dxa"/>
          <w:trHeight w:val="315"/>
        </w:trPr>
        <w:tc>
          <w:tcPr>
            <w:tcW w:w="5795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4C1BAB" w:rsidRPr="001741B7" w:rsidRDefault="004C1BAB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41B7">
              <w:rPr>
                <w:rFonts w:ascii="Times New Roman" w:hAnsi="Times New Roman"/>
                <w:b/>
                <w:bCs/>
                <w:sz w:val="20"/>
                <w:szCs w:val="20"/>
              </w:rPr>
              <w:t>PUNKTY ECTS ZA PRZEDMIOT</w:t>
            </w:r>
          </w:p>
        </w:tc>
        <w:tc>
          <w:tcPr>
            <w:tcW w:w="179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</w:tcPr>
          <w:p w:rsidR="004C1BAB" w:rsidRPr="001741B7" w:rsidRDefault="004C1BAB" w:rsidP="00C67E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</w:tcPr>
          <w:p w:rsidR="004C1BAB" w:rsidRPr="001741B7" w:rsidRDefault="004C1BAB" w:rsidP="004265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41B7">
              <w:rPr>
                <w:rFonts w:ascii="Times New Roman" w:hAnsi="Times New Roman"/>
                <w:b/>
                <w:sz w:val="20"/>
                <w:szCs w:val="20"/>
              </w:rPr>
              <w:t>5*</w:t>
            </w:r>
          </w:p>
        </w:tc>
      </w:tr>
    </w:tbl>
    <w:p w:rsidR="00CF4F78" w:rsidRPr="00CE7494" w:rsidRDefault="00CF4F78" w:rsidP="00CF4F78">
      <w:pPr>
        <w:spacing w:after="0" w:line="240" w:lineRule="auto"/>
        <w:rPr>
          <w:rFonts w:ascii="Times New Roman" w:hAnsi="Times New Roman"/>
        </w:rPr>
      </w:pPr>
    </w:p>
    <w:p w:rsidR="00FF4A0D" w:rsidRPr="00CE7494" w:rsidRDefault="00FF4A0D" w:rsidP="00CF4F78">
      <w:pPr>
        <w:spacing w:after="0" w:line="240" w:lineRule="auto"/>
        <w:rPr>
          <w:rFonts w:ascii="Times New Roman" w:hAnsi="Times New Roman"/>
        </w:rPr>
      </w:pPr>
    </w:p>
    <w:p w:rsidR="00CF4F78" w:rsidRPr="001741B7" w:rsidRDefault="00CF4F78" w:rsidP="00CF4F7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741B7">
        <w:rPr>
          <w:rFonts w:ascii="Times New Roman" w:hAnsi="Times New Roman"/>
          <w:sz w:val="20"/>
          <w:szCs w:val="20"/>
        </w:rPr>
        <w:t>*1 punkt ECTS = 25-30 godzin pracy przeciętnego studenta.</w:t>
      </w:r>
    </w:p>
    <w:p w:rsidR="00CF4F78" w:rsidRPr="001741B7" w:rsidRDefault="00CF4F78" w:rsidP="00CF4F7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741B7">
        <w:rPr>
          <w:rFonts w:ascii="Times New Roman" w:hAnsi="Times New Roman"/>
          <w:sz w:val="20"/>
          <w:szCs w:val="20"/>
        </w:rPr>
        <w:t>Ilość punktów ECTS = 1</w:t>
      </w:r>
      <w:r w:rsidR="001741B7" w:rsidRPr="001741B7">
        <w:rPr>
          <w:rFonts w:ascii="Times New Roman" w:hAnsi="Times New Roman"/>
          <w:sz w:val="20"/>
          <w:szCs w:val="20"/>
        </w:rPr>
        <w:t>5</w:t>
      </w:r>
      <w:r w:rsidRPr="001741B7">
        <w:rPr>
          <w:rFonts w:ascii="Times New Roman" w:hAnsi="Times New Roman"/>
          <w:sz w:val="20"/>
          <w:szCs w:val="20"/>
        </w:rPr>
        <w:t>0 godz.:25 godz. = 6</w:t>
      </w:r>
      <w:r w:rsidR="001741B7" w:rsidRPr="001741B7">
        <w:rPr>
          <w:rFonts w:ascii="Times New Roman" w:hAnsi="Times New Roman"/>
          <w:sz w:val="20"/>
          <w:szCs w:val="20"/>
        </w:rPr>
        <w:t>,0</w:t>
      </w:r>
      <w:r w:rsidRPr="001741B7">
        <w:rPr>
          <w:rFonts w:ascii="Times New Roman" w:hAnsi="Times New Roman"/>
          <w:sz w:val="20"/>
          <w:szCs w:val="20"/>
        </w:rPr>
        <w:t xml:space="preserve"> ECTS i 1</w:t>
      </w:r>
      <w:r w:rsidR="001741B7" w:rsidRPr="001741B7">
        <w:rPr>
          <w:rFonts w:ascii="Times New Roman" w:hAnsi="Times New Roman"/>
          <w:sz w:val="20"/>
          <w:szCs w:val="20"/>
        </w:rPr>
        <w:t>5</w:t>
      </w:r>
      <w:r w:rsidRPr="001741B7">
        <w:rPr>
          <w:rFonts w:ascii="Times New Roman" w:hAnsi="Times New Roman"/>
          <w:sz w:val="20"/>
          <w:szCs w:val="20"/>
        </w:rPr>
        <w:t xml:space="preserve">0 godz.:30 godz. = </w:t>
      </w:r>
      <w:r w:rsidR="001741B7" w:rsidRPr="001741B7">
        <w:rPr>
          <w:rFonts w:ascii="Times New Roman" w:hAnsi="Times New Roman"/>
          <w:sz w:val="20"/>
          <w:szCs w:val="20"/>
        </w:rPr>
        <w:t>5,0</w:t>
      </w:r>
      <w:r w:rsidRPr="001741B7">
        <w:rPr>
          <w:rFonts w:ascii="Times New Roman" w:hAnsi="Times New Roman"/>
          <w:sz w:val="20"/>
          <w:szCs w:val="20"/>
        </w:rPr>
        <w:t xml:space="preserve"> ECTS </w:t>
      </w:r>
    </w:p>
    <w:p w:rsidR="00516350" w:rsidRPr="001741B7" w:rsidRDefault="00516350" w:rsidP="00072F5F">
      <w:pPr>
        <w:rPr>
          <w:rFonts w:ascii="Times New Roman" w:hAnsi="Times New Roman"/>
          <w:b/>
          <w:sz w:val="20"/>
          <w:szCs w:val="20"/>
        </w:rPr>
      </w:pPr>
    </w:p>
    <w:p w:rsidR="000311DF" w:rsidRDefault="00AB27DC" w:rsidP="009072CA">
      <w:pPr>
        <w:tabs>
          <w:tab w:val="left" w:pos="3320"/>
          <w:tab w:val="center" w:pos="4536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741B7">
        <w:rPr>
          <w:rFonts w:ascii="Times New Roman" w:hAnsi="Times New Roman"/>
          <w:b/>
          <w:sz w:val="20"/>
          <w:szCs w:val="20"/>
        </w:rPr>
        <w:tab/>
      </w:r>
    </w:p>
    <w:p w:rsidR="000311DF" w:rsidRDefault="000311DF" w:rsidP="009072CA">
      <w:pPr>
        <w:tabs>
          <w:tab w:val="left" w:pos="3320"/>
          <w:tab w:val="center" w:pos="4536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072CA" w:rsidRDefault="003C41FF" w:rsidP="000311DF">
      <w:pPr>
        <w:tabs>
          <w:tab w:val="left" w:pos="332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3A3089">
        <w:rPr>
          <w:rFonts w:ascii="Times New Roman" w:hAnsi="Times New Roman"/>
          <w:b/>
        </w:rPr>
        <w:t>Treści programowe</w:t>
      </w:r>
    </w:p>
    <w:p w:rsidR="003A3089" w:rsidRPr="003A3089" w:rsidRDefault="003A3089" w:rsidP="009072CA">
      <w:pPr>
        <w:tabs>
          <w:tab w:val="left" w:pos="3320"/>
          <w:tab w:val="center" w:pos="4536"/>
        </w:tabs>
        <w:spacing w:after="0" w:line="240" w:lineRule="auto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1951"/>
        <w:gridCol w:w="5103"/>
        <w:gridCol w:w="992"/>
        <w:gridCol w:w="1166"/>
      </w:tblGrid>
      <w:tr w:rsidR="009072CA" w:rsidRPr="001741B7" w:rsidTr="00A87D87">
        <w:tc>
          <w:tcPr>
            <w:tcW w:w="1951" w:type="dxa"/>
            <w:shd w:val="clear" w:color="auto" w:fill="B6DDE8" w:themeFill="accent5" w:themeFillTint="66"/>
            <w:vAlign w:val="center"/>
          </w:tcPr>
          <w:p w:rsidR="009072CA" w:rsidRPr="001741B7" w:rsidRDefault="009072CA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41B7">
              <w:rPr>
                <w:rFonts w:ascii="Times New Roman" w:hAnsi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5103" w:type="dxa"/>
            <w:shd w:val="clear" w:color="auto" w:fill="B6DDE8" w:themeFill="accent5" w:themeFillTint="66"/>
            <w:vAlign w:val="center"/>
          </w:tcPr>
          <w:p w:rsidR="009072CA" w:rsidRPr="001741B7" w:rsidRDefault="009072CA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41B7">
              <w:rPr>
                <w:rFonts w:ascii="Times New Roman" w:hAnsi="Times New Roman"/>
                <w:b/>
                <w:bCs/>
                <w:sz w:val="20"/>
                <w:szCs w:val="20"/>
              </w:rPr>
              <w:t>Temat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:rsidR="009072CA" w:rsidRPr="001741B7" w:rsidRDefault="009072CA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41B7">
              <w:rPr>
                <w:rFonts w:ascii="Times New Roman" w:hAnsi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1166" w:type="dxa"/>
            <w:shd w:val="clear" w:color="auto" w:fill="B6DDE8" w:themeFill="accent5" w:themeFillTint="66"/>
            <w:vAlign w:val="center"/>
          </w:tcPr>
          <w:p w:rsidR="009072CA" w:rsidRPr="001741B7" w:rsidRDefault="009072CA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741B7">
              <w:rPr>
                <w:rFonts w:ascii="Times New Roman" w:hAnsi="Times New Roman"/>
                <w:b/>
                <w:bCs/>
                <w:sz w:val="20"/>
                <w:szCs w:val="20"/>
              </w:rPr>
              <w:t>Suma liczby godzin</w:t>
            </w:r>
          </w:p>
        </w:tc>
      </w:tr>
      <w:tr w:rsidR="009072CA" w:rsidRPr="001741B7" w:rsidTr="00A87D87">
        <w:tc>
          <w:tcPr>
            <w:tcW w:w="1951" w:type="dxa"/>
            <w:vAlign w:val="center"/>
          </w:tcPr>
          <w:p w:rsidR="00516350" w:rsidRPr="001741B7" w:rsidRDefault="00516350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6350" w:rsidRPr="001741B7" w:rsidRDefault="00516350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6350" w:rsidRPr="001741B7" w:rsidRDefault="00516350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6350" w:rsidRPr="001741B7" w:rsidRDefault="00516350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6350" w:rsidRPr="001741B7" w:rsidRDefault="00516350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072CA" w:rsidRPr="001741B7" w:rsidRDefault="009072CA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41B7">
              <w:rPr>
                <w:rFonts w:ascii="Times New Roman" w:hAnsi="Times New Roman"/>
                <w:b/>
                <w:sz w:val="20"/>
                <w:szCs w:val="20"/>
              </w:rPr>
              <w:t>Ćwiczenia</w:t>
            </w:r>
          </w:p>
          <w:p w:rsidR="00516350" w:rsidRPr="001741B7" w:rsidRDefault="00516350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6350" w:rsidRPr="001741B7" w:rsidRDefault="00516350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6350" w:rsidRPr="001741B7" w:rsidRDefault="00516350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6350" w:rsidRPr="001741B7" w:rsidRDefault="00516350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6350" w:rsidRPr="001741B7" w:rsidRDefault="00516350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6350" w:rsidRPr="001741B7" w:rsidRDefault="00516350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6350" w:rsidRPr="001741B7" w:rsidRDefault="00516350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6350" w:rsidRPr="001741B7" w:rsidRDefault="00516350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6350" w:rsidRPr="001741B7" w:rsidRDefault="00516350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6350" w:rsidRPr="001741B7" w:rsidRDefault="00516350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6350" w:rsidRPr="001741B7" w:rsidRDefault="00516350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6350" w:rsidRPr="001741B7" w:rsidRDefault="00516350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6350" w:rsidRPr="001741B7" w:rsidRDefault="00516350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6350" w:rsidRPr="001741B7" w:rsidRDefault="00516350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6350" w:rsidRPr="001741B7" w:rsidRDefault="00516350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07A6" w:rsidRPr="001741B7" w:rsidRDefault="00F607A6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07A6" w:rsidRPr="001741B7" w:rsidRDefault="00F607A6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07A6" w:rsidRPr="001741B7" w:rsidRDefault="00F607A6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607A6" w:rsidRPr="001741B7" w:rsidRDefault="00F607A6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6350" w:rsidRPr="001741B7" w:rsidRDefault="00516350" w:rsidP="00A87D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41B7">
              <w:rPr>
                <w:rFonts w:ascii="Times New Roman" w:hAnsi="Times New Roman"/>
                <w:b/>
                <w:sz w:val="20"/>
                <w:szCs w:val="20"/>
              </w:rPr>
              <w:t>Ćwiczenia</w:t>
            </w:r>
          </w:p>
          <w:p w:rsidR="009072CA" w:rsidRPr="001741B7" w:rsidRDefault="009072CA" w:rsidP="00A87D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5953C8" w:rsidRDefault="005953C8" w:rsidP="00595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</w:p>
          <w:p w:rsidR="005953C8" w:rsidRPr="005953C8" w:rsidRDefault="005953C8" w:rsidP="00595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3C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Semestr</w:t>
            </w:r>
            <w:proofErr w:type="spellEnd"/>
            <w:r w:rsidRPr="005953C8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 xml:space="preserve"> II </w:t>
            </w:r>
            <w:r w:rsidRPr="005953C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– Present Simple, Present Continuous, Past Simple, Past Continuous, </w:t>
            </w:r>
            <w:proofErr w:type="spellStart"/>
            <w:r w:rsidRPr="005953C8">
              <w:rPr>
                <w:rFonts w:ascii="Times New Roman" w:hAnsi="Times New Roman"/>
                <w:sz w:val="20"/>
                <w:szCs w:val="20"/>
                <w:lang w:val="en-GB"/>
              </w:rPr>
              <w:t>szykzdania</w:t>
            </w:r>
            <w:proofErr w:type="spellEnd"/>
            <w:r w:rsidRPr="005953C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5953C8">
              <w:rPr>
                <w:rFonts w:ascii="Times New Roman" w:hAnsi="Times New Roman"/>
                <w:sz w:val="20"/>
                <w:szCs w:val="20"/>
                <w:lang w:val="en-GB"/>
              </w:rPr>
              <w:t>tworzeniepytańiprzeczeń</w:t>
            </w:r>
            <w:proofErr w:type="spellEnd"/>
            <w:r w:rsidRPr="005953C8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.  </w:t>
            </w:r>
            <w:r w:rsidRPr="005953C8">
              <w:rPr>
                <w:rFonts w:ascii="Times New Roman" w:hAnsi="Times New Roman"/>
                <w:sz w:val="20"/>
                <w:szCs w:val="20"/>
              </w:rPr>
              <w:t>Przyimki miejsca i czasu. Zwroty czasowe, spójniki.  Relacjonowanie wydarzeń. Dane personalne. Opis osoby (wygląd, osobowość, cechy charakteru). Wakacje/ podróże/zakupy/czynności domowe - słownictwo.  W hotelu/restauracji-słownictwo/dialogi.</w:t>
            </w:r>
          </w:p>
          <w:p w:rsidR="005953C8" w:rsidRPr="005953C8" w:rsidRDefault="005953C8" w:rsidP="00595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53C8">
              <w:rPr>
                <w:rFonts w:ascii="Times New Roman" w:hAnsi="Times New Roman"/>
                <w:sz w:val="20"/>
                <w:szCs w:val="20"/>
              </w:rPr>
              <w:t xml:space="preserve">Wyrażanie przyszłości: </w:t>
            </w:r>
            <w:proofErr w:type="spellStart"/>
            <w:r w:rsidRPr="005953C8">
              <w:rPr>
                <w:rFonts w:ascii="Times New Roman" w:hAnsi="Times New Roman"/>
                <w:sz w:val="20"/>
                <w:szCs w:val="20"/>
              </w:rPr>
              <w:t>PresentContinuous</w:t>
            </w:r>
            <w:proofErr w:type="spellEnd"/>
            <w:r w:rsidRPr="005953C8">
              <w:rPr>
                <w:rFonts w:ascii="Times New Roman" w:hAnsi="Times New Roman"/>
                <w:sz w:val="20"/>
                <w:szCs w:val="20"/>
              </w:rPr>
              <w:t xml:space="preserve"> i „ </w:t>
            </w:r>
            <w:proofErr w:type="spellStart"/>
            <w:r w:rsidRPr="005953C8">
              <w:rPr>
                <w:rFonts w:ascii="Times New Roman" w:hAnsi="Times New Roman"/>
                <w:sz w:val="20"/>
                <w:szCs w:val="20"/>
              </w:rPr>
              <w:t>begoing</w:t>
            </w:r>
            <w:proofErr w:type="spellEnd"/>
            <w:r w:rsidRPr="005953C8">
              <w:rPr>
                <w:rFonts w:ascii="Times New Roman" w:hAnsi="Times New Roman"/>
                <w:sz w:val="20"/>
                <w:szCs w:val="20"/>
              </w:rPr>
              <w:t xml:space="preserve"> to”. Zdania podrzędne (</w:t>
            </w:r>
            <w:proofErr w:type="spellStart"/>
            <w:r w:rsidRPr="005953C8">
              <w:rPr>
                <w:rFonts w:ascii="Times New Roman" w:hAnsi="Times New Roman"/>
                <w:sz w:val="20"/>
                <w:szCs w:val="20"/>
              </w:rPr>
              <w:t>who</w:t>
            </w:r>
            <w:proofErr w:type="spellEnd"/>
            <w:r w:rsidRPr="005953C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953C8">
              <w:rPr>
                <w:rFonts w:ascii="Times New Roman" w:hAnsi="Times New Roman"/>
                <w:sz w:val="20"/>
                <w:szCs w:val="20"/>
              </w:rPr>
              <w:t>which</w:t>
            </w:r>
            <w:proofErr w:type="spellEnd"/>
            <w:r w:rsidRPr="005953C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953C8">
              <w:rPr>
                <w:rFonts w:ascii="Times New Roman" w:hAnsi="Times New Roman"/>
                <w:sz w:val="20"/>
                <w:szCs w:val="20"/>
              </w:rPr>
              <w:t>where</w:t>
            </w:r>
            <w:proofErr w:type="spellEnd"/>
            <w:r w:rsidRPr="005953C8">
              <w:rPr>
                <w:rFonts w:ascii="Times New Roman" w:hAnsi="Times New Roman"/>
                <w:sz w:val="20"/>
                <w:szCs w:val="20"/>
              </w:rPr>
              <w:t xml:space="preserve">). Złożenia z </w:t>
            </w:r>
            <w:proofErr w:type="spellStart"/>
            <w:r w:rsidRPr="005953C8">
              <w:rPr>
                <w:rFonts w:ascii="Times New Roman" w:hAnsi="Times New Roman"/>
                <w:sz w:val="20"/>
                <w:szCs w:val="20"/>
              </w:rPr>
              <w:t>some</w:t>
            </w:r>
            <w:proofErr w:type="spellEnd"/>
            <w:r w:rsidRPr="005953C8">
              <w:rPr>
                <w:rFonts w:ascii="Times New Roman" w:hAnsi="Times New Roman"/>
                <w:sz w:val="20"/>
                <w:szCs w:val="20"/>
              </w:rPr>
              <w:t xml:space="preserve">-, </w:t>
            </w:r>
            <w:proofErr w:type="spellStart"/>
            <w:r w:rsidRPr="005953C8">
              <w:rPr>
                <w:rFonts w:ascii="Times New Roman" w:hAnsi="Times New Roman"/>
                <w:sz w:val="20"/>
                <w:szCs w:val="20"/>
              </w:rPr>
              <w:t>any</w:t>
            </w:r>
            <w:proofErr w:type="spellEnd"/>
            <w:r w:rsidRPr="005953C8">
              <w:rPr>
                <w:rFonts w:ascii="Times New Roman" w:hAnsi="Times New Roman"/>
                <w:sz w:val="20"/>
                <w:szCs w:val="20"/>
              </w:rPr>
              <w:t xml:space="preserve">- no-. Czasowniki „make”/”do”- użycie.  Przymiotniki z końcówką </w:t>
            </w:r>
            <w:proofErr w:type="spellStart"/>
            <w:r w:rsidRPr="005953C8">
              <w:rPr>
                <w:rFonts w:ascii="Times New Roman" w:hAnsi="Times New Roman"/>
                <w:sz w:val="20"/>
                <w:szCs w:val="20"/>
              </w:rPr>
              <w:t>–e</w:t>
            </w:r>
            <w:proofErr w:type="spellEnd"/>
            <w:r w:rsidRPr="005953C8">
              <w:rPr>
                <w:rFonts w:ascii="Times New Roman" w:hAnsi="Times New Roman"/>
                <w:sz w:val="20"/>
                <w:szCs w:val="20"/>
              </w:rPr>
              <w:t>d/</w:t>
            </w:r>
            <w:proofErr w:type="spellStart"/>
            <w:r w:rsidRPr="005953C8">
              <w:rPr>
                <w:rFonts w:ascii="Times New Roman" w:hAnsi="Times New Roman"/>
                <w:sz w:val="20"/>
                <w:szCs w:val="20"/>
              </w:rPr>
              <w:t>-in</w:t>
            </w:r>
            <w:proofErr w:type="spellEnd"/>
            <w:r w:rsidRPr="005953C8">
              <w:rPr>
                <w:rFonts w:ascii="Times New Roman" w:hAnsi="Times New Roman"/>
                <w:sz w:val="20"/>
                <w:szCs w:val="20"/>
              </w:rPr>
              <w:t>g. Parafrazowanie (wyjaśnienia, definiowanie).  Pisanie e-maila. Rozumienie tekstu czytanego/słuchanego/rozmowa/ dyskusja.</w:t>
            </w:r>
          </w:p>
          <w:p w:rsidR="005953C8" w:rsidRPr="005953C8" w:rsidRDefault="005953C8" w:rsidP="005953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45A" w:rsidRDefault="0057145A" w:rsidP="00A8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45A" w:rsidRDefault="0057145A" w:rsidP="00571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brane słownictwo zawodowe spośród poniższych obszarów:</w:t>
            </w:r>
          </w:p>
          <w:p w:rsidR="0057145A" w:rsidRDefault="0057145A" w:rsidP="00571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szpital/przychodnia (oddziały, personel, wyposażenie)</w:t>
            </w:r>
          </w:p>
          <w:p w:rsidR="0057145A" w:rsidRDefault="0057145A" w:rsidP="00571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ciało człowieka</w:t>
            </w:r>
          </w:p>
          <w:p w:rsidR="0057145A" w:rsidRDefault="0057145A" w:rsidP="00571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badanie fizykalne</w:t>
            </w:r>
          </w:p>
          <w:p w:rsidR="0057145A" w:rsidRDefault="0057145A" w:rsidP="00571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choroby, symptomy, leki, leczenie</w:t>
            </w:r>
          </w:p>
          <w:p w:rsidR="0057145A" w:rsidRDefault="0057145A" w:rsidP="00571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raca położnej i kontakt z pacjentką</w:t>
            </w:r>
          </w:p>
          <w:p w:rsidR="0057145A" w:rsidRDefault="0057145A" w:rsidP="00571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odżywianie i zdrowy tryb życia</w:t>
            </w:r>
          </w:p>
          <w:p w:rsidR="0057145A" w:rsidRDefault="0057145A" w:rsidP="00571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opieka nad kobietą ciężarną i rodzącą oraz noworodkiem</w:t>
            </w:r>
          </w:p>
          <w:p w:rsidR="0057145A" w:rsidRPr="001741B7" w:rsidRDefault="0057145A" w:rsidP="00571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ierwsza pomoc</w:t>
            </w:r>
          </w:p>
          <w:p w:rsidR="009072CA" w:rsidRPr="001741B7" w:rsidRDefault="009072CA" w:rsidP="00A8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3089" w:rsidRDefault="003A3089" w:rsidP="00A8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072CA" w:rsidRDefault="005953C8" w:rsidP="00A8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953C8">
              <w:rPr>
                <w:rFonts w:ascii="Times New Roman" w:hAnsi="Times New Roman"/>
                <w:b/>
                <w:sz w:val="20"/>
                <w:szCs w:val="20"/>
              </w:rPr>
              <w:t xml:space="preserve">Semestr </w:t>
            </w:r>
            <w:r w:rsidRPr="005953C8">
              <w:rPr>
                <w:rFonts w:ascii="Times New Roman" w:hAnsi="Times New Roman"/>
                <w:bCs/>
                <w:sz w:val="20"/>
                <w:szCs w:val="20"/>
              </w:rPr>
              <w:t xml:space="preserve">III – Stopniowanie przymiotników  i przysłówków. </w:t>
            </w:r>
            <w:proofErr w:type="spellStart"/>
            <w:r w:rsidRPr="005953C8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Czasygramatyczne</w:t>
            </w:r>
            <w:proofErr w:type="spellEnd"/>
            <w:r w:rsidRPr="005953C8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 xml:space="preserve">: Present Perfect/Past Simple, Present Perfect Continuous, Future Simple. </w:t>
            </w:r>
            <w:r w:rsidRPr="005953C8">
              <w:rPr>
                <w:rFonts w:ascii="Times New Roman" w:hAnsi="Times New Roman"/>
                <w:bCs/>
                <w:sz w:val="20"/>
                <w:szCs w:val="20"/>
              </w:rPr>
              <w:t>Użycie przysłówków. Określniki (much/many/</w:t>
            </w:r>
            <w:proofErr w:type="spellStart"/>
            <w:r w:rsidRPr="005953C8">
              <w:rPr>
                <w:rFonts w:ascii="Times New Roman" w:hAnsi="Times New Roman"/>
                <w:bCs/>
                <w:sz w:val="20"/>
                <w:szCs w:val="20"/>
              </w:rPr>
              <w:t>too</w:t>
            </w:r>
            <w:proofErr w:type="spellEnd"/>
            <w:r w:rsidRPr="005953C8">
              <w:rPr>
                <w:rFonts w:ascii="Times New Roman" w:hAnsi="Times New Roman"/>
                <w:bCs/>
                <w:sz w:val="20"/>
                <w:szCs w:val="20"/>
              </w:rPr>
              <w:t xml:space="preserve">/ </w:t>
            </w:r>
            <w:proofErr w:type="spellStart"/>
            <w:r w:rsidRPr="005953C8">
              <w:rPr>
                <w:rFonts w:ascii="Times New Roman" w:hAnsi="Times New Roman"/>
                <w:bCs/>
                <w:sz w:val="20"/>
                <w:szCs w:val="20"/>
              </w:rPr>
              <w:t>really</w:t>
            </w:r>
            <w:proofErr w:type="spellEnd"/>
            <w:r w:rsidRPr="005953C8">
              <w:rPr>
                <w:rFonts w:ascii="Times New Roman" w:hAnsi="Times New Roman"/>
                <w:bCs/>
                <w:sz w:val="20"/>
                <w:szCs w:val="20"/>
              </w:rPr>
              <w:t xml:space="preserve"> a bit, itp.) Przyimki. Opis miejsca. Ciało i zdrowie. Pesymizm i optymizm/stres i życie w pośpiechu - zdrowie psychiczne. W aptece-dialogi. List nieformalny. Rozumienie tekstu czytanego/słuchanego/rozmowa/ dyskusj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5953C8" w:rsidRPr="005953C8" w:rsidRDefault="005953C8" w:rsidP="00A8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85489" w:rsidRDefault="00385489" w:rsidP="00385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brane słownictwo zawodowe spośród poniższych obszarów:</w:t>
            </w:r>
          </w:p>
          <w:p w:rsidR="00385489" w:rsidRDefault="00385489" w:rsidP="00385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szpital/przychodnia (oddziały, personel, wyposażenie)</w:t>
            </w:r>
          </w:p>
          <w:p w:rsidR="00385489" w:rsidRDefault="00385489" w:rsidP="00385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ciało człowieka</w:t>
            </w:r>
          </w:p>
          <w:p w:rsidR="00385489" w:rsidRDefault="00385489" w:rsidP="00385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badanie fizykalne</w:t>
            </w:r>
          </w:p>
          <w:p w:rsidR="00385489" w:rsidRDefault="00385489" w:rsidP="00385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choroby, symptomy, leki, leczenie</w:t>
            </w:r>
          </w:p>
          <w:p w:rsidR="00385489" w:rsidRDefault="00385489" w:rsidP="00385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raca położnej i kontakt z pacjentką</w:t>
            </w:r>
          </w:p>
          <w:p w:rsidR="00385489" w:rsidRDefault="00385489" w:rsidP="00385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odżywianie i zdrowy tryb życia</w:t>
            </w:r>
          </w:p>
          <w:p w:rsidR="00385489" w:rsidRDefault="00385489" w:rsidP="00385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opieka nad kobietą ciężarną i rodzącą oraz noworodkiem</w:t>
            </w:r>
          </w:p>
          <w:p w:rsidR="00385489" w:rsidRPr="00385489" w:rsidRDefault="00385489" w:rsidP="00A8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ierwsza pomoc</w:t>
            </w:r>
          </w:p>
          <w:p w:rsidR="0057145A" w:rsidRPr="001741B7" w:rsidRDefault="0057145A" w:rsidP="00A8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072CA" w:rsidRDefault="009072CA" w:rsidP="00A8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41B7">
              <w:rPr>
                <w:rFonts w:ascii="Times New Roman" w:hAnsi="Times New Roman"/>
                <w:b/>
                <w:sz w:val="20"/>
                <w:szCs w:val="20"/>
              </w:rPr>
              <w:t>Semestr IV</w:t>
            </w:r>
            <w:r w:rsidRPr="001741B7">
              <w:rPr>
                <w:rFonts w:ascii="Times New Roman" w:hAnsi="Times New Roman"/>
                <w:sz w:val="20"/>
                <w:szCs w:val="20"/>
              </w:rPr>
              <w:t xml:space="preserve"> – Konstrukcje bezokolicznikowe i gerundialne. Okresy warunkowe. Czasowniki modalne. Zaimki/przymiotniki dzierżawcze. Strona bierna. Past Perfect. Mowa zależna. Słowotwórstwo. So/</w:t>
            </w:r>
            <w:proofErr w:type="spellStart"/>
            <w:r w:rsidRPr="001741B7">
              <w:rPr>
                <w:rFonts w:ascii="Times New Roman" w:hAnsi="Times New Roman"/>
                <w:sz w:val="20"/>
                <w:szCs w:val="20"/>
              </w:rPr>
              <w:t>neither</w:t>
            </w:r>
            <w:proofErr w:type="spellEnd"/>
            <w:r w:rsidRPr="001741B7">
              <w:rPr>
                <w:rFonts w:ascii="Times New Roman" w:hAnsi="Times New Roman"/>
                <w:sz w:val="20"/>
                <w:szCs w:val="20"/>
              </w:rPr>
              <w:t xml:space="preserve">. Słownictwo zawodowe. List formalny. </w:t>
            </w:r>
            <w:r w:rsidR="00F607A6" w:rsidRPr="001741B7">
              <w:rPr>
                <w:rFonts w:ascii="Times New Roman" w:hAnsi="Times New Roman"/>
                <w:sz w:val="20"/>
                <w:szCs w:val="20"/>
              </w:rPr>
              <w:t xml:space="preserve">Rozumienie tekstu czytanego/słuchanego/rozmowa/ dyskusja. </w:t>
            </w:r>
            <w:r w:rsidRPr="001741B7">
              <w:rPr>
                <w:rFonts w:ascii="Times New Roman" w:hAnsi="Times New Roman"/>
                <w:sz w:val="20"/>
                <w:szCs w:val="20"/>
              </w:rPr>
              <w:t>Przygotowanie do egzaminu końcowego na poziomie B2.</w:t>
            </w:r>
          </w:p>
          <w:p w:rsidR="0057145A" w:rsidRDefault="0057145A" w:rsidP="00A8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5489" w:rsidRDefault="00385489" w:rsidP="00385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brane słownictwo zawodowe spośród poniższych obszarów:</w:t>
            </w:r>
          </w:p>
          <w:p w:rsidR="00385489" w:rsidRDefault="00385489" w:rsidP="00385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szpital/przychodnia (oddziały, personel, wyposażenie)</w:t>
            </w:r>
          </w:p>
          <w:p w:rsidR="00385489" w:rsidRDefault="00385489" w:rsidP="00385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ciało człowieka</w:t>
            </w:r>
          </w:p>
          <w:p w:rsidR="00385489" w:rsidRDefault="00385489" w:rsidP="00385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badanie fizykalne</w:t>
            </w:r>
          </w:p>
          <w:p w:rsidR="00385489" w:rsidRDefault="00385489" w:rsidP="00385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choroby, symptomy, leki, leczenie</w:t>
            </w:r>
          </w:p>
          <w:p w:rsidR="00385489" w:rsidRDefault="00385489" w:rsidP="00385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raca położnej i kontakt z pacjentką</w:t>
            </w:r>
          </w:p>
          <w:p w:rsidR="00385489" w:rsidRDefault="00385489" w:rsidP="00385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odżywianie i zdrowy tryb życia</w:t>
            </w:r>
          </w:p>
          <w:p w:rsidR="00385489" w:rsidRDefault="00385489" w:rsidP="00385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opieka nad kobietą ciężarną i rodzącą oraz noworodkiem</w:t>
            </w:r>
          </w:p>
          <w:p w:rsidR="0057145A" w:rsidRPr="001741B7" w:rsidRDefault="00385489" w:rsidP="00A87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pierwsza pomoc</w:t>
            </w:r>
          </w:p>
        </w:tc>
        <w:tc>
          <w:tcPr>
            <w:tcW w:w="992" w:type="dxa"/>
          </w:tcPr>
          <w:p w:rsidR="009072CA" w:rsidRPr="001741B7" w:rsidRDefault="009072CA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72CA" w:rsidRPr="001741B7" w:rsidRDefault="009072CA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72CA" w:rsidRPr="001741B7" w:rsidRDefault="009072CA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72CA" w:rsidRPr="001741B7" w:rsidRDefault="009072CA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72CA" w:rsidRPr="001741B7" w:rsidRDefault="009072CA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1B7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9072CA" w:rsidRPr="001741B7" w:rsidRDefault="009072CA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72CA" w:rsidRPr="001741B7" w:rsidRDefault="009072CA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72CA" w:rsidRPr="001741B7" w:rsidRDefault="009072CA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72CA" w:rsidRPr="001741B7" w:rsidRDefault="009072CA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72CA" w:rsidRPr="001741B7" w:rsidRDefault="009072CA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6350" w:rsidRPr="001741B7" w:rsidRDefault="00516350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7A6" w:rsidRPr="001741B7" w:rsidRDefault="00F607A6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089" w:rsidRDefault="003A3089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089" w:rsidRDefault="003A3089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089" w:rsidRDefault="003A3089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089" w:rsidRDefault="003A3089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72CA" w:rsidRPr="001741B7" w:rsidRDefault="009072CA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1B7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9072CA" w:rsidRPr="001741B7" w:rsidRDefault="009072CA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72CA" w:rsidRPr="001741B7" w:rsidRDefault="009072CA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72CA" w:rsidRPr="001741B7" w:rsidRDefault="009072CA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72CA" w:rsidRDefault="009072CA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089" w:rsidRDefault="003A3089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089" w:rsidRDefault="003A3089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089" w:rsidRDefault="003A3089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089" w:rsidRDefault="003A3089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089" w:rsidRDefault="003A3089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089" w:rsidRPr="001741B7" w:rsidRDefault="003A3089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72CA" w:rsidRPr="001741B7" w:rsidRDefault="009072CA" w:rsidP="00F607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1B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66" w:type="dxa"/>
            <w:vAlign w:val="center"/>
          </w:tcPr>
          <w:p w:rsidR="009072CA" w:rsidRPr="001741B7" w:rsidRDefault="009072CA" w:rsidP="00A87D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72CA" w:rsidRPr="001741B7" w:rsidRDefault="009072CA" w:rsidP="00A87D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72CA" w:rsidRPr="001741B7" w:rsidRDefault="009072CA" w:rsidP="00A87D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6350" w:rsidRPr="001741B7" w:rsidRDefault="00516350" w:rsidP="00A87D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6350" w:rsidRPr="001741B7" w:rsidRDefault="00516350" w:rsidP="00A87D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7A6" w:rsidRPr="001741B7" w:rsidRDefault="00F607A6" w:rsidP="00A87D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7A6" w:rsidRPr="001741B7" w:rsidRDefault="00F607A6" w:rsidP="00A87D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7A6" w:rsidRPr="001741B7" w:rsidRDefault="00F607A6" w:rsidP="00A87D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7A6" w:rsidRPr="001741B7" w:rsidRDefault="00F607A6" w:rsidP="00A87D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07A6" w:rsidRDefault="00F607A6" w:rsidP="00A87D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089" w:rsidRDefault="003A3089" w:rsidP="00A87D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089" w:rsidRDefault="003A3089" w:rsidP="00A87D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089" w:rsidRDefault="003A3089" w:rsidP="00A87D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089" w:rsidRPr="001741B7" w:rsidRDefault="003A3089" w:rsidP="00A87D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089" w:rsidRDefault="003A3089" w:rsidP="00A87D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089" w:rsidRDefault="003A3089" w:rsidP="00A87D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089" w:rsidRDefault="003A3089" w:rsidP="00A87D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072CA" w:rsidRPr="001741B7" w:rsidRDefault="009072CA" w:rsidP="00A87D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1B7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</w:tbl>
    <w:p w:rsidR="00AB27DC" w:rsidRPr="001741B7" w:rsidRDefault="00AB27DC" w:rsidP="00066F07">
      <w:pPr>
        <w:rPr>
          <w:rFonts w:ascii="Times New Roman" w:hAnsi="Times New Roman"/>
          <w:sz w:val="20"/>
          <w:szCs w:val="20"/>
        </w:rPr>
      </w:pPr>
    </w:p>
    <w:p w:rsidR="00B67F20" w:rsidRPr="001741B7" w:rsidRDefault="00B67F20" w:rsidP="00CC657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B67F20" w:rsidRPr="001741B7" w:rsidSect="00F637A6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15C65"/>
    <w:multiLevelType w:val="multilevel"/>
    <w:tmpl w:val="CFA80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16C60"/>
    <w:rsid w:val="000039C8"/>
    <w:rsid w:val="00011471"/>
    <w:rsid w:val="000311DF"/>
    <w:rsid w:val="00044EE1"/>
    <w:rsid w:val="00061BBD"/>
    <w:rsid w:val="00066F07"/>
    <w:rsid w:val="00072F5F"/>
    <w:rsid w:val="0007346D"/>
    <w:rsid w:val="00074924"/>
    <w:rsid w:val="0009157A"/>
    <w:rsid w:val="000A342E"/>
    <w:rsid w:val="000B7702"/>
    <w:rsid w:val="000D47B1"/>
    <w:rsid w:val="000D7470"/>
    <w:rsid w:val="000E361B"/>
    <w:rsid w:val="0011676A"/>
    <w:rsid w:val="001209B2"/>
    <w:rsid w:val="00125EA1"/>
    <w:rsid w:val="00126843"/>
    <w:rsid w:val="00140371"/>
    <w:rsid w:val="00154D16"/>
    <w:rsid w:val="001741B7"/>
    <w:rsid w:val="001773F2"/>
    <w:rsid w:val="00182C1E"/>
    <w:rsid w:val="00190A88"/>
    <w:rsid w:val="00192C9E"/>
    <w:rsid w:val="0019325B"/>
    <w:rsid w:val="0019707B"/>
    <w:rsid w:val="001C3E9B"/>
    <w:rsid w:val="001D41BD"/>
    <w:rsid w:val="001F7B38"/>
    <w:rsid w:val="002022D0"/>
    <w:rsid w:val="00203528"/>
    <w:rsid w:val="00205A0B"/>
    <w:rsid w:val="00217B51"/>
    <w:rsid w:val="0022715C"/>
    <w:rsid w:val="00261B08"/>
    <w:rsid w:val="00265D32"/>
    <w:rsid w:val="00275639"/>
    <w:rsid w:val="00296265"/>
    <w:rsid w:val="002A3DF5"/>
    <w:rsid w:val="002C0BEF"/>
    <w:rsid w:val="002D2F35"/>
    <w:rsid w:val="002E069A"/>
    <w:rsid w:val="002E3D24"/>
    <w:rsid w:val="002E6647"/>
    <w:rsid w:val="002E6836"/>
    <w:rsid w:val="002F3CB7"/>
    <w:rsid w:val="002F5B76"/>
    <w:rsid w:val="0031732A"/>
    <w:rsid w:val="00317B48"/>
    <w:rsid w:val="00324633"/>
    <w:rsid w:val="003259C5"/>
    <w:rsid w:val="0033777E"/>
    <w:rsid w:val="00337F65"/>
    <w:rsid w:val="003503A1"/>
    <w:rsid w:val="00366429"/>
    <w:rsid w:val="00366B9E"/>
    <w:rsid w:val="00366EE3"/>
    <w:rsid w:val="003712AD"/>
    <w:rsid w:val="00380942"/>
    <w:rsid w:val="00384485"/>
    <w:rsid w:val="00385489"/>
    <w:rsid w:val="0038726A"/>
    <w:rsid w:val="00390321"/>
    <w:rsid w:val="00397A11"/>
    <w:rsid w:val="003A3089"/>
    <w:rsid w:val="003B31A3"/>
    <w:rsid w:val="003C41FF"/>
    <w:rsid w:val="003D1450"/>
    <w:rsid w:val="003E04DF"/>
    <w:rsid w:val="00411E90"/>
    <w:rsid w:val="00420F09"/>
    <w:rsid w:val="0042594A"/>
    <w:rsid w:val="00426506"/>
    <w:rsid w:val="00436CBB"/>
    <w:rsid w:val="00443E9C"/>
    <w:rsid w:val="0045270F"/>
    <w:rsid w:val="0045428B"/>
    <w:rsid w:val="00475D45"/>
    <w:rsid w:val="00476EA0"/>
    <w:rsid w:val="004973E1"/>
    <w:rsid w:val="004979EB"/>
    <w:rsid w:val="004A2033"/>
    <w:rsid w:val="004A26A3"/>
    <w:rsid w:val="004C1BAB"/>
    <w:rsid w:val="004D64EC"/>
    <w:rsid w:val="004E0363"/>
    <w:rsid w:val="005153E1"/>
    <w:rsid w:val="00516350"/>
    <w:rsid w:val="00535B65"/>
    <w:rsid w:val="0054026E"/>
    <w:rsid w:val="0056258B"/>
    <w:rsid w:val="0057145A"/>
    <w:rsid w:val="00581ECD"/>
    <w:rsid w:val="00582619"/>
    <w:rsid w:val="005857E6"/>
    <w:rsid w:val="005875D7"/>
    <w:rsid w:val="005945DE"/>
    <w:rsid w:val="005953C8"/>
    <w:rsid w:val="005B3278"/>
    <w:rsid w:val="005B7496"/>
    <w:rsid w:val="005C61FF"/>
    <w:rsid w:val="005D3269"/>
    <w:rsid w:val="005D517E"/>
    <w:rsid w:val="005F58E6"/>
    <w:rsid w:val="00643B5D"/>
    <w:rsid w:val="00644CBD"/>
    <w:rsid w:val="00660A31"/>
    <w:rsid w:val="0067088B"/>
    <w:rsid w:val="00677DC7"/>
    <w:rsid w:val="006A2816"/>
    <w:rsid w:val="006A396D"/>
    <w:rsid w:val="006B4E7D"/>
    <w:rsid w:val="006B740D"/>
    <w:rsid w:val="006C0EB0"/>
    <w:rsid w:val="006D293A"/>
    <w:rsid w:val="006E5E51"/>
    <w:rsid w:val="006F7C65"/>
    <w:rsid w:val="00720D9C"/>
    <w:rsid w:val="007602DC"/>
    <w:rsid w:val="00764B40"/>
    <w:rsid w:val="00767048"/>
    <w:rsid w:val="00772781"/>
    <w:rsid w:val="00773780"/>
    <w:rsid w:val="007753A9"/>
    <w:rsid w:val="00776423"/>
    <w:rsid w:val="00777E0E"/>
    <w:rsid w:val="00787C70"/>
    <w:rsid w:val="00794FCF"/>
    <w:rsid w:val="007A156C"/>
    <w:rsid w:val="007A76A0"/>
    <w:rsid w:val="007B1EC4"/>
    <w:rsid w:val="007D3940"/>
    <w:rsid w:val="00805C00"/>
    <w:rsid w:val="00836729"/>
    <w:rsid w:val="00840042"/>
    <w:rsid w:val="0085510E"/>
    <w:rsid w:val="0086369E"/>
    <w:rsid w:val="0088797F"/>
    <w:rsid w:val="00890D5D"/>
    <w:rsid w:val="00893CEB"/>
    <w:rsid w:val="008A63E9"/>
    <w:rsid w:val="008A792A"/>
    <w:rsid w:val="008B681A"/>
    <w:rsid w:val="008D66DB"/>
    <w:rsid w:val="009072CA"/>
    <w:rsid w:val="00937B9E"/>
    <w:rsid w:val="00960895"/>
    <w:rsid w:val="009823EA"/>
    <w:rsid w:val="0099059C"/>
    <w:rsid w:val="009B2A1E"/>
    <w:rsid w:val="009D36BA"/>
    <w:rsid w:val="009E5485"/>
    <w:rsid w:val="009F32DB"/>
    <w:rsid w:val="00A1102F"/>
    <w:rsid w:val="00A15EAE"/>
    <w:rsid w:val="00A269A4"/>
    <w:rsid w:val="00A27663"/>
    <w:rsid w:val="00A378C6"/>
    <w:rsid w:val="00A4136A"/>
    <w:rsid w:val="00A51729"/>
    <w:rsid w:val="00A54BD4"/>
    <w:rsid w:val="00A567AC"/>
    <w:rsid w:val="00A62387"/>
    <w:rsid w:val="00A77035"/>
    <w:rsid w:val="00A93FD2"/>
    <w:rsid w:val="00AB27DC"/>
    <w:rsid w:val="00AD0599"/>
    <w:rsid w:val="00AE334E"/>
    <w:rsid w:val="00AE6936"/>
    <w:rsid w:val="00B048D6"/>
    <w:rsid w:val="00B05112"/>
    <w:rsid w:val="00B12059"/>
    <w:rsid w:val="00B15D27"/>
    <w:rsid w:val="00B16C60"/>
    <w:rsid w:val="00B63144"/>
    <w:rsid w:val="00B67F20"/>
    <w:rsid w:val="00B77D81"/>
    <w:rsid w:val="00BB7E97"/>
    <w:rsid w:val="00BE2267"/>
    <w:rsid w:val="00BE5026"/>
    <w:rsid w:val="00C03889"/>
    <w:rsid w:val="00C15C91"/>
    <w:rsid w:val="00C3272E"/>
    <w:rsid w:val="00C67E0B"/>
    <w:rsid w:val="00C83845"/>
    <w:rsid w:val="00CB529D"/>
    <w:rsid w:val="00CC657C"/>
    <w:rsid w:val="00CE09D2"/>
    <w:rsid w:val="00CE2D67"/>
    <w:rsid w:val="00CE7494"/>
    <w:rsid w:val="00CF001F"/>
    <w:rsid w:val="00CF4F78"/>
    <w:rsid w:val="00CF574E"/>
    <w:rsid w:val="00D03844"/>
    <w:rsid w:val="00D04F43"/>
    <w:rsid w:val="00D1264B"/>
    <w:rsid w:val="00D24CFB"/>
    <w:rsid w:val="00D430E6"/>
    <w:rsid w:val="00D56922"/>
    <w:rsid w:val="00D63D2F"/>
    <w:rsid w:val="00D76872"/>
    <w:rsid w:val="00D76C12"/>
    <w:rsid w:val="00D81A68"/>
    <w:rsid w:val="00D83A99"/>
    <w:rsid w:val="00D91C66"/>
    <w:rsid w:val="00DB1911"/>
    <w:rsid w:val="00DC2FFC"/>
    <w:rsid w:val="00DD035A"/>
    <w:rsid w:val="00DD3A41"/>
    <w:rsid w:val="00DD3A79"/>
    <w:rsid w:val="00DD5A07"/>
    <w:rsid w:val="00E0038B"/>
    <w:rsid w:val="00E02F7A"/>
    <w:rsid w:val="00E43737"/>
    <w:rsid w:val="00E550BE"/>
    <w:rsid w:val="00E61DB5"/>
    <w:rsid w:val="00E805BF"/>
    <w:rsid w:val="00E86D0C"/>
    <w:rsid w:val="00EA4680"/>
    <w:rsid w:val="00EC0447"/>
    <w:rsid w:val="00EC1EA2"/>
    <w:rsid w:val="00EC2A2B"/>
    <w:rsid w:val="00ED1171"/>
    <w:rsid w:val="00EE3387"/>
    <w:rsid w:val="00EE523F"/>
    <w:rsid w:val="00EF1C7E"/>
    <w:rsid w:val="00F074EE"/>
    <w:rsid w:val="00F07E1D"/>
    <w:rsid w:val="00F10426"/>
    <w:rsid w:val="00F13684"/>
    <w:rsid w:val="00F25547"/>
    <w:rsid w:val="00F26FA9"/>
    <w:rsid w:val="00F36FFC"/>
    <w:rsid w:val="00F37217"/>
    <w:rsid w:val="00F428CF"/>
    <w:rsid w:val="00F607A6"/>
    <w:rsid w:val="00F637A6"/>
    <w:rsid w:val="00F6488A"/>
    <w:rsid w:val="00F65837"/>
    <w:rsid w:val="00F7064A"/>
    <w:rsid w:val="00F83E4F"/>
    <w:rsid w:val="00F86687"/>
    <w:rsid w:val="00F96D44"/>
    <w:rsid w:val="00F97B11"/>
    <w:rsid w:val="00FB37F8"/>
    <w:rsid w:val="00FB46E7"/>
    <w:rsid w:val="00FC5D85"/>
    <w:rsid w:val="00FD60EA"/>
    <w:rsid w:val="00FF4A0D"/>
    <w:rsid w:val="00FF5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7702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03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DD035A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F7064A"/>
    <w:pPr>
      <w:ind w:left="720"/>
      <w:contextualSpacing/>
    </w:pPr>
    <w:rPr>
      <w:rFonts w:eastAsia="Calibri"/>
      <w:lang w:eastAsia="en-US"/>
    </w:rPr>
  </w:style>
  <w:style w:type="character" w:customStyle="1" w:styleId="shorttext">
    <w:name w:val="short_text"/>
    <w:rsid w:val="00420F09"/>
  </w:style>
  <w:style w:type="character" w:customStyle="1" w:styleId="hps">
    <w:name w:val="hps"/>
    <w:rsid w:val="00420F09"/>
  </w:style>
  <w:style w:type="paragraph" w:styleId="Tekstdymka">
    <w:name w:val="Balloon Text"/>
    <w:basedOn w:val="Normalny"/>
    <w:link w:val="TekstdymkaZnak"/>
    <w:uiPriority w:val="99"/>
    <w:semiHidden/>
    <w:unhideWhenUsed/>
    <w:rsid w:val="00990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905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72F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A79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szymanska@mazowiecka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njo@mazowiecka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10EFB-038B-486D-8B4C-AAEECA7E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73</Words>
  <Characters>8844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Daria</cp:lastModifiedBy>
  <cp:revision>4</cp:revision>
  <dcterms:created xsi:type="dcterms:W3CDTF">2023-01-08T19:37:00Z</dcterms:created>
  <dcterms:modified xsi:type="dcterms:W3CDTF">2023-01-09T09:18:00Z</dcterms:modified>
</cp:coreProperties>
</file>